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320E4" w:rsidRDefault="00CD57FA" w:rsidP="00CD57FA">
      <w:pPr>
        <w:rPr>
          <w:sz w:val="28"/>
        </w:rPr>
      </w:pPr>
      <w:r w:rsidRPr="00B320E4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320E4" w:rsidRDefault="00CD57FA" w:rsidP="00CD57FA">
      <w:pPr>
        <w:rPr>
          <w:sz w:val="19"/>
        </w:rPr>
      </w:pPr>
    </w:p>
    <w:p w14:paraId="454710CF" w14:textId="37CA646C" w:rsidR="00CD57FA" w:rsidRPr="00B320E4" w:rsidRDefault="00CD57FA" w:rsidP="00CD57FA">
      <w:pPr>
        <w:pStyle w:val="ShortT"/>
      </w:pPr>
      <w:bookmarkStart w:id="0" w:name="_Hlk96764570"/>
      <w:r w:rsidRPr="00B320E4">
        <w:t xml:space="preserve">Autonomous Sanctions (Designated Persons and Entities and Declared Persons—Russia and Ukraine) Amendment (No. </w:t>
      </w:r>
      <w:r w:rsidR="00A43DE6">
        <w:t>13</w:t>
      </w:r>
      <w:r w:rsidRPr="00B320E4">
        <w:t>) Instrument 2022</w:t>
      </w:r>
    </w:p>
    <w:bookmarkEnd w:id="0"/>
    <w:p w14:paraId="525CA3CC" w14:textId="77777777" w:rsidR="00CD57FA" w:rsidRPr="00B320E4" w:rsidRDefault="00CD57FA" w:rsidP="00CD57FA">
      <w:pPr>
        <w:pStyle w:val="SignCoverPageStart"/>
        <w:rPr>
          <w:szCs w:val="22"/>
        </w:rPr>
      </w:pPr>
      <w:r w:rsidRPr="00B320E4">
        <w:rPr>
          <w:szCs w:val="22"/>
        </w:rPr>
        <w:t>I, Marise Payne, Minister for Foreign Affairs, make the following instrument.</w:t>
      </w:r>
    </w:p>
    <w:p w14:paraId="4704B7B4" w14:textId="37FDC7E1" w:rsidR="00CD57FA" w:rsidRPr="00B320E4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320E4">
        <w:rPr>
          <w:szCs w:val="22"/>
        </w:rPr>
        <w:t>Dated</w:t>
      </w:r>
      <w:r w:rsidRPr="00B320E4">
        <w:rPr>
          <w:szCs w:val="22"/>
        </w:rPr>
        <w:tab/>
      </w:r>
      <w:r w:rsidRPr="00B320E4">
        <w:rPr>
          <w:szCs w:val="22"/>
        </w:rPr>
        <w:tab/>
      </w:r>
      <w:r w:rsidR="000748D0">
        <w:rPr>
          <w:szCs w:val="22"/>
        </w:rPr>
        <w:t>21 April</w:t>
      </w:r>
      <w:r w:rsidR="005456DD" w:rsidRPr="00B320E4">
        <w:rPr>
          <w:szCs w:val="22"/>
        </w:rPr>
        <w:t xml:space="preserve"> </w:t>
      </w:r>
      <w:r w:rsidRPr="00B320E4">
        <w:rPr>
          <w:szCs w:val="22"/>
        </w:rPr>
        <w:fldChar w:fldCharType="begin"/>
      </w:r>
      <w:r w:rsidRPr="00B320E4">
        <w:rPr>
          <w:szCs w:val="22"/>
        </w:rPr>
        <w:instrText xml:space="preserve"> DOCPROPERTY  DateMade </w:instrText>
      </w:r>
      <w:r w:rsidRPr="00B320E4">
        <w:rPr>
          <w:szCs w:val="22"/>
        </w:rPr>
        <w:fldChar w:fldCharType="separate"/>
      </w:r>
      <w:r w:rsidRPr="00B320E4">
        <w:rPr>
          <w:szCs w:val="22"/>
        </w:rPr>
        <w:t>2022</w:t>
      </w:r>
      <w:r w:rsidRPr="00B320E4">
        <w:rPr>
          <w:szCs w:val="22"/>
        </w:rPr>
        <w:fldChar w:fldCharType="end"/>
      </w:r>
    </w:p>
    <w:p w14:paraId="1B085221" w14:textId="77777777" w:rsidR="00CD57FA" w:rsidRPr="00B320E4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320E4">
        <w:rPr>
          <w:szCs w:val="22"/>
        </w:rPr>
        <w:t>Marise Payne</w:t>
      </w:r>
    </w:p>
    <w:p w14:paraId="29437862" w14:textId="77777777" w:rsidR="00CD57FA" w:rsidRPr="00B320E4" w:rsidRDefault="00CD57FA" w:rsidP="00CD57FA">
      <w:pPr>
        <w:pStyle w:val="SignCoverPageEnd"/>
        <w:rPr>
          <w:szCs w:val="22"/>
        </w:rPr>
      </w:pPr>
      <w:r w:rsidRPr="00B320E4">
        <w:rPr>
          <w:szCs w:val="22"/>
        </w:rPr>
        <w:t>Minister for Foreign Affairs</w:t>
      </w:r>
    </w:p>
    <w:p w14:paraId="1C6E0A84" w14:textId="77777777" w:rsidR="00CD57FA" w:rsidRPr="00B320E4" w:rsidRDefault="00CD57FA" w:rsidP="00CD57FA"/>
    <w:p w14:paraId="4496254C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SchNo"/>
        </w:rPr>
        <w:t xml:space="preserve"> </w:t>
      </w:r>
      <w:r w:rsidRPr="00B320E4">
        <w:rPr>
          <w:rStyle w:val="CharAmSchText"/>
        </w:rPr>
        <w:t xml:space="preserve"> </w:t>
      </w:r>
    </w:p>
    <w:p w14:paraId="4F21A90E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595F4CC2" w14:textId="77777777" w:rsidR="00CD57FA" w:rsidRPr="00B320E4" w:rsidRDefault="00CD57FA" w:rsidP="00CD57FA">
      <w:pPr>
        <w:sectPr w:rsidR="00CD57FA" w:rsidRPr="00B320E4" w:rsidSect="00633A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320E4" w:rsidRDefault="00CD57FA" w:rsidP="00CD57FA">
      <w:pPr>
        <w:outlineLvl w:val="0"/>
        <w:rPr>
          <w:sz w:val="36"/>
        </w:rPr>
      </w:pPr>
      <w:r w:rsidRPr="00B320E4">
        <w:rPr>
          <w:sz w:val="36"/>
        </w:rPr>
        <w:lastRenderedPageBreak/>
        <w:t>Contents</w:t>
      </w:r>
    </w:p>
    <w:p w14:paraId="4858283A" w14:textId="478DE605" w:rsidR="00686A81" w:rsidRPr="00B320E4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fldChar w:fldCharType="begin"/>
      </w:r>
      <w:r w:rsidRPr="00B320E4">
        <w:instrText xml:space="preserve"> TOC \o "1-9" </w:instrText>
      </w:r>
      <w:r w:rsidRPr="00B320E4">
        <w:fldChar w:fldCharType="separate"/>
      </w:r>
      <w:r w:rsidR="00686A81" w:rsidRPr="00B320E4">
        <w:rPr>
          <w:noProof/>
        </w:rPr>
        <w:t>1  Name</w:t>
      </w:r>
      <w:r w:rsidR="00686A81" w:rsidRPr="00B320E4">
        <w:rPr>
          <w:noProof/>
        </w:rPr>
        <w:tab/>
      </w:r>
      <w:r w:rsidR="00686A81" w:rsidRPr="00B320E4">
        <w:rPr>
          <w:noProof/>
        </w:rPr>
        <w:tab/>
      </w:r>
      <w:r w:rsidR="00686A81" w:rsidRPr="00B320E4">
        <w:rPr>
          <w:noProof/>
        </w:rPr>
        <w:fldChar w:fldCharType="begin"/>
      </w:r>
      <w:r w:rsidR="00686A81" w:rsidRPr="00B320E4">
        <w:rPr>
          <w:noProof/>
        </w:rPr>
        <w:instrText xml:space="preserve"> PAGEREF _Toc96785980 \h </w:instrText>
      </w:r>
      <w:r w:rsidR="00686A81" w:rsidRPr="00B320E4">
        <w:rPr>
          <w:noProof/>
        </w:rPr>
      </w:r>
      <w:r w:rsidR="00686A81"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="00686A81" w:rsidRPr="00B320E4">
        <w:rPr>
          <w:noProof/>
        </w:rPr>
        <w:fldChar w:fldCharType="end"/>
      </w:r>
    </w:p>
    <w:p w14:paraId="790C19F3" w14:textId="01B60AAB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2  Commencement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1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604C7A28" w14:textId="5CE2728C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3  Authority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2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70F74C89" w14:textId="27073D61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4  Schedule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3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5A401536" w14:textId="03FF71DB" w:rsidR="00686A81" w:rsidRPr="00B320E4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320E4">
        <w:rPr>
          <w:noProof/>
        </w:rPr>
        <w:t>Schedule 1—Amendment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4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677A92C1" w14:textId="45B9B049" w:rsidR="00686A81" w:rsidRPr="00B320E4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320E4">
        <w:rPr>
          <w:noProof/>
        </w:rPr>
        <w:t xml:space="preserve">Autonomous Sanctions (Designated Persons and Entities and Declared Persons – </w:t>
      </w:r>
      <w:r w:rsidRPr="00B320E4">
        <w:rPr>
          <w:iCs/>
          <w:noProof/>
          <w:color w:val="000000"/>
          <w:shd w:val="clear" w:color="auto" w:fill="FFFFFF"/>
        </w:rPr>
        <w:t>Russia and Ukraine</w:t>
      </w:r>
      <w:r w:rsidRPr="00B320E4">
        <w:rPr>
          <w:noProof/>
        </w:rPr>
        <w:t>) List 2014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5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3227FFD7" w14:textId="645CE3A8" w:rsidR="00CD57FA" w:rsidRPr="00B320E4" w:rsidRDefault="00CD57FA" w:rsidP="00CD57FA">
      <w:r w:rsidRPr="00B320E4">
        <w:fldChar w:fldCharType="end"/>
      </w:r>
    </w:p>
    <w:p w14:paraId="438EA55C" w14:textId="77777777" w:rsidR="00CD57FA" w:rsidRPr="00B320E4" w:rsidRDefault="00CD57FA" w:rsidP="00CD57FA">
      <w:pPr>
        <w:sectPr w:rsidR="00CD57FA" w:rsidRPr="00B320E4" w:rsidSect="00633A5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320E4" w:rsidRDefault="00CD57FA" w:rsidP="00CD57FA">
      <w:pPr>
        <w:pStyle w:val="ActHead5"/>
      </w:pPr>
      <w:bookmarkStart w:id="1" w:name="_Toc96785980"/>
      <w:proofErr w:type="gramStart"/>
      <w:r w:rsidRPr="00B320E4">
        <w:rPr>
          <w:rStyle w:val="CharSectno"/>
        </w:rPr>
        <w:lastRenderedPageBreak/>
        <w:t>1</w:t>
      </w:r>
      <w:r w:rsidRPr="00B320E4">
        <w:t xml:space="preserve">  Name</w:t>
      </w:r>
      <w:bookmarkEnd w:id="1"/>
      <w:proofErr w:type="gramEnd"/>
    </w:p>
    <w:p w14:paraId="5DCF3F9F" w14:textId="51B6DF02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 xml:space="preserve">This instrument is the </w:t>
      </w:r>
      <w:r w:rsidRPr="00B320E4">
        <w:rPr>
          <w:i/>
        </w:rPr>
        <w:fldChar w:fldCharType="begin"/>
      </w:r>
      <w:r w:rsidRPr="00B320E4">
        <w:rPr>
          <w:i/>
        </w:rPr>
        <w:instrText xml:space="preserve"> STYLEREF  ShortT </w:instrText>
      </w:r>
      <w:r w:rsidRPr="00B320E4">
        <w:rPr>
          <w:i/>
        </w:rPr>
        <w:fldChar w:fldCharType="separate"/>
      </w:r>
      <w:r w:rsidR="004C787D" w:rsidRPr="00B320E4">
        <w:rPr>
          <w:i/>
          <w:noProof/>
        </w:rPr>
        <w:t xml:space="preserve">Autonomous Sanctions (Designated Persons and Entities and Declared Persons—Russia and Ukraine) Amendment (No. </w:t>
      </w:r>
      <w:r w:rsidR="00A43DE6">
        <w:rPr>
          <w:i/>
          <w:noProof/>
        </w:rPr>
        <w:t>13</w:t>
      </w:r>
      <w:r w:rsidR="004C787D" w:rsidRPr="00B320E4">
        <w:rPr>
          <w:i/>
          <w:noProof/>
        </w:rPr>
        <w:t>) Instrument 2022</w:t>
      </w:r>
      <w:r w:rsidRPr="00B320E4">
        <w:rPr>
          <w:i/>
        </w:rPr>
        <w:fldChar w:fldCharType="end"/>
      </w:r>
      <w:r w:rsidRPr="00B320E4">
        <w:t>.</w:t>
      </w:r>
    </w:p>
    <w:p w14:paraId="72C8AA26" w14:textId="77777777" w:rsidR="00CD57FA" w:rsidRPr="00B320E4" w:rsidRDefault="00CD57FA" w:rsidP="00CD57FA">
      <w:pPr>
        <w:pStyle w:val="ActHead5"/>
      </w:pPr>
      <w:bookmarkStart w:id="2" w:name="_Toc96785981"/>
      <w:proofErr w:type="gramStart"/>
      <w:r w:rsidRPr="00B320E4">
        <w:rPr>
          <w:rStyle w:val="CharSectno"/>
        </w:rPr>
        <w:t>2</w:t>
      </w:r>
      <w:r w:rsidRPr="00B320E4">
        <w:t xml:space="preserve">  Commencement</w:t>
      </w:r>
      <w:bookmarkEnd w:id="2"/>
      <w:proofErr w:type="gramEnd"/>
    </w:p>
    <w:p w14:paraId="17346985" w14:textId="77777777" w:rsidR="00CD57FA" w:rsidRPr="00B320E4" w:rsidRDefault="00CD57FA" w:rsidP="00CD57FA">
      <w:pPr>
        <w:pStyle w:val="subsection"/>
      </w:pPr>
      <w:r w:rsidRPr="00B320E4">
        <w:tab/>
        <w:t>(1)</w:t>
      </w:r>
      <w:r w:rsidRPr="00B320E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320E4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320E4" w14:paraId="1B059D25" w14:textId="77777777" w:rsidTr="00633A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320E4" w:rsidRDefault="00CD57FA" w:rsidP="00633A53">
            <w:pPr>
              <w:pStyle w:val="TableHeading"/>
            </w:pPr>
            <w:r w:rsidRPr="00B320E4">
              <w:t>Commencement information</w:t>
            </w:r>
          </w:p>
        </w:tc>
      </w:tr>
      <w:tr w:rsidR="00CD57FA" w:rsidRPr="00B320E4" w14:paraId="328C7E7E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320E4" w:rsidRDefault="00CD57FA" w:rsidP="00633A53">
            <w:pPr>
              <w:pStyle w:val="TableHeading"/>
            </w:pPr>
            <w:r w:rsidRPr="00B320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320E4" w:rsidRDefault="00CD57FA" w:rsidP="00633A53">
            <w:pPr>
              <w:pStyle w:val="TableHeading"/>
            </w:pPr>
            <w:r w:rsidRPr="00B320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320E4" w:rsidRDefault="00CD57FA" w:rsidP="00633A53">
            <w:pPr>
              <w:pStyle w:val="TableHeading"/>
            </w:pPr>
            <w:r w:rsidRPr="00B320E4">
              <w:t>Column 3</w:t>
            </w:r>
          </w:p>
        </w:tc>
      </w:tr>
      <w:tr w:rsidR="00CD57FA" w:rsidRPr="00B320E4" w14:paraId="4AD77E3A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320E4" w:rsidRDefault="00CD57FA" w:rsidP="00633A53">
            <w:pPr>
              <w:pStyle w:val="TableHeading"/>
            </w:pPr>
            <w:r w:rsidRPr="00B320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320E4" w:rsidRDefault="00CD57FA" w:rsidP="00633A53">
            <w:pPr>
              <w:pStyle w:val="TableHeading"/>
            </w:pPr>
            <w:r w:rsidRPr="00B320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320E4" w:rsidRDefault="00CD57FA" w:rsidP="00633A53">
            <w:pPr>
              <w:pStyle w:val="TableHeading"/>
            </w:pPr>
            <w:r w:rsidRPr="00B320E4">
              <w:t>Date/Details</w:t>
            </w:r>
          </w:p>
        </w:tc>
      </w:tr>
      <w:tr w:rsidR="00CD57FA" w:rsidRPr="00B320E4" w14:paraId="1D0D9696" w14:textId="77777777" w:rsidTr="00633A5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320E4" w:rsidRDefault="00CD57FA" w:rsidP="00633A53">
            <w:pPr>
              <w:pStyle w:val="Tabletext"/>
            </w:pPr>
            <w:r w:rsidRPr="00B320E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320E4" w:rsidRDefault="00CD57FA" w:rsidP="00633A53">
            <w:pPr>
              <w:pStyle w:val="Tabletext"/>
            </w:pPr>
            <w:r w:rsidRPr="00B320E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320E4" w:rsidRDefault="00CD57FA" w:rsidP="00633A53">
            <w:pPr>
              <w:pStyle w:val="Tabletext"/>
            </w:pPr>
          </w:p>
        </w:tc>
      </w:tr>
    </w:tbl>
    <w:p w14:paraId="2D56C36D" w14:textId="77777777" w:rsidR="00CD57FA" w:rsidRPr="00B320E4" w:rsidRDefault="00CD57FA" w:rsidP="00CD57FA">
      <w:pPr>
        <w:pStyle w:val="notetext"/>
      </w:pPr>
      <w:r w:rsidRPr="00B320E4">
        <w:rPr>
          <w:snapToGrid w:val="0"/>
          <w:lang w:eastAsia="en-US"/>
        </w:rPr>
        <w:t>Note:</w:t>
      </w:r>
      <w:r w:rsidRPr="00B320E4">
        <w:rPr>
          <w:snapToGrid w:val="0"/>
          <w:lang w:eastAsia="en-US"/>
        </w:rPr>
        <w:tab/>
        <w:t>This table relates only to the provisions of this instrument</w:t>
      </w:r>
      <w:r w:rsidRPr="00B320E4">
        <w:t xml:space="preserve"> </w:t>
      </w:r>
      <w:r w:rsidRPr="00B320E4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320E4" w:rsidRDefault="00CD57FA" w:rsidP="00CD57FA">
      <w:pPr>
        <w:pStyle w:val="subsection"/>
      </w:pPr>
      <w:r w:rsidRPr="00B320E4">
        <w:tab/>
        <w:t>(2)</w:t>
      </w:r>
      <w:r w:rsidRPr="00B320E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320E4" w:rsidRDefault="00CD57FA" w:rsidP="00CD57FA">
      <w:pPr>
        <w:pStyle w:val="ActHead5"/>
      </w:pPr>
      <w:bookmarkStart w:id="3" w:name="_Toc96785982"/>
      <w:proofErr w:type="gramStart"/>
      <w:r w:rsidRPr="00B320E4">
        <w:rPr>
          <w:rStyle w:val="CharSectno"/>
        </w:rPr>
        <w:t>3</w:t>
      </w:r>
      <w:r w:rsidRPr="00B320E4">
        <w:t xml:space="preserve">  Authority</w:t>
      </w:r>
      <w:bookmarkEnd w:id="3"/>
      <w:proofErr w:type="gramEnd"/>
    </w:p>
    <w:p w14:paraId="135F636C" w14:textId="238C243B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This instrument is made under paragraph</w:t>
      </w:r>
      <w:r w:rsidR="002923FF" w:rsidRPr="00B320E4">
        <w:t>s</w:t>
      </w:r>
      <w:r w:rsidRPr="00B320E4">
        <w:t xml:space="preserve"> </w:t>
      </w:r>
      <w:r w:rsidRPr="00B320E4">
        <w:rPr>
          <w:color w:val="000000"/>
          <w:szCs w:val="22"/>
          <w:shd w:val="clear" w:color="auto" w:fill="FFFFFF"/>
        </w:rPr>
        <w:t>6(a)</w:t>
      </w:r>
      <w:r w:rsidR="002923FF" w:rsidRPr="00B320E4">
        <w:rPr>
          <w:color w:val="000000"/>
          <w:szCs w:val="22"/>
          <w:shd w:val="clear" w:color="auto" w:fill="FFFFFF"/>
        </w:rPr>
        <w:t xml:space="preserve"> and (b)</w:t>
      </w:r>
      <w:r w:rsidRPr="00B320E4">
        <w:rPr>
          <w:color w:val="000000"/>
          <w:szCs w:val="22"/>
          <w:shd w:val="clear" w:color="auto" w:fill="FFFFFF"/>
        </w:rPr>
        <w:t xml:space="preserve"> of </w:t>
      </w:r>
      <w:r w:rsidRPr="00B320E4">
        <w:t xml:space="preserve">the </w:t>
      </w:r>
      <w:r w:rsidRPr="00B320E4">
        <w:rPr>
          <w:i/>
          <w:iCs/>
          <w:color w:val="000000"/>
          <w:shd w:val="clear" w:color="auto" w:fill="FFFFFF"/>
        </w:rPr>
        <w:t>Autonomous Sanctions Regulations 2011</w:t>
      </w:r>
      <w:r w:rsidRPr="00B320E4">
        <w:t>.</w:t>
      </w:r>
    </w:p>
    <w:p w14:paraId="4D75DCC8" w14:textId="77777777" w:rsidR="00CD57FA" w:rsidRPr="00B320E4" w:rsidRDefault="00CD57FA" w:rsidP="00CD57FA">
      <w:pPr>
        <w:pStyle w:val="ActHead5"/>
      </w:pPr>
      <w:bookmarkStart w:id="4" w:name="_Toc96785983"/>
      <w:proofErr w:type="gramStart"/>
      <w:r w:rsidRPr="00B320E4">
        <w:rPr>
          <w:rStyle w:val="CharSectno"/>
        </w:rPr>
        <w:t>4</w:t>
      </w:r>
      <w:r w:rsidRPr="00B320E4">
        <w:t xml:space="preserve">  Schedules</w:t>
      </w:r>
      <w:bookmarkEnd w:id="4"/>
      <w:proofErr w:type="gramEnd"/>
    </w:p>
    <w:p w14:paraId="3DA3C77D" w14:textId="77777777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B320E4" w:rsidRDefault="00CD57FA" w:rsidP="00CD57FA">
      <w:pPr>
        <w:pStyle w:val="ActHead6"/>
        <w:pageBreakBefore/>
      </w:pPr>
      <w:bookmarkStart w:id="5" w:name="_Toc96785984"/>
      <w:r w:rsidRPr="00B320E4">
        <w:rPr>
          <w:rStyle w:val="CharAmSchNo"/>
        </w:rPr>
        <w:lastRenderedPageBreak/>
        <w:t>Schedule 1</w:t>
      </w:r>
      <w:r w:rsidRPr="00B320E4">
        <w:t>—</w:t>
      </w:r>
      <w:r w:rsidRPr="00B320E4">
        <w:rPr>
          <w:rStyle w:val="CharAmSchText"/>
        </w:rPr>
        <w:t>Amendments</w:t>
      </w:r>
      <w:bookmarkEnd w:id="5"/>
    </w:p>
    <w:p w14:paraId="6BCB8477" w14:textId="77777777" w:rsidR="00CD57FA" w:rsidRPr="00B320E4" w:rsidRDefault="00CD57FA" w:rsidP="00CD57FA">
      <w:pPr>
        <w:pStyle w:val="Header"/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79A5C469" w14:textId="77777777" w:rsidR="00CD57FA" w:rsidRPr="00B320E4" w:rsidRDefault="00CD57FA" w:rsidP="00CD57FA">
      <w:pPr>
        <w:pStyle w:val="ActHead9"/>
      </w:pPr>
      <w:bookmarkStart w:id="6" w:name="_Toc96785985"/>
      <w:r w:rsidRPr="00B320E4">
        <w:t xml:space="preserve">Autonomous Sanctions (Designated Persons and Entities and Declared Persons – </w:t>
      </w:r>
      <w:r w:rsidRPr="00B320E4">
        <w:rPr>
          <w:iCs/>
          <w:color w:val="000000"/>
          <w:shd w:val="clear" w:color="auto" w:fill="FFFFFF"/>
        </w:rPr>
        <w:t>Russia and Ukraine</w:t>
      </w:r>
      <w:r w:rsidRPr="00B320E4">
        <w:t>) List 2014</w:t>
      </w:r>
      <w:bookmarkEnd w:id="6"/>
    </w:p>
    <w:p w14:paraId="081F267B" w14:textId="4EA2AE42" w:rsidR="00CD57FA" w:rsidRPr="00B320E4" w:rsidRDefault="00A94D7B" w:rsidP="007A1284">
      <w:pPr>
        <w:pStyle w:val="ItemHead"/>
        <w:spacing w:before="240"/>
      </w:pPr>
      <w:proofErr w:type="gramStart"/>
      <w:r w:rsidRPr="00B320E4">
        <w:t>1</w:t>
      </w:r>
      <w:r w:rsidR="00CD57FA" w:rsidRPr="00B320E4">
        <w:t xml:space="preserve">  </w:t>
      </w:r>
      <w:r w:rsidR="00DD379E">
        <w:t>In</w:t>
      </w:r>
      <w:proofErr w:type="gramEnd"/>
      <w:r w:rsidR="00DD379E">
        <w:t xml:space="preserve"> the appropriate position in </w:t>
      </w:r>
      <w:r w:rsidR="00CD57FA" w:rsidRPr="00B320E4">
        <w:t>Part 1 of Schedule </w:t>
      </w:r>
      <w:r w:rsidR="00A71B33">
        <w:t>1</w:t>
      </w:r>
      <w:r w:rsidR="00CD57FA" w:rsidRPr="00B320E4">
        <w:t xml:space="preserve"> (table)</w:t>
      </w:r>
    </w:p>
    <w:p w14:paraId="4B5084D4" w14:textId="402CD430" w:rsidR="00CD57FA" w:rsidRPr="00B320E4" w:rsidRDefault="00CD57FA" w:rsidP="007A1284">
      <w:pPr>
        <w:pStyle w:val="Item"/>
        <w:spacing w:after="240"/>
      </w:pPr>
      <w:r w:rsidRPr="00B320E4">
        <w:t>Add:</w:t>
      </w: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666435" w:rsidRPr="00F347F6" w14:paraId="61D074C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88A8557" w14:textId="77777777" w:rsidR="00666435" w:rsidRPr="00F347F6" w:rsidRDefault="00666435" w:rsidP="0097096E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52A0DC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95F8DD1" w14:textId="77777777" w:rsidR="00666435" w:rsidRPr="00F347F6" w:rsidRDefault="00666435" w:rsidP="00CA18E7">
            <w:pPr>
              <w:pStyle w:val="Tabletext"/>
            </w:pPr>
            <w:r w:rsidRPr="00BA1BFA">
              <w:t xml:space="preserve">Alexander </w:t>
            </w:r>
            <w:proofErr w:type="spellStart"/>
            <w:r w:rsidRPr="00BA1BFA">
              <w:t>Konstantinovich</w:t>
            </w:r>
            <w:proofErr w:type="spellEnd"/>
            <w:r w:rsidRPr="00BA1BFA">
              <w:t xml:space="preserve"> AKIMOV</w:t>
            </w:r>
          </w:p>
        </w:tc>
      </w:tr>
      <w:tr w:rsidR="00666435" w:rsidRPr="00F347F6" w14:paraId="3C41C7E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51DA94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DF3C33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B95C8B5" w14:textId="77777777" w:rsidR="00666435" w:rsidRPr="00F347F6" w:rsidRDefault="00666435" w:rsidP="00CA18E7">
            <w:pPr>
              <w:pStyle w:val="Tabletext"/>
            </w:pPr>
            <w:r w:rsidRPr="00BA1BFA">
              <w:t>10</w:t>
            </w:r>
            <w:r>
              <w:t xml:space="preserve"> November </w:t>
            </w:r>
            <w:r w:rsidRPr="00BA1BFA">
              <w:t>1954</w:t>
            </w:r>
          </w:p>
        </w:tc>
      </w:tr>
      <w:tr w:rsidR="00666435" w:rsidRPr="00F347F6" w14:paraId="3A93E9C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29DF3F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A4C31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BDD0EF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10FB18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77B6AA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4B764D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AA402E3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08A57F3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1B6E6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681D4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37C4EC" w14:textId="6463E21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9DD2F4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5CA57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B44671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A33A210" w14:textId="77777777" w:rsidR="00666435" w:rsidRPr="00F347F6" w:rsidRDefault="00666435" w:rsidP="00CA18E7">
            <w:pPr>
              <w:pStyle w:val="Tabletext"/>
            </w:pPr>
            <w:r w:rsidRPr="00BA1BFA">
              <w:t xml:space="preserve">Anatoly </w:t>
            </w:r>
            <w:proofErr w:type="spellStart"/>
            <w:r w:rsidRPr="00BA1BFA">
              <w:t>Dmitriyevich</w:t>
            </w:r>
            <w:proofErr w:type="spellEnd"/>
            <w:r w:rsidRPr="00BA1BFA">
              <w:t xml:space="preserve"> ARTAMONOV</w:t>
            </w:r>
          </w:p>
        </w:tc>
      </w:tr>
      <w:tr w:rsidR="00666435" w:rsidRPr="00F347F6" w14:paraId="7F21526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56CA7F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474866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554BE9C" w14:textId="77777777" w:rsidR="00666435" w:rsidRPr="00F347F6" w:rsidRDefault="00666435" w:rsidP="00CA18E7">
            <w:pPr>
              <w:pStyle w:val="Tabletext"/>
            </w:pPr>
            <w:r w:rsidRPr="00BA1BFA">
              <w:t>5</w:t>
            </w:r>
            <w:r>
              <w:t xml:space="preserve"> May </w:t>
            </w:r>
            <w:r w:rsidRPr="00BA1BFA">
              <w:t>1952</w:t>
            </w:r>
          </w:p>
        </w:tc>
      </w:tr>
      <w:tr w:rsidR="00666435" w:rsidRPr="00F347F6" w14:paraId="03BE29B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C63B45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80AC6A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074967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4BD28A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153A92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18C015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31B98AF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37CFECF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CD2F3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9817F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DCE654" w14:textId="0863824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C5E8026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D47F9F4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D4CECA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0B202CAC" w14:textId="77777777" w:rsidR="00666435" w:rsidRPr="00F347F6" w:rsidRDefault="00666435" w:rsidP="00CA18E7">
            <w:pPr>
              <w:pStyle w:val="Tabletext"/>
            </w:pPr>
            <w:r w:rsidRPr="00BA1BFA">
              <w:t>Ivan Nikolayevich ABRAMOV</w:t>
            </w:r>
          </w:p>
        </w:tc>
      </w:tr>
      <w:tr w:rsidR="00666435" w:rsidRPr="00F347F6" w14:paraId="46A7E2D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0671E7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F080A4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28014B9" w14:textId="77777777" w:rsidR="00666435" w:rsidRPr="00F347F6" w:rsidRDefault="00666435" w:rsidP="00CA18E7">
            <w:pPr>
              <w:pStyle w:val="Tabletext"/>
            </w:pPr>
            <w:r w:rsidRPr="00BA1BFA">
              <w:t>16</w:t>
            </w:r>
            <w:r>
              <w:t xml:space="preserve"> June </w:t>
            </w:r>
            <w:r w:rsidRPr="00BA1BFA">
              <w:t>1978</w:t>
            </w:r>
          </w:p>
        </w:tc>
      </w:tr>
      <w:tr w:rsidR="00666435" w:rsidRPr="00F347F6" w14:paraId="54D07E0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1B72CA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B38B98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A31D54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839A8C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D7ECB7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44FC18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2BF840C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8C9C44B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0DEEF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95EE9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F2E22" w14:textId="6C8A27CC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BDDD11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F7C20F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809E55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EB04899" w14:textId="77777777" w:rsidR="00666435" w:rsidRPr="00F347F6" w:rsidRDefault="00666435" w:rsidP="00CA18E7">
            <w:pPr>
              <w:pStyle w:val="Tabletext"/>
            </w:pPr>
            <w:r w:rsidRPr="00BA1BFA">
              <w:t xml:space="preserve">Mikhail </w:t>
            </w:r>
            <w:proofErr w:type="spellStart"/>
            <w:r w:rsidRPr="00BA1BFA">
              <w:t>Alexandrovich</w:t>
            </w:r>
            <w:proofErr w:type="spellEnd"/>
            <w:r w:rsidRPr="00BA1BFA">
              <w:t xml:space="preserve"> AFANASOV</w:t>
            </w:r>
          </w:p>
        </w:tc>
      </w:tr>
      <w:tr w:rsidR="00666435" w:rsidRPr="00F347F6" w14:paraId="312AEB5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7AAA84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906BF07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2DB4677" w14:textId="3B681D32" w:rsidR="00666435" w:rsidRPr="00F347F6" w:rsidRDefault="003D251E" w:rsidP="00CA18E7">
            <w:pPr>
              <w:pStyle w:val="Tabletext"/>
            </w:pPr>
            <w:r>
              <w:t xml:space="preserve">a) </w:t>
            </w:r>
            <w:r w:rsidR="00666435">
              <w:t>5 June 1953</w:t>
            </w:r>
            <w:r>
              <w:t xml:space="preserve">; b) </w:t>
            </w:r>
            <w:r w:rsidR="00D03F5F">
              <w:t>15 June 1953</w:t>
            </w:r>
          </w:p>
        </w:tc>
      </w:tr>
      <w:tr w:rsidR="00666435" w:rsidRPr="00F347F6" w14:paraId="05BBA7D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92631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8F0199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E134E9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CDFA26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B21BB0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8115EB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D6BD538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C9BC3D3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663A2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D30527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79681C" w14:textId="0B25B1E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C90B63B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2EB464B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987E1F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CF5CB9A" w14:textId="77777777" w:rsidR="00666435" w:rsidRPr="00F347F6" w:rsidRDefault="00666435" w:rsidP="00CA18E7">
            <w:pPr>
              <w:pStyle w:val="Tabletext"/>
            </w:pPr>
            <w:r w:rsidRPr="00BA1BFA">
              <w:t xml:space="preserve">Mohmad </w:t>
            </w:r>
            <w:proofErr w:type="spellStart"/>
            <w:r w:rsidRPr="00BA1BFA">
              <w:t>Isaevich</w:t>
            </w:r>
            <w:proofErr w:type="spellEnd"/>
            <w:r w:rsidRPr="00BA1BFA">
              <w:t xml:space="preserve"> AKHMADOV</w:t>
            </w:r>
          </w:p>
        </w:tc>
      </w:tr>
      <w:tr w:rsidR="00666435" w:rsidRPr="00F347F6" w14:paraId="30C03E4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AB9C6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09BB9E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1381D14" w14:textId="77777777" w:rsidR="00666435" w:rsidRPr="00F347F6" w:rsidRDefault="00666435" w:rsidP="00CA18E7">
            <w:pPr>
              <w:pStyle w:val="Tabletext"/>
            </w:pPr>
            <w:r w:rsidRPr="00BA1BFA">
              <w:t>17</w:t>
            </w:r>
            <w:r>
              <w:t xml:space="preserve"> April </w:t>
            </w:r>
            <w:r w:rsidRPr="00BA1BFA">
              <w:t>1972</w:t>
            </w:r>
          </w:p>
        </w:tc>
      </w:tr>
      <w:tr w:rsidR="00666435" w:rsidRPr="00F347F6" w14:paraId="4D6B218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A22754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6FACB5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E577D35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9FEDAC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1F16E7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62796D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D24DC8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01079DD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1BFE8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FF582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5C055" w14:textId="40278B78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A45936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31FC5DD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4F67A11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EB5A9F3" w14:textId="77777777" w:rsidR="00666435" w:rsidRPr="00F347F6" w:rsidRDefault="00666435" w:rsidP="00CA18E7">
            <w:pPr>
              <w:pStyle w:val="Tabletext"/>
            </w:pPr>
            <w:r w:rsidRPr="00BA1BFA">
              <w:t xml:space="preserve">Oleg </w:t>
            </w:r>
            <w:proofErr w:type="spellStart"/>
            <w:r w:rsidRPr="00BA1BFA">
              <w:t>Alexandrovich</w:t>
            </w:r>
            <w:proofErr w:type="spellEnd"/>
            <w:r w:rsidRPr="00BA1BFA">
              <w:t xml:space="preserve"> ALEKSEEV</w:t>
            </w:r>
          </w:p>
        </w:tc>
      </w:tr>
      <w:tr w:rsidR="00666435" w:rsidRPr="00F347F6" w14:paraId="5ACA795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A341B1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BFF8722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4F01E63" w14:textId="77777777" w:rsidR="00666435" w:rsidRPr="00F347F6" w:rsidRDefault="00666435" w:rsidP="00CA18E7">
            <w:pPr>
              <w:pStyle w:val="Tabletext"/>
            </w:pPr>
            <w:r w:rsidRPr="00BA1BFA">
              <w:t>21</w:t>
            </w:r>
            <w:r>
              <w:t xml:space="preserve"> December </w:t>
            </w:r>
            <w:r w:rsidRPr="00BA1BFA">
              <w:t>1967</w:t>
            </w:r>
          </w:p>
        </w:tc>
      </w:tr>
      <w:tr w:rsidR="00666435" w:rsidRPr="00F347F6" w14:paraId="5BFECDA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49D82A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9AA132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CAE0B93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291AFC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9249C4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C8BCEAB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A845A8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34197D8E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12459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0527F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DC2F8F" w14:textId="481E412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E550ED4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0F28D0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0419E4B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0692FA0" w14:textId="77777777" w:rsidR="00666435" w:rsidRPr="00F347F6" w:rsidRDefault="00666435" w:rsidP="00CA18E7">
            <w:pPr>
              <w:pStyle w:val="Tabletext"/>
            </w:pPr>
            <w:r w:rsidRPr="00BA1BFA">
              <w:t xml:space="preserve">Sergei </w:t>
            </w:r>
            <w:proofErr w:type="spellStart"/>
            <w:r w:rsidRPr="00BA1BFA">
              <w:t>Petrovich</w:t>
            </w:r>
            <w:proofErr w:type="spellEnd"/>
            <w:r w:rsidRPr="00BA1BFA">
              <w:t xml:space="preserve"> ARENIN</w:t>
            </w:r>
          </w:p>
        </w:tc>
      </w:tr>
      <w:tr w:rsidR="00666435" w:rsidRPr="00F347F6" w14:paraId="4883DF9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0269EA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4A22D8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CB8CC57" w14:textId="77777777" w:rsidR="00666435" w:rsidRPr="00F347F6" w:rsidRDefault="00666435" w:rsidP="00CA18E7">
            <w:pPr>
              <w:pStyle w:val="Tabletext"/>
            </w:pPr>
            <w:r w:rsidRPr="00BA1BFA">
              <w:t>29</w:t>
            </w:r>
            <w:r>
              <w:t xml:space="preserve"> August </w:t>
            </w:r>
            <w:r w:rsidRPr="00BA1BFA">
              <w:t>1958</w:t>
            </w:r>
          </w:p>
        </w:tc>
      </w:tr>
      <w:tr w:rsidR="00666435" w:rsidRPr="00F347F6" w14:paraId="46192D0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625E10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6377BD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99722A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99FF26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EE0F62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75102A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9DE8BA4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126AC93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238C3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C64323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0A81EA" w14:textId="4BB7393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E538B8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3B7509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A9B1B0E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B69A109" w14:textId="77777777" w:rsidR="00666435" w:rsidRPr="00F347F6" w:rsidRDefault="00666435" w:rsidP="00CA18E7">
            <w:pPr>
              <w:pStyle w:val="Tabletext"/>
            </w:pPr>
            <w:r w:rsidRPr="00BA1BFA">
              <w:t>Yelena Vladimirovna AFANASEVA</w:t>
            </w:r>
          </w:p>
        </w:tc>
      </w:tr>
      <w:tr w:rsidR="00666435" w:rsidRPr="00F347F6" w14:paraId="3D67CD7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1D32F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938A437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D00A933" w14:textId="77777777" w:rsidR="00666435" w:rsidRPr="00F347F6" w:rsidRDefault="00666435" w:rsidP="00CA18E7">
            <w:pPr>
              <w:pStyle w:val="Tabletext"/>
            </w:pPr>
            <w:r w:rsidRPr="00BA1BFA">
              <w:t>27</w:t>
            </w:r>
            <w:r>
              <w:t xml:space="preserve"> March </w:t>
            </w:r>
            <w:r w:rsidRPr="00BA1BFA">
              <w:t>1975</w:t>
            </w:r>
          </w:p>
        </w:tc>
      </w:tr>
      <w:tr w:rsidR="00666435" w:rsidRPr="00F347F6" w14:paraId="69EA18B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243049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013AF9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E44A13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7EFF59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4C22A5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7DF6F5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1BE9893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93068AC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ACEEC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50409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CB094C" w14:textId="4F1B7D20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D29ACA7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12C73F0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016895C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446DA19" w14:textId="77777777" w:rsidR="00666435" w:rsidRPr="00F347F6" w:rsidRDefault="00666435" w:rsidP="00CA18E7">
            <w:pPr>
              <w:pStyle w:val="Tabletext"/>
            </w:pPr>
            <w:r w:rsidRPr="00BA1BFA">
              <w:t>Yuri Viktorovich ARKHAROV</w:t>
            </w:r>
          </w:p>
        </w:tc>
      </w:tr>
      <w:tr w:rsidR="00666435" w:rsidRPr="00F347F6" w14:paraId="70E2EE7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2D1512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3233C7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9D30E93" w14:textId="77777777" w:rsidR="00666435" w:rsidRPr="00F347F6" w:rsidRDefault="00666435" w:rsidP="00CA18E7">
            <w:pPr>
              <w:pStyle w:val="Tabletext"/>
            </w:pPr>
            <w:r w:rsidRPr="00BA1BFA">
              <w:t>13</w:t>
            </w:r>
            <w:r>
              <w:t xml:space="preserve"> June </w:t>
            </w:r>
            <w:r w:rsidRPr="00BA1BFA">
              <w:t>1977</w:t>
            </w:r>
          </w:p>
        </w:tc>
      </w:tr>
      <w:tr w:rsidR="00666435" w:rsidRPr="00F347F6" w14:paraId="589E160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CE3865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FA50D6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A00B7F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C924C3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3C01D8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C3A929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E16D26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3AE08BC6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3174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1FC55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E2ABAB" w14:textId="6C9C15A8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A68189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35EFDCD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E3B774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A5B44B8" w14:textId="77777777" w:rsidR="00666435" w:rsidRPr="00F347F6" w:rsidRDefault="00666435" w:rsidP="00CA18E7">
            <w:pPr>
              <w:pStyle w:val="Tabletext"/>
            </w:pPr>
            <w:r w:rsidRPr="00BA1BFA">
              <w:t>Alexander Davidovich BASHKIN</w:t>
            </w:r>
          </w:p>
        </w:tc>
      </w:tr>
      <w:tr w:rsidR="00666435" w:rsidRPr="00F347F6" w14:paraId="2E056A9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684393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993BD1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3C9C132" w14:textId="77777777" w:rsidR="00666435" w:rsidRPr="00F347F6" w:rsidRDefault="00666435" w:rsidP="00CA18E7">
            <w:pPr>
              <w:pStyle w:val="Tabletext"/>
            </w:pPr>
            <w:r w:rsidRPr="00BA1BFA">
              <w:t>10</w:t>
            </w:r>
            <w:r>
              <w:t xml:space="preserve"> June </w:t>
            </w:r>
            <w:r w:rsidRPr="00BA1BFA">
              <w:t>1962</w:t>
            </w:r>
          </w:p>
        </w:tc>
      </w:tr>
      <w:tr w:rsidR="00666435" w:rsidRPr="00F347F6" w14:paraId="04274B4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D6EB0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002A8DB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114C07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2BE236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2808EC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8F359C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AC78174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27C8A0E8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60B4E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7F7C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B85CB0" w14:textId="3AF7B07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B60082D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6D1BD5F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75ABE3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F40934E" w14:textId="77777777" w:rsidR="00666435" w:rsidRPr="00F347F6" w:rsidRDefault="00666435" w:rsidP="00CA18E7">
            <w:pPr>
              <w:pStyle w:val="Tabletext"/>
            </w:pPr>
            <w:r w:rsidRPr="00BA1BFA">
              <w:t xml:space="preserve">Alexander </w:t>
            </w:r>
            <w:proofErr w:type="spellStart"/>
            <w:r w:rsidRPr="00BA1BFA">
              <w:t>Yuryevich</w:t>
            </w:r>
            <w:proofErr w:type="spellEnd"/>
            <w:r w:rsidRPr="00BA1BFA">
              <w:t xml:space="preserve"> BRYKSIN</w:t>
            </w:r>
          </w:p>
        </w:tc>
      </w:tr>
      <w:tr w:rsidR="00666435" w:rsidRPr="00F347F6" w14:paraId="3F92A00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E26957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940DE7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A2FB62" w14:textId="77777777" w:rsidR="00666435" w:rsidRPr="00F347F6" w:rsidRDefault="00666435" w:rsidP="00CA18E7">
            <w:pPr>
              <w:pStyle w:val="Tabletext"/>
            </w:pPr>
            <w:r w:rsidRPr="00BA1BFA">
              <w:t>20</w:t>
            </w:r>
            <w:r>
              <w:t xml:space="preserve"> January </w:t>
            </w:r>
            <w:r w:rsidRPr="00BA1BFA">
              <w:t>1967</w:t>
            </w:r>
          </w:p>
        </w:tc>
      </w:tr>
      <w:tr w:rsidR="00666435" w:rsidRPr="00F347F6" w14:paraId="7D22F79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71182E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5D6F23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217FBC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880677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181C7E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ADDE32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D60E00F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6BBE04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0DBC5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FEF7F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CD9C9" w14:textId="4B3A78F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789D81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9862C8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1125BB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85532C8" w14:textId="77777777" w:rsidR="00666435" w:rsidRPr="00F347F6" w:rsidRDefault="00666435" w:rsidP="00CA18E7">
            <w:pPr>
              <w:pStyle w:val="Tabletext"/>
            </w:pPr>
            <w:r w:rsidRPr="006E144B">
              <w:t xml:space="preserve">Andrey </w:t>
            </w:r>
            <w:proofErr w:type="spellStart"/>
            <w:r w:rsidRPr="006E144B">
              <w:t>Alexandrovich</w:t>
            </w:r>
            <w:proofErr w:type="spellEnd"/>
            <w:r w:rsidRPr="006E144B">
              <w:t xml:space="preserve"> BAZILEVSKY</w:t>
            </w:r>
          </w:p>
        </w:tc>
      </w:tr>
      <w:tr w:rsidR="00666435" w:rsidRPr="00F347F6" w14:paraId="2E99AE0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E3364A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4A988B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6EF1F89" w14:textId="77777777" w:rsidR="00666435" w:rsidRPr="00F347F6" w:rsidRDefault="00666435" w:rsidP="00CA18E7">
            <w:pPr>
              <w:pStyle w:val="Tabletext"/>
            </w:pPr>
            <w:r w:rsidRPr="006E144B">
              <w:t>24</w:t>
            </w:r>
            <w:r>
              <w:t xml:space="preserve"> February </w:t>
            </w:r>
            <w:r w:rsidRPr="006E144B">
              <w:t>1967</w:t>
            </w:r>
          </w:p>
        </w:tc>
      </w:tr>
      <w:tr w:rsidR="00666435" w:rsidRPr="00F347F6" w14:paraId="41A876B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8B6F60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E0A159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3EACC32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8C893A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6DE976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46242B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A68EFE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3AC24AF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5E87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43821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E32916" w14:textId="1D3F4F2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40CD7A4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E08126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16B8036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C66EFDE" w14:textId="77777777" w:rsidR="00666435" w:rsidRPr="00F347F6" w:rsidRDefault="00666435" w:rsidP="00CA18E7">
            <w:pPr>
              <w:pStyle w:val="Tabletext"/>
            </w:pPr>
            <w:r w:rsidRPr="006E144B">
              <w:t>Mikhail Vladimirovich BELOUSOV</w:t>
            </w:r>
          </w:p>
        </w:tc>
      </w:tr>
      <w:tr w:rsidR="00666435" w:rsidRPr="00F347F6" w14:paraId="5B6C827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BB966B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2A5BCB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B468515" w14:textId="3B844FF2" w:rsidR="00666435" w:rsidRPr="00F347F6" w:rsidRDefault="00E66BD2" w:rsidP="00CA18E7">
            <w:pPr>
              <w:pStyle w:val="Tabletext"/>
            </w:pPr>
            <w:r>
              <w:t xml:space="preserve">a) </w:t>
            </w:r>
            <w:r w:rsidR="00666435" w:rsidRPr="006E144B">
              <w:t>11</w:t>
            </w:r>
            <w:r w:rsidR="00666435">
              <w:t xml:space="preserve"> October </w:t>
            </w:r>
            <w:r w:rsidR="00666435" w:rsidRPr="006E144B">
              <w:t>1953</w:t>
            </w:r>
            <w:r>
              <w:t>; b) 10 November 1953</w:t>
            </w:r>
          </w:p>
        </w:tc>
      </w:tr>
      <w:tr w:rsidR="00666435" w:rsidRPr="00F347F6" w14:paraId="2ED1CBE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CD5272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84BF7E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572591F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3BD3AB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189693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F96313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FEA8A01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CB9AAB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81EC4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520E0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0D8CB" w14:textId="20CB960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6AB6F2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9D695C1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83BE934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D6E2C6F" w14:textId="77777777" w:rsidR="00666435" w:rsidRPr="00F347F6" w:rsidRDefault="00666435" w:rsidP="00CA18E7">
            <w:pPr>
              <w:pStyle w:val="Tabletext"/>
            </w:pPr>
            <w:proofErr w:type="spellStart"/>
            <w:r w:rsidRPr="006E144B">
              <w:t>Mukharbek</w:t>
            </w:r>
            <w:proofErr w:type="spellEnd"/>
            <w:r w:rsidRPr="006E144B">
              <w:t xml:space="preserve"> </w:t>
            </w:r>
            <w:proofErr w:type="spellStart"/>
            <w:r w:rsidRPr="006E144B">
              <w:t>Oybertovich</w:t>
            </w:r>
            <w:proofErr w:type="spellEnd"/>
            <w:r w:rsidRPr="006E144B">
              <w:t xml:space="preserve"> BARAKHOYEV</w:t>
            </w:r>
          </w:p>
        </w:tc>
      </w:tr>
      <w:tr w:rsidR="00666435" w:rsidRPr="00F347F6" w14:paraId="0E855AB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9D4C47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28144F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43FCC17" w14:textId="77777777" w:rsidR="00666435" w:rsidRPr="00F347F6" w:rsidRDefault="00666435" w:rsidP="00CA18E7">
            <w:pPr>
              <w:pStyle w:val="Tabletext"/>
            </w:pPr>
            <w:r w:rsidRPr="006E144B">
              <w:t>4</w:t>
            </w:r>
            <w:r>
              <w:t xml:space="preserve"> January </w:t>
            </w:r>
            <w:r w:rsidRPr="006E144B">
              <w:t>1971</w:t>
            </w:r>
          </w:p>
        </w:tc>
      </w:tr>
      <w:tr w:rsidR="00666435" w:rsidRPr="00F347F6" w14:paraId="42D73D6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CF5C61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BBE4A1B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2DEC82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3A56F3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5C3E5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BD13F5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578BADD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D7EED5B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A8CDB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E9214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AD7570" w14:textId="3D48749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08B6133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964813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FBE0DE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928E2A3" w14:textId="77777777" w:rsidR="00666435" w:rsidRPr="00F347F6" w:rsidRDefault="00666435" w:rsidP="00CA18E7">
            <w:pPr>
              <w:pStyle w:val="Tabletext"/>
            </w:pPr>
            <w:r w:rsidRPr="006E144B">
              <w:t>Sergei Vladimirovich BEREZKIN</w:t>
            </w:r>
          </w:p>
        </w:tc>
      </w:tr>
      <w:tr w:rsidR="00666435" w:rsidRPr="00F347F6" w14:paraId="1C2CDBD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E1CE78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5E9EAA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9DBB148" w14:textId="77777777" w:rsidR="00666435" w:rsidRPr="00F347F6" w:rsidRDefault="00666435" w:rsidP="00CA18E7">
            <w:pPr>
              <w:pStyle w:val="Tabletext"/>
            </w:pPr>
            <w:r w:rsidRPr="006E144B">
              <w:t>23</w:t>
            </w:r>
            <w:r>
              <w:t xml:space="preserve"> June </w:t>
            </w:r>
            <w:r w:rsidRPr="006E144B">
              <w:t>1955</w:t>
            </w:r>
          </w:p>
        </w:tc>
      </w:tr>
      <w:tr w:rsidR="00666435" w:rsidRPr="00F347F6" w14:paraId="703149C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FFB9CC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2BA62EB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371CF79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5912E2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DE7EB4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53AAFA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7709858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E28E703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A555C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D7AC0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F02785" w14:textId="1FADDF6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0CFB79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2336C28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9C8FCF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9E7A88" w14:textId="77777777" w:rsidR="00666435" w:rsidRPr="00F347F6" w:rsidRDefault="00666435" w:rsidP="00CA18E7">
            <w:pPr>
              <w:pStyle w:val="Tabletext"/>
            </w:pPr>
            <w:r w:rsidRPr="006E144B">
              <w:t xml:space="preserve">Sergei </w:t>
            </w:r>
            <w:proofErr w:type="spellStart"/>
            <w:r w:rsidRPr="006E144B">
              <w:t>Vyacheslavovich</w:t>
            </w:r>
            <w:proofErr w:type="spellEnd"/>
            <w:r w:rsidRPr="006E144B">
              <w:t xml:space="preserve"> BEZDENEZHNYKH</w:t>
            </w:r>
          </w:p>
        </w:tc>
      </w:tr>
      <w:tr w:rsidR="00666435" w:rsidRPr="00F347F6" w14:paraId="707E330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BC236A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4B6891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9B71A71" w14:textId="77777777" w:rsidR="00666435" w:rsidRPr="00F347F6" w:rsidRDefault="00666435" w:rsidP="00CA18E7">
            <w:pPr>
              <w:pStyle w:val="Tabletext"/>
            </w:pPr>
            <w:r w:rsidRPr="006E144B">
              <w:t>25</w:t>
            </w:r>
            <w:r>
              <w:t xml:space="preserve"> August </w:t>
            </w:r>
            <w:r w:rsidRPr="006E144B">
              <w:t>1979</w:t>
            </w:r>
          </w:p>
        </w:tc>
      </w:tr>
      <w:tr w:rsidR="00666435" w:rsidRPr="00F347F6" w14:paraId="25E232F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4783C1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3A5AF7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6487CA3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15F8D1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1CAC91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B920FA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D6FB429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668E1A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3AEE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4992B5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8E0BD6" w14:textId="6C61749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2B9A86E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0A6173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ED483D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9D3F061" w14:textId="77777777" w:rsidR="00666435" w:rsidRPr="00F347F6" w:rsidRDefault="00666435" w:rsidP="00CA18E7">
            <w:pPr>
              <w:pStyle w:val="Tabletext"/>
            </w:pPr>
            <w:r w:rsidRPr="006E144B">
              <w:t>Viktor Nikolayevich BONDAREV</w:t>
            </w:r>
          </w:p>
        </w:tc>
      </w:tr>
      <w:tr w:rsidR="00666435" w:rsidRPr="00F347F6" w14:paraId="1192323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77F731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F6EAE6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42604C8" w14:textId="77777777" w:rsidR="00666435" w:rsidRPr="00F347F6" w:rsidRDefault="00666435" w:rsidP="00CA18E7">
            <w:pPr>
              <w:pStyle w:val="Tabletext"/>
            </w:pPr>
            <w:r w:rsidRPr="006E144B">
              <w:t>7</w:t>
            </w:r>
            <w:r>
              <w:t xml:space="preserve"> December </w:t>
            </w:r>
            <w:r w:rsidRPr="006E144B">
              <w:t>1959</w:t>
            </w:r>
          </w:p>
        </w:tc>
      </w:tr>
      <w:tr w:rsidR="00666435" w:rsidRPr="00F347F6" w14:paraId="4638F87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09C4AD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6F0913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5FFED23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5F4D67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2A088C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AD1AA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2E568DE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1ACBCC9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D3F6C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AE496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4358A6" w14:textId="71C2F22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656184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AD334C0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9B796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E8D1B1D" w14:textId="77777777" w:rsidR="00666435" w:rsidRPr="00F347F6" w:rsidRDefault="00666435" w:rsidP="00CA18E7">
            <w:pPr>
              <w:pStyle w:val="Tabletext"/>
            </w:pPr>
            <w:r w:rsidRPr="006E144B">
              <w:t xml:space="preserve">Vladimir </w:t>
            </w:r>
            <w:proofErr w:type="spellStart"/>
            <w:r w:rsidRPr="006E144B">
              <w:t>Andreevich</w:t>
            </w:r>
            <w:proofErr w:type="spellEnd"/>
            <w:r w:rsidRPr="006E144B">
              <w:t xml:space="preserve"> BEKETOV</w:t>
            </w:r>
          </w:p>
        </w:tc>
      </w:tr>
      <w:tr w:rsidR="00666435" w:rsidRPr="00F347F6" w14:paraId="62A6CD3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FEF2A0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52CF3A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8C8A6A" w14:textId="77777777" w:rsidR="00666435" w:rsidRPr="00F347F6" w:rsidRDefault="00666435" w:rsidP="00CA18E7">
            <w:pPr>
              <w:pStyle w:val="Tabletext"/>
            </w:pPr>
            <w:r w:rsidRPr="006E144B">
              <w:t>29</w:t>
            </w:r>
            <w:r>
              <w:t xml:space="preserve"> March </w:t>
            </w:r>
            <w:r w:rsidRPr="006E144B">
              <w:t>1949</w:t>
            </w:r>
          </w:p>
        </w:tc>
      </w:tr>
      <w:tr w:rsidR="00666435" w:rsidRPr="00F347F6" w14:paraId="2FC4FCE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41A8B9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96B1CC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D3C5CE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40FFA1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3282FB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7BA957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C048285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3F694D8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F9182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211A17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F2B07B" w14:textId="5ED11457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1F13D9E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5CF1A3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352D8D5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F9428E2" w14:textId="77777777" w:rsidR="00666435" w:rsidRPr="00F347F6" w:rsidRDefault="00666435" w:rsidP="00CA18E7">
            <w:pPr>
              <w:pStyle w:val="Tabletext"/>
            </w:pPr>
            <w:proofErr w:type="spellStart"/>
            <w:r w:rsidRPr="006E144B">
              <w:t>Yegor</w:t>
            </w:r>
            <w:proofErr w:type="spellEnd"/>
            <w:r w:rsidRPr="006E144B">
              <w:t xml:space="preserve"> </w:t>
            </w:r>
            <w:proofErr w:type="spellStart"/>
            <w:r w:rsidRPr="006E144B">
              <w:t>Afanasyevich</w:t>
            </w:r>
            <w:proofErr w:type="spellEnd"/>
            <w:r w:rsidRPr="006E144B">
              <w:t xml:space="preserve"> BORISOV</w:t>
            </w:r>
          </w:p>
        </w:tc>
      </w:tr>
      <w:tr w:rsidR="00666435" w:rsidRPr="00F347F6" w14:paraId="682F24C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ED5B63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7BCDB7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33D0D2C" w14:textId="77777777" w:rsidR="00666435" w:rsidRPr="00F347F6" w:rsidRDefault="00666435" w:rsidP="00CA18E7">
            <w:pPr>
              <w:pStyle w:val="Tabletext"/>
            </w:pPr>
            <w:r w:rsidRPr="006E144B">
              <w:t>15</w:t>
            </w:r>
            <w:r>
              <w:t xml:space="preserve"> August </w:t>
            </w:r>
            <w:r w:rsidRPr="006E144B">
              <w:t>1954</w:t>
            </w:r>
          </w:p>
        </w:tc>
      </w:tr>
      <w:tr w:rsidR="00666435" w:rsidRPr="00F347F6" w14:paraId="1C0D051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3A1DCC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3A07266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D51894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ACD057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A8862E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D47DA5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89016F1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63F2B9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58D33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AFAF5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A6206" w14:textId="16063AC7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4DB370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07713A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33A779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50AA7FC" w14:textId="77777777" w:rsidR="00666435" w:rsidRPr="00F347F6" w:rsidRDefault="00666435" w:rsidP="00CA18E7">
            <w:pPr>
              <w:pStyle w:val="Tabletext"/>
            </w:pPr>
            <w:r w:rsidRPr="006E144B">
              <w:t xml:space="preserve">Yelena </w:t>
            </w:r>
            <w:proofErr w:type="spellStart"/>
            <w:r w:rsidRPr="006E144B">
              <w:t>Vasilyevna</w:t>
            </w:r>
            <w:proofErr w:type="spellEnd"/>
            <w:r w:rsidRPr="006E144B">
              <w:t xml:space="preserve"> BIBIKOVA</w:t>
            </w:r>
          </w:p>
        </w:tc>
      </w:tr>
      <w:tr w:rsidR="00666435" w:rsidRPr="00F347F6" w14:paraId="2223E2D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8D9EDA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B7E831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F790E3C" w14:textId="77777777" w:rsidR="00666435" w:rsidRPr="00F347F6" w:rsidRDefault="00666435" w:rsidP="00CA18E7">
            <w:pPr>
              <w:pStyle w:val="Tabletext"/>
            </w:pPr>
            <w:r w:rsidRPr="006E144B">
              <w:t>23</w:t>
            </w:r>
            <w:r>
              <w:t xml:space="preserve"> September </w:t>
            </w:r>
            <w:r w:rsidRPr="006E144B">
              <w:t>1956</w:t>
            </w:r>
          </w:p>
        </w:tc>
      </w:tr>
      <w:tr w:rsidR="00666435" w:rsidRPr="00F347F6" w14:paraId="07ACC0A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5C26A8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E7CE89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F41A9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D8E7D0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967066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06C96E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0E6B3D9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F504F7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6020E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A4AA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6FC11D" w14:textId="0809B0B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3759372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704C76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D632924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502E18AD" w14:textId="77777777" w:rsidR="00666435" w:rsidRPr="00F347F6" w:rsidRDefault="00666435" w:rsidP="00CA18E7">
            <w:pPr>
              <w:pStyle w:val="Tabletext"/>
            </w:pPr>
            <w:r w:rsidRPr="006E144B">
              <w:t>Andrey Vladimirovich CHERNYSHEV</w:t>
            </w:r>
          </w:p>
        </w:tc>
      </w:tr>
      <w:tr w:rsidR="00666435" w:rsidRPr="00F347F6" w14:paraId="2342959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A633C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31D88C7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F14FD34" w14:textId="77777777" w:rsidR="00666435" w:rsidRPr="00F347F6" w:rsidRDefault="00666435" w:rsidP="00CA18E7">
            <w:pPr>
              <w:pStyle w:val="Tabletext"/>
            </w:pPr>
            <w:r w:rsidRPr="006E144B">
              <w:t>10</w:t>
            </w:r>
            <w:r>
              <w:t xml:space="preserve"> July </w:t>
            </w:r>
            <w:r w:rsidRPr="006E144B">
              <w:t>1970</w:t>
            </w:r>
          </w:p>
        </w:tc>
      </w:tr>
      <w:tr w:rsidR="00666435" w:rsidRPr="00F347F6" w14:paraId="0588971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C71E30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81F523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4A1FD8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B98EFC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419F04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2249FB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2106FAB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671D01D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346EE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8F6F2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A91AB2" w14:textId="76CD672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256A32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749E43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8C5F41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D3200D4" w14:textId="77777777" w:rsidR="00666435" w:rsidRPr="00F347F6" w:rsidRDefault="00666435" w:rsidP="00CA18E7">
            <w:pPr>
              <w:pStyle w:val="Tabletext"/>
            </w:pPr>
            <w:r w:rsidRPr="006E144B">
              <w:t>Alexander</w:t>
            </w:r>
            <w:r w:rsidRPr="00E07AA7">
              <w:t xml:space="preserve"> </w:t>
            </w:r>
            <w:proofErr w:type="spellStart"/>
            <w:r w:rsidRPr="006E144B">
              <w:t>Vlademirovich</w:t>
            </w:r>
            <w:proofErr w:type="spellEnd"/>
            <w:r w:rsidRPr="006E144B">
              <w:t xml:space="preserve"> DVOINYKH</w:t>
            </w:r>
          </w:p>
        </w:tc>
      </w:tr>
      <w:tr w:rsidR="00666435" w:rsidRPr="00F347F6" w14:paraId="3DA6108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0BCE1D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931899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C78496F" w14:textId="77777777" w:rsidR="00666435" w:rsidRPr="00F347F6" w:rsidRDefault="00666435" w:rsidP="00CA18E7">
            <w:pPr>
              <w:pStyle w:val="Tabletext"/>
            </w:pPr>
            <w:r w:rsidRPr="006E144B">
              <w:t>19</w:t>
            </w:r>
            <w:r>
              <w:t xml:space="preserve"> January </w:t>
            </w:r>
            <w:r w:rsidRPr="006E144B">
              <w:t>1984</w:t>
            </w:r>
          </w:p>
        </w:tc>
      </w:tr>
      <w:tr w:rsidR="00666435" w:rsidRPr="00F347F6" w14:paraId="385F9EA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D4BF6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AC04470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D0E4AF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46AF46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75574B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46B250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D77B517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B52BB6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2E93A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2E95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1DDA76" w14:textId="40FBE524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B0B8BAD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FEB624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64257F1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0D88FAD6" w14:textId="77777777" w:rsidR="00666435" w:rsidRPr="00F347F6" w:rsidRDefault="00666435" w:rsidP="00CA18E7">
            <w:pPr>
              <w:pStyle w:val="Tabletext"/>
            </w:pPr>
            <w:r w:rsidRPr="006E144B">
              <w:t xml:space="preserve">Konstantin </w:t>
            </w:r>
            <w:proofErr w:type="spellStart"/>
            <w:r w:rsidRPr="006E144B">
              <w:t>Konstantinovich</w:t>
            </w:r>
            <w:proofErr w:type="spellEnd"/>
            <w:r w:rsidRPr="006E144B">
              <w:t xml:space="preserve"> DOLGOV</w:t>
            </w:r>
          </w:p>
        </w:tc>
      </w:tr>
      <w:tr w:rsidR="00666435" w:rsidRPr="00F347F6" w14:paraId="64E0BCB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4FA64E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4FEECA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2CAB077" w14:textId="77777777" w:rsidR="00666435" w:rsidRPr="00F347F6" w:rsidRDefault="00666435" w:rsidP="00CA18E7">
            <w:pPr>
              <w:pStyle w:val="Tabletext"/>
            </w:pPr>
            <w:r w:rsidRPr="006E144B">
              <w:t>12</w:t>
            </w:r>
            <w:r>
              <w:t xml:space="preserve"> August </w:t>
            </w:r>
            <w:r w:rsidRPr="006E144B">
              <w:t>1968</w:t>
            </w:r>
          </w:p>
        </w:tc>
      </w:tr>
      <w:tr w:rsidR="00666435" w:rsidRPr="00F347F6" w14:paraId="3B0FE0C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CB5941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CFE689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6FEE123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22EDAD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B2FA6D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E211AF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1455DC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4FB6BB6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8E8F7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22EA3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8081AB" w14:textId="7E975F2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5959A8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C60293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1A05D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15DC684" w14:textId="77777777" w:rsidR="00666435" w:rsidRPr="00F347F6" w:rsidRDefault="00666435" w:rsidP="00CA18E7">
            <w:pPr>
              <w:pStyle w:val="Tabletext"/>
            </w:pPr>
            <w:r w:rsidRPr="006E144B">
              <w:t xml:space="preserve">Vadim </w:t>
            </w:r>
            <w:proofErr w:type="spellStart"/>
            <w:r w:rsidRPr="006E144B">
              <w:t>Yevgenyevich</w:t>
            </w:r>
            <w:proofErr w:type="spellEnd"/>
            <w:r w:rsidRPr="006E144B">
              <w:t xml:space="preserve"> DENGIN</w:t>
            </w:r>
          </w:p>
        </w:tc>
      </w:tr>
      <w:tr w:rsidR="00666435" w:rsidRPr="00F347F6" w14:paraId="3701AE3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7553DE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C3578A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A616F8F" w14:textId="77777777" w:rsidR="00666435" w:rsidRPr="00F347F6" w:rsidRDefault="00666435" w:rsidP="00CA18E7">
            <w:pPr>
              <w:pStyle w:val="Tabletext"/>
            </w:pPr>
            <w:r w:rsidRPr="006E144B">
              <w:t>23</w:t>
            </w:r>
            <w:r>
              <w:t xml:space="preserve"> September </w:t>
            </w:r>
            <w:r w:rsidRPr="006E144B">
              <w:t>1980</w:t>
            </w:r>
          </w:p>
        </w:tc>
      </w:tr>
      <w:tr w:rsidR="00666435" w:rsidRPr="00F347F6" w14:paraId="10E4D82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84878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551592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CD63611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CDE0B1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6464AC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1AFADF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BB22910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E908B35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5CB87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1C9247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2495B9" w14:textId="1029FE0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6440A49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A396884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76B57F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C1A4132" w14:textId="77777777" w:rsidR="00666435" w:rsidRPr="00F347F6" w:rsidRDefault="00666435" w:rsidP="00CA18E7">
            <w:pPr>
              <w:pStyle w:val="Tabletext"/>
            </w:pPr>
            <w:r w:rsidRPr="006E144B">
              <w:t xml:space="preserve">Gennady </w:t>
            </w:r>
            <w:proofErr w:type="spellStart"/>
            <w:r w:rsidRPr="006E144B">
              <w:t>Egorovich</w:t>
            </w:r>
            <w:proofErr w:type="spellEnd"/>
            <w:r w:rsidRPr="006E144B">
              <w:t xml:space="preserve"> EMELYANOV</w:t>
            </w:r>
          </w:p>
        </w:tc>
      </w:tr>
      <w:tr w:rsidR="00666435" w:rsidRPr="00F347F6" w14:paraId="4871A84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B4B544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EE209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165C634" w14:textId="77777777" w:rsidR="00666435" w:rsidRPr="00F347F6" w:rsidRDefault="00666435" w:rsidP="00CA18E7">
            <w:pPr>
              <w:pStyle w:val="Tabletext"/>
            </w:pPr>
            <w:r w:rsidRPr="006E144B">
              <w:t>1</w:t>
            </w:r>
            <w:r>
              <w:t xml:space="preserve"> January </w:t>
            </w:r>
            <w:r w:rsidRPr="006E144B">
              <w:t>1957</w:t>
            </w:r>
          </w:p>
        </w:tc>
      </w:tr>
      <w:tr w:rsidR="00666435" w:rsidRPr="00F347F6" w14:paraId="28E8A0A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B52BC5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10F136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5026BA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1CE39A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F67652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CA178F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9AB75AD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F17536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8774C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986C8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78C1F" w14:textId="36027E6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BDFC7A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CE6B36F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97EAB9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B8AEE2B" w14:textId="77777777" w:rsidR="00666435" w:rsidRPr="00F347F6" w:rsidRDefault="00666435" w:rsidP="00CA18E7">
            <w:pPr>
              <w:pStyle w:val="Tabletext"/>
            </w:pPr>
            <w:r w:rsidRPr="006E144B">
              <w:t xml:space="preserve">Olga </w:t>
            </w:r>
            <w:proofErr w:type="spellStart"/>
            <w:r w:rsidRPr="006E144B">
              <w:t>Nikolayevna</w:t>
            </w:r>
            <w:proofErr w:type="spellEnd"/>
            <w:r w:rsidRPr="006E144B">
              <w:t xml:space="preserve"> EPIFANOVA</w:t>
            </w:r>
          </w:p>
        </w:tc>
      </w:tr>
      <w:tr w:rsidR="00666435" w:rsidRPr="00F347F6" w14:paraId="48BD8DA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2FC32C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035E57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B033BB" w14:textId="77777777" w:rsidR="00666435" w:rsidRPr="00F347F6" w:rsidRDefault="00666435" w:rsidP="00CA18E7">
            <w:pPr>
              <w:pStyle w:val="Tabletext"/>
            </w:pPr>
            <w:r w:rsidRPr="006E144B">
              <w:t>19</w:t>
            </w:r>
            <w:r>
              <w:t xml:space="preserve"> August </w:t>
            </w:r>
            <w:r w:rsidRPr="006E144B">
              <w:t>1966</w:t>
            </w:r>
          </w:p>
        </w:tc>
      </w:tr>
      <w:tr w:rsidR="00666435" w:rsidRPr="00F347F6" w14:paraId="79BC214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AF068A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3EAD95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3A05A7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9711BE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154D57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E8F07A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024A8EC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06B6F9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4879A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6F28B4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79602C" w14:textId="18B7E99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931BE32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4A409F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41FC922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62740D5E" w14:textId="77777777" w:rsidR="00666435" w:rsidRPr="00F347F6" w:rsidRDefault="00666435" w:rsidP="00CA18E7">
            <w:pPr>
              <w:pStyle w:val="Tabletext"/>
            </w:pPr>
            <w:proofErr w:type="spellStart"/>
            <w:r w:rsidRPr="006E144B">
              <w:t>Arsen</w:t>
            </w:r>
            <w:proofErr w:type="spellEnd"/>
            <w:r w:rsidRPr="006E144B">
              <w:t xml:space="preserve"> </w:t>
            </w:r>
            <w:proofErr w:type="spellStart"/>
            <w:r w:rsidRPr="006E144B">
              <w:t>Suleymanovich</w:t>
            </w:r>
            <w:proofErr w:type="spellEnd"/>
            <w:r w:rsidRPr="006E144B">
              <w:t xml:space="preserve"> FADZAYEV</w:t>
            </w:r>
          </w:p>
        </w:tc>
      </w:tr>
      <w:tr w:rsidR="00666435" w:rsidRPr="00F347F6" w14:paraId="56CB25A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45A3EF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52F139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A0ED9EC" w14:textId="77777777" w:rsidR="00666435" w:rsidRPr="00F347F6" w:rsidRDefault="00666435" w:rsidP="00CA18E7">
            <w:pPr>
              <w:pStyle w:val="Tabletext"/>
            </w:pPr>
            <w:r w:rsidRPr="006E144B">
              <w:t>5</w:t>
            </w:r>
            <w:r>
              <w:t xml:space="preserve"> September </w:t>
            </w:r>
            <w:r w:rsidRPr="006E144B">
              <w:t>1952</w:t>
            </w:r>
          </w:p>
        </w:tc>
      </w:tr>
      <w:tr w:rsidR="00666435" w:rsidRPr="00F347F6" w14:paraId="7E828C6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A7129C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25B84A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BFD466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735F62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150FA9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AAB906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2CEEBB9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BD003C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1A0E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F7344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9D90FD" w14:textId="218032B1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1537CD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62E39F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672B3E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96CE329" w14:textId="77777777" w:rsidR="00666435" w:rsidRPr="00F347F6" w:rsidRDefault="00666435" w:rsidP="00CA18E7">
            <w:pPr>
              <w:pStyle w:val="Tabletext"/>
            </w:pPr>
            <w:r w:rsidRPr="006E144B">
              <w:t>Nikolai Vasilyevich FYODOROV</w:t>
            </w:r>
          </w:p>
        </w:tc>
      </w:tr>
      <w:tr w:rsidR="00666435" w:rsidRPr="00F347F6" w14:paraId="0505FD5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AE992A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DAD151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40F2B88" w14:textId="77777777" w:rsidR="00666435" w:rsidRPr="00F347F6" w:rsidRDefault="00666435" w:rsidP="00CA18E7">
            <w:pPr>
              <w:pStyle w:val="Tabletext"/>
            </w:pPr>
            <w:r w:rsidRPr="006E144B">
              <w:t>9</w:t>
            </w:r>
            <w:r>
              <w:t xml:space="preserve"> May </w:t>
            </w:r>
            <w:r w:rsidRPr="006E144B">
              <w:t>1958</w:t>
            </w:r>
          </w:p>
        </w:tc>
      </w:tr>
      <w:tr w:rsidR="00666435" w:rsidRPr="00F347F6" w14:paraId="05A0DE0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1D3B81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24AE00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D81BF9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CA8F45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7726CE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BC91397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C0165BD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CF03BBF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301B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61F0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11CF2" w14:textId="4E2581E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7559A01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730BAF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38198D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DD1DE9A" w14:textId="77777777" w:rsidR="00666435" w:rsidRPr="00F347F6" w:rsidRDefault="00666435" w:rsidP="00CA18E7">
            <w:pPr>
              <w:pStyle w:val="Tabletext"/>
            </w:pPr>
            <w:proofErr w:type="spellStart"/>
            <w:r w:rsidRPr="006E144B">
              <w:t>Yury</w:t>
            </w:r>
            <w:proofErr w:type="spellEnd"/>
            <w:r w:rsidRPr="006E144B">
              <w:t xml:space="preserve"> Viktorovich FEDOROV</w:t>
            </w:r>
          </w:p>
        </w:tc>
      </w:tr>
      <w:tr w:rsidR="00666435" w:rsidRPr="00F347F6" w14:paraId="176DA86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A01ECF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6EC4F9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2B7275C" w14:textId="77777777" w:rsidR="00666435" w:rsidRPr="00F347F6" w:rsidRDefault="00666435" w:rsidP="00CA18E7">
            <w:pPr>
              <w:pStyle w:val="Tabletext"/>
            </w:pPr>
            <w:r w:rsidRPr="006E144B">
              <w:t>1</w:t>
            </w:r>
            <w:r>
              <w:t xml:space="preserve"> January </w:t>
            </w:r>
            <w:r w:rsidRPr="006E144B">
              <w:t>1972</w:t>
            </w:r>
          </w:p>
        </w:tc>
      </w:tr>
      <w:tr w:rsidR="00666435" w:rsidRPr="00F347F6" w14:paraId="0D8DCF2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4E3135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66913B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256483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9CC8C0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450012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C48F8A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678F7EF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2C55C19E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24BA4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0B893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9CD9A0" w14:textId="0FF526F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059299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0F192D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E9BA7D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4829349" w14:textId="77777777" w:rsidR="00666435" w:rsidRPr="00F347F6" w:rsidRDefault="00666435" w:rsidP="00CA18E7">
            <w:pPr>
              <w:pStyle w:val="Tabletext"/>
            </w:pPr>
            <w:proofErr w:type="spellStart"/>
            <w:r w:rsidRPr="006E144B">
              <w:t>Airat</w:t>
            </w:r>
            <w:proofErr w:type="spellEnd"/>
            <w:r w:rsidRPr="006E144B">
              <w:t xml:space="preserve"> </w:t>
            </w:r>
            <w:proofErr w:type="spellStart"/>
            <w:r w:rsidRPr="006E144B">
              <w:t>Minerasikhovich</w:t>
            </w:r>
            <w:proofErr w:type="spellEnd"/>
            <w:r w:rsidRPr="006E144B">
              <w:t xml:space="preserve"> GIBATDINOV</w:t>
            </w:r>
          </w:p>
        </w:tc>
      </w:tr>
      <w:tr w:rsidR="00666435" w:rsidRPr="00F347F6" w14:paraId="242A206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79C758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856357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4E7D4E" w14:textId="77777777" w:rsidR="00666435" w:rsidRPr="00F347F6" w:rsidRDefault="00666435" w:rsidP="00CA18E7">
            <w:pPr>
              <w:pStyle w:val="Tabletext"/>
            </w:pPr>
            <w:r w:rsidRPr="006E144B">
              <w:t>16</w:t>
            </w:r>
            <w:r>
              <w:t xml:space="preserve"> January </w:t>
            </w:r>
            <w:r w:rsidRPr="006E144B">
              <w:t>1986</w:t>
            </w:r>
          </w:p>
        </w:tc>
      </w:tr>
      <w:tr w:rsidR="00666435" w:rsidRPr="00F347F6" w14:paraId="6259244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F2B08F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1046A0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164C7F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64A0C5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0D0A84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FD5983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03E6F8C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D64AB27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C89EE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84E553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5E8017" w14:textId="4AE5172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1F41FCB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3A06C4DF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30BB605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1F6C1F29" w14:textId="77777777" w:rsidR="00666435" w:rsidRPr="00F347F6" w:rsidRDefault="00666435" w:rsidP="00CA18E7">
            <w:pPr>
              <w:pStyle w:val="Tabletext"/>
            </w:pPr>
            <w:r w:rsidRPr="006E144B">
              <w:t xml:space="preserve">Alexander </w:t>
            </w:r>
            <w:proofErr w:type="spellStart"/>
            <w:r w:rsidRPr="006E144B">
              <w:t>Vladislavovich</w:t>
            </w:r>
            <w:proofErr w:type="spellEnd"/>
            <w:r w:rsidRPr="006E144B">
              <w:t xml:space="preserve"> GUSAKOVSKY</w:t>
            </w:r>
          </w:p>
        </w:tc>
      </w:tr>
      <w:tr w:rsidR="00666435" w:rsidRPr="00F347F6" w14:paraId="0A13830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D74758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7CE950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37786C" w14:textId="77777777" w:rsidR="00666435" w:rsidRPr="00F347F6" w:rsidRDefault="00666435" w:rsidP="00CA18E7">
            <w:pPr>
              <w:pStyle w:val="Tabletext"/>
            </w:pPr>
            <w:r w:rsidRPr="006E144B">
              <w:t>25</w:t>
            </w:r>
            <w:r>
              <w:t xml:space="preserve"> August </w:t>
            </w:r>
            <w:r w:rsidRPr="006E144B">
              <w:t>1970</w:t>
            </w:r>
          </w:p>
        </w:tc>
      </w:tr>
      <w:tr w:rsidR="00666435" w:rsidRPr="00F347F6" w14:paraId="5218193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9967B7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D0A2DA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A8597A9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7622FF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18D3A1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1FB352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D3362CD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921514E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D6346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A60774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8960D" w14:textId="64F2077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80DD57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E38FC5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B35A21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39862AA" w14:textId="77777777" w:rsidR="00666435" w:rsidRPr="00F347F6" w:rsidRDefault="00666435" w:rsidP="00CA18E7">
            <w:pPr>
              <w:pStyle w:val="Tabletext"/>
            </w:pPr>
            <w:r w:rsidRPr="006E144B">
              <w:t>Denis Vladimirovich GUSEV</w:t>
            </w:r>
          </w:p>
        </w:tc>
      </w:tr>
      <w:tr w:rsidR="00666435" w:rsidRPr="00F347F6" w14:paraId="6F9CF2C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C341E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EC3DE3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B30864C" w14:textId="77777777" w:rsidR="00666435" w:rsidRPr="00F347F6" w:rsidRDefault="00666435" w:rsidP="00CA18E7">
            <w:pPr>
              <w:pStyle w:val="Tabletext"/>
            </w:pPr>
            <w:r w:rsidRPr="006E144B">
              <w:t>26</w:t>
            </w:r>
            <w:r>
              <w:t xml:space="preserve"> December </w:t>
            </w:r>
            <w:r w:rsidRPr="006E144B">
              <w:t>1976</w:t>
            </w:r>
          </w:p>
        </w:tc>
      </w:tr>
      <w:tr w:rsidR="00666435" w:rsidRPr="00F347F6" w14:paraId="5BA11EB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31B1FC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29EDA7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32F60C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0F5F23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F23491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7B6BFB6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E554E0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C6A362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59DD7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285D5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52786" w14:textId="341688A0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5A55671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1ABE3A8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6A49A96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6F4BA8C" w14:textId="77777777" w:rsidR="00666435" w:rsidRPr="00F347F6" w:rsidRDefault="00666435" w:rsidP="00CA18E7">
            <w:pPr>
              <w:pStyle w:val="Tabletext"/>
            </w:pPr>
            <w:r w:rsidRPr="006E144B">
              <w:t xml:space="preserve">Dmitry </w:t>
            </w:r>
            <w:proofErr w:type="spellStart"/>
            <w:r w:rsidRPr="006E144B">
              <w:t>Yuryevich</w:t>
            </w:r>
            <w:proofErr w:type="spellEnd"/>
            <w:r w:rsidRPr="006E144B">
              <w:t xml:space="preserve"> GORITSKY</w:t>
            </w:r>
          </w:p>
        </w:tc>
      </w:tr>
      <w:tr w:rsidR="00666435" w:rsidRPr="00F347F6" w14:paraId="3238B3C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2F1EEC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661942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7D1919" w14:textId="77777777" w:rsidR="00666435" w:rsidRPr="00F347F6" w:rsidRDefault="00666435" w:rsidP="00CA18E7">
            <w:pPr>
              <w:pStyle w:val="Tabletext"/>
            </w:pPr>
            <w:r w:rsidRPr="006E144B">
              <w:t>28</w:t>
            </w:r>
            <w:r>
              <w:t xml:space="preserve"> October </w:t>
            </w:r>
            <w:r w:rsidRPr="006E144B">
              <w:t>1970</w:t>
            </w:r>
          </w:p>
        </w:tc>
      </w:tr>
      <w:tr w:rsidR="00666435" w:rsidRPr="00F347F6" w14:paraId="4715DF2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4553E5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5449AA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3ED710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DC94A1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D1EAB3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C9A505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708F5C5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14B27A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2BADF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BEC31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500135" w14:textId="5F8434C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30F85F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B3CB32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2B2446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BF5E2ED" w14:textId="77777777" w:rsidR="00666435" w:rsidRPr="00F347F6" w:rsidRDefault="00666435" w:rsidP="00CA18E7">
            <w:pPr>
              <w:pStyle w:val="Tabletext"/>
            </w:pPr>
            <w:r w:rsidRPr="006E144B">
              <w:t xml:space="preserve">Lilia </w:t>
            </w:r>
            <w:proofErr w:type="spellStart"/>
            <w:r w:rsidRPr="006E144B">
              <w:t>Salavatovna</w:t>
            </w:r>
            <w:proofErr w:type="spellEnd"/>
            <w:r w:rsidRPr="006E144B">
              <w:t xml:space="preserve"> GUMEROVA</w:t>
            </w:r>
          </w:p>
        </w:tc>
      </w:tr>
      <w:tr w:rsidR="00666435" w:rsidRPr="00F347F6" w14:paraId="2A2637E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5928BA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20541D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BCC032" w14:textId="77777777" w:rsidR="00666435" w:rsidRPr="00F347F6" w:rsidRDefault="00666435" w:rsidP="00CA18E7">
            <w:pPr>
              <w:pStyle w:val="Tabletext"/>
            </w:pPr>
            <w:r w:rsidRPr="006E144B">
              <w:t>16</w:t>
            </w:r>
            <w:r>
              <w:t xml:space="preserve"> December </w:t>
            </w:r>
            <w:r w:rsidRPr="006E144B">
              <w:t>1972</w:t>
            </w:r>
          </w:p>
        </w:tc>
      </w:tr>
      <w:tr w:rsidR="00666435" w:rsidRPr="00F347F6" w14:paraId="00A901F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73C390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C6437F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C35BE4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99E2B2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EBDF75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8C59EF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06F51B4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CB2152D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EB2D7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3B4EE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4F8BC7" w14:textId="6DE950D1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A941E3C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6E34EE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95752AE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060BB7BA" w14:textId="77777777" w:rsidR="00666435" w:rsidRPr="00F347F6" w:rsidRDefault="00666435" w:rsidP="00CA18E7">
            <w:pPr>
              <w:pStyle w:val="Tabletext"/>
            </w:pPr>
            <w:proofErr w:type="spellStart"/>
            <w:r w:rsidRPr="00596269">
              <w:t>Lyubov</w:t>
            </w:r>
            <w:proofErr w:type="spellEnd"/>
            <w:r w:rsidRPr="00596269">
              <w:t xml:space="preserve"> </w:t>
            </w:r>
            <w:proofErr w:type="spellStart"/>
            <w:r w:rsidRPr="00596269">
              <w:t>Nikolayevna</w:t>
            </w:r>
            <w:proofErr w:type="spellEnd"/>
            <w:r w:rsidRPr="00596269">
              <w:t xml:space="preserve"> GLEBOVA</w:t>
            </w:r>
          </w:p>
        </w:tc>
      </w:tr>
      <w:tr w:rsidR="00666435" w:rsidRPr="00F347F6" w14:paraId="5413321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F58981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4CFC8A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528DB6" w14:textId="77777777" w:rsidR="00666435" w:rsidRPr="00F347F6" w:rsidRDefault="00666435" w:rsidP="00CA18E7">
            <w:pPr>
              <w:pStyle w:val="Tabletext"/>
            </w:pPr>
            <w:r w:rsidRPr="00596269">
              <w:t>7</w:t>
            </w:r>
            <w:r>
              <w:t xml:space="preserve"> March </w:t>
            </w:r>
            <w:r w:rsidRPr="00596269">
              <w:t>1960</w:t>
            </w:r>
          </w:p>
        </w:tc>
      </w:tr>
      <w:tr w:rsidR="00666435" w:rsidRPr="00F347F6" w14:paraId="2DFBA0F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F74A3C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8BC98F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645C74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5E8133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95A6B2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CCDD86B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FF4302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00124A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3731E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813DF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33BDB2" w14:textId="46924C0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2EF018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6E76C4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7321C0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86983B7" w14:textId="77777777" w:rsidR="00666435" w:rsidRPr="00F347F6" w:rsidRDefault="00666435" w:rsidP="00CA18E7">
            <w:pPr>
              <w:pStyle w:val="Tabletext"/>
            </w:pPr>
            <w:proofErr w:type="spellStart"/>
            <w:r w:rsidRPr="000174B1">
              <w:t>Rimma</w:t>
            </w:r>
            <w:proofErr w:type="spellEnd"/>
            <w:r w:rsidRPr="000174B1">
              <w:t xml:space="preserve"> </w:t>
            </w:r>
            <w:proofErr w:type="spellStart"/>
            <w:r w:rsidRPr="000174B1">
              <w:t>Fyodorovna</w:t>
            </w:r>
            <w:proofErr w:type="spellEnd"/>
            <w:r w:rsidRPr="000174B1">
              <w:t xml:space="preserve"> GALUSHINA</w:t>
            </w:r>
          </w:p>
        </w:tc>
      </w:tr>
      <w:tr w:rsidR="00666435" w:rsidRPr="00F347F6" w14:paraId="551953F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619C60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5CDA572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D50F023" w14:textId="77777777" w:rsidR="00666435" w:rsidRPr="00F347F6" w:rsidRDefault="00666435" w:rsidP="00CA18E7">
            <w:pPr>
              <w:pStyle w:val="Tabletext"/>
            </w:pPr>
            <w:r w:rsidRPr="000174B1">
              <w:t>30 May 1963</w:t>
            </w:r>
          </w:p>
        </w:tc>
      </w:tr>
      <w:tr w:rsidR="00666435" w:rsidRPr="00F347F6" w14:paraId="61B5DCE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7B62DA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03199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FA9F1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5BF53E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8E8F99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CBCD87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3CA5F8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7869A6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03601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897C9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7C7AF9" w14:textId="757BC0C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9348F14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31DECD4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B76889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1D62FA99" w14:textId="77777777" w:rsidR="00666435" w:rsidRPr="00F347F6" w:rsidRDefault="00666435" w:rsidP="00CA18E7">
            <w:pPr>
              <w:pStyle w:val="Tabletext"/>
            </w:pPr>
            <w:r w:rsidRPr="00C52C41">
              <w:t>Sergei Vasilyevich GORNYAKOV</w:t>
            </w:r>
          </w:p>
        </w:tc>
      </w:tr>
      <w:tr w:rsidR="00666435" w:rsidRPr="00F347F6" w14:paraId="2ECECAE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061E7C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704A9C2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8F15ECE" w14:textId="77777777" w:rsidR="00666435" w:rsidRPr="00F347F6" w:rsidRDefault="00666435" w:rsidP="00CA18E7">
            <w:pPr>
              <w:pStyle w:val="Tabletext"/>
            </w:pPr>
            <w:r w:rsidRPr="00C52C41">
              <w:t>5 January 1966</w:t>
            </w:r>
          </w:p>
        </w:tc>
      </w:tr>
      <w:tr w:rsidR="00666435" w:rsidRPr="00F347F6" w14:paraId="21119B8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E4A86A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C1CE89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C130774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75ECC9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B8827D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16E2E5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AF580E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9E9ED6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BE9A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9F0D2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92DAC" w14:textId="27A02F8C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9A37CC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E45AB6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1CCD16E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98B21FA" w14:textId="77777777" w:rsidR="00666435" w:rsidRPr="00F347F6" w:rsidRDefault="00666435" w:rsidP="00CA18E7">
            <w:pPr>
              <w:pStyle w:val="Tabletext"/>
            </w:pPr>
            <w:r w:rsidRPr="00C52C41">
              <w:t xml:space="preserve">Suleiman </w:t>
            </w:r>
            <w:proofErr w:type="spellStart"/>
            <w:r w:rsidRPr="00C52C41">
              <w:t>Sadulayevich</w:t>
            </w:r>
            <w:proofErr w:type="spellEnd"/>
            <w:r w:rsidRPr="00C52C41">
              <w:t xml:space="preserve"> GEREMEYEV</w:t>
            </w:r>
          </w:p>
        </w:tc>
      </w:tr>
      <w:tr w:rsidR="00666435" w:rsidRPr="00F347F6" w14:paraId="3DB6DFC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FF72CB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87B78C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3D5D772" w14:textId="77777777" w:rsidR="00666435" w:rsidRPr="00F347F6" w:rsidRDefault="00666435" w:rsidP="00CA18E7">
            <w:pPr>
              <w:pStyle w:val="Tabletext"/>
            </w:pPr>
            <w:r w:rsidRPr="00C52C41">
              <w:t>20</w:t>
            </w:r>
            <w:r>
              <w:t xml:space="preserve"> January </w:t>
            </w:r>
            <w:r w:rsidRPr="00C52C41">
              <w:t>1971</w:t>
            </w:r>
          </w:p>
        </w:tc>
      </w:tr>
      <w:tr w:rsidR="00666435" w:rsidRPr="00F347F6" w14:paraId="7A46D28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BB35A9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AA80EE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C5093E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6ED81F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A07FF3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FD74117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FE8F43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532AA48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A01CC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DBB2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21A2B" w14:textId="474CD4D1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1E41792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3BB4AA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32B888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820EAFF" w14:textId="77777777" w:rsidR="00666435" w:rsidRPr="00F347F6" w:rsidRDefault="00666435" w:rsidP="00CA18E7">
            <w:pPr>
              <w:pStyle w:val="Tabletext"/>
            </w:pPr>
            <w:r w:rsidRPr="00C52C41">
              <w:t>Svetlana Petrovna GORYACHEVA</w:t>
            </w:r>
          </w:p>
        </w:tc>
      </w:tr>
      <w:tr w:rsidR="00666435" w:rsidRPr="00F347F6" w14:paraId="5DEFAF6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6691B3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945413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0E435C5" w14:textId="77777777" w:rsidR="00666435" w:rsidRPr="00F347F6" w:rsidRDefault="00666435" w:rsidP="00CA18E7">
            <w:pPr>
              <w:pStyle w:val="Tabletext"/>
            </w:pPr>
            <w:r w:rsidRPr="00C52C41">
              <w:t>3 June 1947</w:t>
            </w:r>
          </w:p>
        </w:tc>
      </w:tr>
      <w:tr w:rsidR="00666435" w:rsidRPr="00F347F6" w14:paraId="69285D6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F286D9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D0100A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A83463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5D1ED6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C941A9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8CC514B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1578690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31BC838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8D268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0C623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0FDFB" w14:textId="688262F8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DA59EE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80DAAA8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F58AAC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9B58AB" w14:textId="77777777" w:rsidR="00666435" w:rsidRPr="00F347F6" w:rsidRDefault="00666435" w:rsidP="00CA18E7">
            <w:pPr>
              <w:pStyle w:val="Tabletext"/>
            </w:pPr>
            <w:r w:rsidRPr="00066353">
              <w:t xml:space="preserve">Tatyana </w:t>
            </w:r>
            <w:proofErr w:type="spellStart"/>
            <w:r w:rsidRPr="00066353">
              <w:t>Anatolyevna</w:t>
            </w:r>
            <w:proofErr w:type="spellEnd"/>
            <w:r w:rsidRPr="00066353">
              <w:t xml:space="preserve"> GIGEL</w:t>
            </w:r>
          </w:p>
        </w:tc>
      </w:tr>
      <w:tr w:rsidR="00666435" w:rsidRPr="00F347F6" w14:paraId="3B4B27E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5CE6E8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B72B34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A55091B" w14:textId="77777777" w:rsidR="00666435" w:rsidRPr="00F347F6" w:rsidRDefault="00666435" w:rsidP="00CA18E7">
            <w:pPr>
              <w:pStyle w:val="Tabletext"/>
            </w:pPr>
            <w:r w:rsidRPr="00066353">
              <w:t>27</w:t>
            </w:r>
            <w:r>
              <w:t xml:space="preserve"> February </w:t>
            </w:r>
            <w:r w:rsidRPr="00066353">
              <w:t>1960</w:t>
            </w:r>
          </w:p>
        </w:tc>
      </w:tr>
      <w:tr w:rsidR="00666435" w:rsidRPr="00F347F6" w14:paraId="095BC99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D4598C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2024942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CC1295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1199E8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150C42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281C50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770E54D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327BA6B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E4706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B9B9F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20697C" w14:textId="6D1BA6F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BE42A0C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CB6BCD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1976D36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E98EDB5" w14:textId="77777777" w:rsidR="00666435" w:rsidRPr="00F347F6" w:rsidRDefault="00666435" w:rsidP="00CA18E7">
            <w:pPr>
              <w:pStyle w:val="Tabletext"/>
            </w:pPr>
            <w:r w:rsidRPr="00066353">
              <w:t xml:space="preserve">Vladimir </w:t>
            </w:r>
            <w:proofErr w:type="spellStart"/>
            <w:r w:rsidRPr="00066353">
              <w:t>Filippovich</w:t>
            </w:r>
            <w:proofErr w:type="spellEnd"/>
            <w:r w:rsidRPr="00066353">
              <w:t xml:space="preserve"> GORODETSKIY</w:t>
            </w:r>
          </w:p>
        </w:tc>
      </w:tr>
      <w:tr w:rsidR="00666435" w:rsidRPr="00F347F6" w14:paraId="52A9F75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B2DDA6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920D5F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BBE6808" w14:textId="77777777" w:rsidR="00666435" w:rsidRPr="00F347F6" w:rsidRDefault="00666435" w:rsidP="00CA18E7">
            <w:pPr>
              <w:pStyle w:val="Tabletext"/>
            </w:pPr>
            <w:r w:rsidRPr="00066353">
              <w:t>11</w:t>
            </w:r>
            <w:r>
              <w:t xml:space="preserve"> July </w:t>
            </w:r>
            <w:r w:rsidRPr="00066353">
              <w:t>1948</w:t>
            </w:r>
          </w:p>
        </w:tc>
      </w:tr>
      <w:tr w:rsidR="00666435" w:rsidRPr="00F347F6" w14:paraId="4A84D44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D83796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7D4933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11FC2E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0781C1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4D1C3F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E58092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26464B3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22161909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9878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31073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EF3D79" w14:textId="58E27BD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C12584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4CB2C16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1671C3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B223C0" w14:textId="77777777" w:rsidR="00666435" w:rsidRPr="00F347F6" w:rsidRDefault="00666435" w:rsidP="00CA18E7">
            <w:pPr>
              <w:pStyle w:val="Tabletext"/>
            </w:pPr>
            <w:r w:rsidRPr="00066353">
              <w:t>Eduard Vladimirovich ISAKOV</w:t>
            </w:r>
          </w:p>
        </w:tc>
      </w:tr>
      <w:tr w:rsidR="00666435" w:rsidRPr="00F347F6" w14:paraId="093D845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6D2CD8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02487F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481F916" w14:textId="77777777" w:rsidR="00666435" w:rsidRPr="00F347F6" w:rsidRDefault="00666435" w:rsidP="00CA18E7">
            <w:pPr>
              <w:pStyle w:val="Tabletext"/>
            </w:pPr>
            <w:r w:rsidRPr="00066353">
              <w:t>4 October 1973</w:t>
            </w:r>
          </w:p>
        </w:tc>
      </w:tr>
      <w:tr w:rsidR="00666435" w:rsidRPr="00F347F6" w14:paraId="6D8F06E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80B55D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5E947EB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178ACE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72964D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308504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0FC08D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FECB6B1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11B4B50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D687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6D5C1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72EDD8" w14:textId="03B60D60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C752BAC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F251FB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E3E9FA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37F79ED" w14:textId="77777777" w:rsidR="00666435" w:rsidRPr="00F347F6" w:rsidRDefault="00666435" w:rsidP="00CA18E7">
            <w:pPr>
              <w:pStyle w:val="Tabletext"/>
            </w:pPr>
            <w:r w:rsidRPr="00275EF7">
              <w:t xml:space="preserve">Sergey </w:t>
            </w:r>
            <w:proofErr w:type="spellStart"/>
            <w:r w:rsidRPr="00275EF7">
              <w:t>Borisovich</w:t>
            </w:r>
            <w:proofErr w:type="spellEnd"/>
            <w:r w:rsidRPr="00275EF7">
              <w:t xml:space="preserve"> IVANOV</w:t>
            </w:r>
          </w:p>
        </w:tc>
      </w:tr>
      <w:tr w:rsidR="00666435" w:rsidRPr="00F347F6" w14:paraId="01CF933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61956A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51D1CC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8E4EFC7" w14:textId="77777777" w:rsidR="00666435" w:rsidRPr="00F347F6" w:rsidRDefault="00666435" w:rsidP="00CA18E7">
            <w:pPr>
              <w:pStyle w:val="Tabletext"/>
            </w:pPr>
            <w:r w:rsidRPr="00275EF7">
              <w:t>19</w:t>
            </w:r>
            <w:r>
              <w:t xml:space="preserve"> April </w:t>
            </w:r>
            <w:r w:rsidRPr="00275EF7">
              <w:t>1952</w:t>
            </w:r>
          </w:p>
        </w:tc>
      </w:tr>
      <w:tr w:rsidR="00666435" w:rsidRPr="00F347F6" w14:paraId="334206D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34F6A7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8B3332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DBDBE8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492E3D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70D7E3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BAFAD1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D912707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7A46D5B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3AFCE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050F4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28A73C" w14:textId="7E179D5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1A39DF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A041D9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AF0FCE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A232734" w14:textId="77777777" w:rsidR="00666435" w:rsidRPr="00F347F6" w:rsidRDefault="00666435" w:rsidP="00CA18E7">
            <w:pPr>
              <w:pStyle w:val="Tabletext"/>
            </w:pPr>
            <w:proofErr w:type="spellStart"/>
            <w:r w:rsidRPr="00275EF7">
              <w:t>Vasily</w:t>
            </w:r>
            <w:proofErr w:type="spellEnd"/>
            <w:r w:rsidRPr="00275EF7">
              <w:t xml:space="preserve"> Nikolayevich IKONNIKOV</w:t>
            </w:r>
          </w:p>
        </w:tc>
      </w:tr>
      <w:tr w:rsidR="00666435" w:rsidRPr="00F347F6" w14:paraId="0D14125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CF0607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CB20E4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5DB673B" w14:textId="77777777" w:rsidR="00666435" w:rsidRPr="00F347F6" w:rsidRDefault="00666435" w:rsidP="00CA18E7">
            <w:pPr>
              <w:pStyle w:val="Tabletext"/>
            </w:pPr>
            <w:r w:rsidRPr="00275EF7">
              <w:t>26 April 1961</w:t>
            </w:r>
          </w:p>
        </w:tc>
      </w:tr>
      <w:tr w:rsidR="00666435" w:rsidRPr="00F347F6" w14:paraId="2F4FA9C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0F2C4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F236A6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CB4CE0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59E395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E30C74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058D68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B2B425F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778AD6B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A77C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1D77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D4100D" w14:textId="6AFC9F3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E275A49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BA1D4E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A70DB5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69B4809" w14:textId="77777777" w:rsidR="00666435" w:rsidRPr="00F347F6" w:rsidRDefault="00666435" w:rsidP="00CA18E7">
            <w:pPr>
              <w:pStyle w:val="Tabletext"/>
            </w:pPr>
            <w:r w:rsidRPr="00275EF7">
              <w:t>Aleksey Nikolayevich KONDRATENKO</w:t>
            </w:r>
          </w:p>
        </w:tc>
      </w:tr>
      <w:tr w:rsidR="00666435" w:rsidRPr="00F347F6" w14:paraId="0CB4B38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BF744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9DC3511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FEC70EA" w14:textId="77777777" w:rsidR="00666435" w:rsidRPr="00F347F6" w:rsidRDefault="00666435" w:rsidP="00CA18E7">
            <w:pPr>
              <w:pStyle w:val="Tabletext"/>
            </w:pPr>
            <w:r w:rsidRPr="00275EF7">
              <w:t>16</w:t>
            </w:r>
            <w:r>
              <w:t xml:space="preserve"> December </w:t>
            </w:r>
            <w:r w:rsidRPr="00275EF7">
              <w:t>1969</w:t>
            </w:r>
          </w:p>
        </w:tc>
      </w:tr>
      <w:tr w:rsidR="00666435" w:rsidRPr="00F347F6" w14:paraId="4E68D14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B56FDF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3596C4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89BDC8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A1B926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630A81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AE6A4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52F13E8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3F05E65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CB910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82BD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78118" w14:textId="78752E9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C9AAEB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762191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9695D6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A2FF36E" w14:textId="77777777" w:rsidR="00666435" w:rsidRPr="00F347F6" w:rsidRDefault="00666435" w:rsidP="00CA18E7">
            <w:pPr>
              <w:pStyle w:val="Tabletext"/>
            </w:pPr>
            <w:r w:rsidRPr="009C297F">
              <w:t xml:space="preserve">Alexander </w:t>
            </w:r>
            <w:proofErr w:type="spellStart"/>
            <w:r w:rsidRPr="009C297F">
              <w:t>Alexandrovich</w:t>
            </w:r>
            <w:proofErr w:type="spellEnd"/>
            <w:r w:rsidRPr="009C297F">
              <w:t xml:space="preserve"> KARELIN</w:t>
            </w:r>
          </w:p>
        </w:tc>
      </w:tr>
      <w:tr w:rsidR="00666435" w:rsidRPr="00F347F6" w14:paraId="1E8C3E6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52D376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2B29E7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97527FE" w14:textId="77777777" w:rsidR="00666435" w:rsidRPr="00F347F6" w:rsidRDefault="00666435" w:rsidP="00CA18E7">
            <w:pPr>
              <w:pStyle w:val="Tabletext"/>
            </w:pPr>
            <w:r w:rsidRPr="009C297F">
              <w:t>19</w:t>
            </w:r>
            <w:r>
              <w:t xml:space="preserve"> September </w:t>
            </w:r>
            <w:r w:rsidRPr="009C297F">
              <w:t>1967</w:t>
            </w:r>
          </w:p>
        </w:tc>
      </w:tr>
      <w:tr w:rsidR="00666435" w:rsidRPr="00F347F6" w14:paraId="2218631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542A41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89E332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1CC0A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61B781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C9E7D0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72FC30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E588CB9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FED972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DBC16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96A61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6DAF5E" w14:textId="42892B7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C58C267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8CC32C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CC5732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2DE098F5" w14:textId="77777777" w:rsidR="00666435" w:rsidRPr="00F347F6" w:rsidRDefault="00666435" w:rsidP="00CA18E7">
            <w:pPr>
              <w:pStyle w:val="Tabletext"/>
            </w:pPr>
            <w:r w:rsidRPr="009C297F">
              <w:t xml:space="preserve">Alexander </w:t>
            </w:r>
            <w:proofErr w:type="spellStart"/>
            <w:r w:rsidRPr="009C297F">
              <w:t>Bogdanovich</w:t>
            </w:r>
            <w:proofErr w:type="spellEnd"/>
            <w:r w:rsidRPr="009C297F">
              <w:t xml:space="preserve"> KARLIN</w:t>
            </w:r>
          </w:p>
        </w:tc>
      </w:tr>
      <w:tr w:rsidR="00666435" w:rsidRPr="00F347F6" w14:paraId="0A96D55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426A34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95223D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F36F661" w14:textId="77777777" w:rsidR="00666435" w:rsidRPr="00F347F6" w:rsidRDefault="00666435" w:rsidP="00CA18E7">
            <w:pPr>
              <w:pStyle w:val="Tabletext"/>
            </w:pPr>
            <w:r w:rsidRPr="009C297F">
              <w:t>29</w:t>
            </w:r>
            <w:r>
              <w:t xml:space="preserve"> October </w:t>
            </w:r>
            <w:r w:rsidRPr="009C297F">
              <w:t>1951</w:t>
            </w:r>
          </w:p>
        </w:tc>
      </w:tr>
      <w:tr w:rsidR="00666435" w:rsidRPr="00F347F6" w14:paraId="773A21A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7820B0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2ED980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FEF37B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7B16F6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C29F54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B2CCE7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66B9149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A2397B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0C23C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C657B3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F3AE7" w14:textId="040F1E2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12D9EF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27F512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959BFB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31D2C00" w14:textId="77777777" w:rsidR="00666435" w:rsidRPr="00F347F6" w:rsidRDefault="00666435" w:rsidP="00CA18E7">
            <w:pPr>
              <w:pStyle w:val="Tabletext"/>
            </w:pPr>
            <w:r w:rsidRPr="00030BA3">
              <w:t xml:space="preserve">Andrey </w:t>
            </w:r>
            <w:proofErr w:type="spellStart"/>
            <w:r w:rsidRPr="00030BA3">
              <w:t>Igoryevich</w:t>
            </w:r>
            <w:proofErr w:type="spellEnd"/>
            <w:r w:rsidRPr="00030BA3">
              <w:t xml:space="preserve"> KISLOV</w:t>
            </w:r>
          </w:p>
        </w:tc>
      </w:tr>
      <w:tr w:rsidR="00666435" w:rsidRPr="00F347F6" w14:paraId="30B28E8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E39497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6C37CB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49484AB" w14:textId="77777777" w:rsidR="00666435" w:rsidRPr="00F347F6" w:rsidRDefault="00666435" w:rsidP="00CA18E7">
            <w:pPr>
              <w:pStyle w:val="Tabletext"/>
            </w:pPr>
            <w:r w:rsidRPr="00030BA3">
              <w:t>29 August 1958</w:t>
            </w:r>
          </w:p>
        </w:tc>
      </w:tr>
      <w:tr w:rsidR="00666435" w:rsidRPr="00F347F6" w14:paraId="394C040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D13AFC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74B6F7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3FFD99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C02969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4441A3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3ADE83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1B1C5EB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C1C1096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58375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4FAA3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42073A" w14:textId="5304BAC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15D9F9D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BB54681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45E67A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4BB529F" w14:textId="77777777" w:rsidR="00666435" w:rsidRPr="00F347F6" w:rsidRDefault="00666435" w:rsidP="00CA18E7">
            <w:pPr>
              <w:pStyle w:val="Tabletext"/>
            </w:pPr>
            <w:r w:rsidRPr="00030BA3">
              <w:t xml:space="preserve">Andrey </w:t>
            </w:r>
            <w:proofErr w:type="spellStart"/>
            <w:r w:rsidRPr="00030BA3">
              <w:t>Arkadyevich</w:t>
            </w:r>
            <w:proofErr w:type="spellEnd"/>
            <w:r w:rsidRPr="00030BA3">
              <w:t xml:space="preserve"> KLIMOV</w:t>
            </w:r>
          </w:p>
        </w:tc>
      </w:tr>
      <w:tr w:rsidR="00666435" w:rsidRPr="00F347F6" w14:paraId="2FCF78B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FC11BA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E4DE84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DD497C7" w14:textId="77777777" w:rsidR="00666435" w:rsidRPr="00F347F6" w:rsidRDefault="00666435" w:rsidP="00CA18E7">
            <w:pPr>
              <w:pStyle w:val="Tabletext"/>
            </w:pPr>
            <w:r w:rsidRPr="00030BA3">
              <w:t>9 November 1954</w:t>
            </w:r>
          </w:p>
        </w:tc>
      </w:tr>
      <w:tr w:rsidR="00666435" w:rsidRPr="00F347F6" w14:paraId="54BEC89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5580DD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E18558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6974855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CB9179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622D97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1FCBCE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7E80FF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2D57473D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CC250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43CC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8B8417" w14:textId="777E1A6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DB2EA3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854C3AF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6E3BFD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A43FFA3" w14:textId="77777777" w:rsidR="00666435" w:rsidRPr="00F347F6" w:rsidRDefault="00666435" w:rsidP="00CA18E7">
            <w:pPr>
              <w:pStyle w:val="Tabletext"/>
            </w:pPr>
            <w:r w:rsidRPr="00962551">
              <w:t>Andrey Viktorovich KUTEPOV</w:t>
            </w:r>
          </w:p>
        </w:tc>
      </w:tr>
      <w:tr w:rsidR="00666435" w:rsidRPr="00F347F6" w14:paraId="6192B4D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3CFAC8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1197BA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9A95E48" w14:textId="77777777" w:rsidR="00666435" w:rsidRPr="00F347F6" w:rsidRDefault="00666435" w:rsidP="00CA18E7">
            <w:pPr>
              <w:pStyle w:val="Tabletext"/>
            </w:pPr>
            <w:r w:rsidRPr="00962551">
              <w:t>6 April 1971</w:t>
            </w:r>
          </w:p>
        </w:tc>
      </w:tr>
      <w:tr w:rsidR="00666435" w:rsidRPr="00F347F6" w14:paraId="32A392D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43171C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7E6C3E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AF70C6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A1CD2C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844867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7E7469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E8BF402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3157089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D0201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D25B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4BEED1" w14:textId="3BC74DB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0CA8249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88B22D8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1CC4819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9ACAF36" w14:textId="77777777" w:rsidR="00666435" w:rsidRPr="00F347F6" w:rsidRDefault="00666435" w:rsidP="00CA18E7">
            <w:pPr>
              <w:pStyle w:val="Tabletext"/>
            </w:pPr>
            <w:proofErr w:type="spellStart"/>
            <w:r w:rsidRPr="008941E5">
              <w:t>Belan</w:t>
            </w:r>
            <w:proofErr w:type="spellEnd"/>
            <w:r w:rsidRPr="008941E5">
              <w:t xml:space="preserve"> </w:t>
            </w:r>
            <w:proofErr w:type="spellStart"/>
            <w:r w:rsidRPr="008941E5">
              <w:t>Bagaudinovich</w:t>
            </w:r>
            <w:proofErr w:type="spellEnd"/>
            <w:r w:rsidRPr="008941E5">
              <w:t xml:space="preserve"> KHAMCHIEV</w:t>
            </w:r>
          </w:p>
        </w:tc>
      </w:tr>
      <w:tr w:rsidR="00666435" w:rsidRPr="00F347F6" w14:paraId="71DD1F8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3F4F1E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6F1EEE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A672401" w14:textId="77777777" w:rsidR="00666435" w:rsidRPr="00F347F6" w:rsidRDefault="00666435" w:rsidP="00CA18E7">
            <w:pPr>
              <w:pStyle w:val="Tabletext"/>
            </w:pPr>
            <w:r w:rsidRPr="008941E5">
              <w:t>7 December 1960</w:t>
            </w:r>
          </w:p>
        </w:tc>
      </w:tr>
      <w:tr w:rsidR="00666435" w:rsidRPr="00F347F6" w14:paraId="60982BC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B0EED0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6A8434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0296F1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F14A4C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8D3A03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9B6700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6F423F7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ADE0F9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015AC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0455E4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5FDE40" w14:textId="67FD21CC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A7B489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4092BF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EE84BDD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0B352C5" w14:textId="77777777" w:rsidR="00666435" w:rsidRPr="00F347F6" w:rsidRDefault="00666435" w:rsidP="00CA18E7">
            <w:pPr>
              <w:pStyle w:val="Tabletext"/>
            </w:pPr>
            <w:r w:rsidRPr="008350F5">
              <w:t xml:space="preserve">Dmitry </w:t>
            </w:r>
            <w:proofErr w:type="spellStart"/>
            <w:r w:rsidRPr="008350F5">
              <w:t>Gennadyevich</w:t>
            </w:r>
            <w:proofErr w:type="spellEnd"/>
            <w:r w:rsidRPr="008350F5">
              <w:t xml:space="preserve"> KUZMIN</w:t>
            </w:r>
          </w:p>
        </w:tc>
      </w:tr>
      <w:tr w:rsidR="00666435" w:rsidRPr="00F347F6" w14:paraId="72E7EE1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69C16A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D1DEA0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FA89EFC" w14:textId="77777777" w:rsidR="00666435" w:rsidRPr="00F347F6" w:rsidRDefault="00666435" w:rsidP="00CA18E7">
            <w:pPr>
              <w:pStyle w:val="Tabletext"/>
            </w:pPr>
            <w:r w:rsidRPr="008350F5">
              <w:t>28 June 1975</w:t>
            </w:r>
          </w:p>
        </w:tc>
      </w:tr>
      <w:tr w:rsidR="00666435" w:rsidRPr="00F347F6" w14:paraId="3119CEA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6A6635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83ED3C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D506AB1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B97AE2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619F26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C74239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E85519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24AF9A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00CCA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B8359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ED3659" w14:textId="7506716A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B945694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15774B8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4325B1E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1825C21B" w14:textId="77777777" w:rsidR="00666435" w:rsidRPr="00F347F6" w:rsidRDefault="00666435" w:rsidP="00CA18E7">
            <w:pPr>
              <w:pStyle w:val="Tabletext"/>
            </w:pPr>
            <w:r w:rsidRPr="008350F5">
              <w:t xml:space="preserve">Galina </w:t>
            </w:r>
            <w:proofErr w:type="spellStart"/>
            <w:r w:rsidRPr="008350F5">
              <w:t>Nikolayevna</w:t>
            </w:r>
            <w:proofErr w:type="spellEnd"/>
            <w:r w:rsidRPr="008350F5">
              <w:t xml:space="preserve"> KARELOVA</w:t>
            </w:r>
          </w:p>
        </w:tc>
      </w:tr>
      <w:tr w:rsidR="00666435" w:rsidRPr="00F347F6" w14:paraId="5AF2CD7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4CA64A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383278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98FC12E" w14:textId="77777777" w:rsidR="00666435" w:rsidRPr="00F347F6" w:rsidRDefault="00666435" w:rsidP="00CA18E7">
            <w:pPr>
              <w:pStyle w:val="Tabletext"/>
            </w:pPr>
            <w:r w:rsidRPr="008350F5">
              <w:t>29 June 1960</w:t>
            </w:r>
          </w:p>
        </w:tc>
      </w:tr>
      <w:tr w:rsidR="00666435" w:rsidRPr="00F347F6" w14:paraId="28F11E7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FC11A3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E17442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D9DC73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01E5E5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529A03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8F3CBD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BE01F51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1593CEC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4EE8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0F146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8F3E64" w14:textId="1339D557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53F09E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783053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86C2D3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90FFBE3" w14:textId="77777777" w:rsidR="00666435" w:rsidRPr="00F347F6" w:rsidRDefault="00666435" w:rsidP="00CA18E7">
            <w:pPr>
              <w:pStyle w:val="Tabletext"/>
            </w:pPr>
            <w:proofErr w:type="spellStart"/>
            <w:r w:rsidRPr="008350F5">
              <w:t>Grigory</w:t>
            </w:r>
            <w:proofErr w:type="spellEnd"/>
            <w:r w:rsidRPr="008350F5">
              <w:t xml:space="preserve"> </w:t>
            </w:r>
            <w:proofErr w:type="spellStart"/>
            <w:r w:rsidRPr="008350F5">
              <w:t>Borisovich</w:t>
            </w:r>
            <w:proofErr w:type="spellEnd"/>
            <w:r w:rsidRPr="008350F5">
              <w:t xml:space="preserve"> KARASIN</w:t>
            </w:r>
          </w:p>
        </w:tc>
      </w:tr>
      <w:tr w:rsidR="00666435" w:rsidRPr="00F347F6" w14:paraId="1DA2B1D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E6CE0D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1F9F80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DAD5500" w14:textId="77777777" w:rsidR="00666435" w:rsidRPr="00F347F6" w:rsidRDefault="00666435" w:rsidP="00CA18E7">
            <w:pPr>
              <w:pStyle w:val="Tabletext"/>
            </w:pPr>
            <w:r w:rsidRPr="008350F5">
              <w:t>23 August 1949</w:t>
            </w:r>
          </w:p>
        </w:tc>
      </w:tr>
      <w:tr w:rsidR="00666435" w:rsidRPr="00F347F6" w14:paraId="1E5664F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58DAB4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6F157C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3C2417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13DD5D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36B754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C7EE4B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B18CB59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A45CAC5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41A85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E5036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BF6300" w14:textId="2CBA186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FD62A55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280C441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60F5BF8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EC1E760" w14:textId="77777777" w:rsidR="00666435" w:rsidRPr="00F347F6" w:rsidRDefault="00666435" w:rsidP="00CA18E7">
            <w:pPr>
              <w:pStyle w:val="Tabletext"/>
            </w:pPr>
            <w:r w:rsidRPr="008350F5">
              <w:t xml:space="preserve">Irina </w:t>
            </w:r>
            <w:proofErr w:type="spellStart"/>
            <w:r w:rsidRPr="008350F5">
              <w:t>Andreyevna</w:t>
            </w:r>
            <w:proofErr w:type="spellEnd"/>
            <w:r w:rsidRPr="008350F5">
              <w:t xml:space="preserve"> KOZHANOVA</w:t>
            </w:r>
          </w:p>
        </w:tc>
      </w:tr>
      <w:tr w:rsidR="00666435" w:rsidRPr="00F347F6" w14:paraId="78C937E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62304A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87550C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7A9D124" w14:textId="77777777" w:rsidR="00666435" w:rsidRPr="00F347F6" w:rsidRDefault="00666435" w:rsidP="00CA18E7">
            <w:pPr>
              <w:pStyle w:val="Tabletext"/>
            </w:pPr>
            <w:r w:rsidRPr="008350F5">
              <w:t>6</w:t>
            </w:r>
            <w:r>
              <w:t xml:space="preserve"> July </w:t>
            </w:r>
            <w:r w:rsidRPr="008350F5">
              <w:t>1987</w:t>
            </w:r>
          </w:p>
        </w:tc>
      </w:tr>
      <w:tr w:rsidR="00666435" w:rsidRPr="00F347F6" w14:paraId="2930258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A72935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88BB60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D38F6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8CB79E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71C62B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704DD6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0AF8698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F2C6A36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10FA3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5C2BF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101CC4" w14:textId="7A466720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87A05E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5F37FB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9788BF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09E6AF5" w14:textId="77777777" w:rsidR="00666435" w:rsidRPr="00F347F6" w:rsidRDefault="00666435" w:rsidP="00CA18E7">
            <w:pPr>
              <w:pStyle w:val="Tabletext"/>
            </w:pPr>
            <w:proofErr w:type="spellStart"/>
            <w:r w:rsidRPr="00F71146">
              <w:t>Krym</w:t>
            </w:r>
            <w:proofErr w:type="spellEnd"/>
            <w:r w:rsidRPr="00F71146">
              <w:t xml:space="preserve"> </w:t>
            </w:r>
            <w:proofErr w:type="spellStart"/>
            <w:r w:rsidRPr="00F71146">
              <w:t>Olievich</w:t>
            </w:r>
            <w:proofErr w:type="spellEnd"/>
            <w:r w:rsidRPr="00F71146">
              <w:t xml:space="preserve"> KAZANOKOV</w:t>
            </w:r>
          </w:p>
        </w:tc>
      </w:tr>
      <w:tr w:rsidR="00666435" w:rsidRPr="00F347F6" w14:paraId="45E10E4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C40708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F294161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CBE26BE" w14:textId="77777777" w:rsidR="00666435" w:rsidRPr="00F347F6" w:rsidRDefault="00666435" w:rsidP="00CA18E7">
            <w:pPr>
              <w:pStyle w:val="Tabletext"/>
            </w:pPr>
            <w:r w:rsidRPr="00F71146">
              <w:t>19</w:t>
            </w:r>
            <w:r>
              <w:t xml:space="preserve"> July </w:t>
            </w:r>
            <w:r w:rsidRPr="00F71146">
              <w:t>1962</w:t>
            </w:r>
          </w:p>
        </w:tc>
      </w:tr>
      <w:tr w:rsidR="00666435" w:rsidRPr="00F347F6" w14:paraId="17A86A9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5EDB00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A86EE82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578D5A1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A31498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30EDCC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C39A78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ADC8D9B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323912E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DF82A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A552F5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6C63B0" w14:textId="79EF3CA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35585EE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2962791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6578B9BE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637AA695" w14:textId="77777777" w:rsidR="00666435" w:rsidRPr="00F347F6" w:rsidRDefault="00666435" w:rsidP="00CA18E7">
            <w:pPr>
              <w:pStyle w:val="Tabletext"/>
            </w:pPr>
            <w:r w:rsidRPr="00F71146">
              <w:t xml:space="preserve">Murat </w:t>
            </w:r>
            <w:proofErr w:type="spellStart"/>
            <w:r w:rsidRPr="00F71146">
              <w:t>Krym-Gerievich</w:t>
            </w:r>
            <w:proofErr w:type="spellEnd"/>
            <w:r w:rsidRPr="00F71146">
              <w:t xml:space="preserve"> KHAPSIROKOV</w:t>
            </w:r>
          </w:p>
        </w:tc>
      </w:tr>
      <w:tr w:rsidR="00666435" w:rsidRPr="00F347F6" w14:paraId="48D59A2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2FFF99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115FE21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3C2F248" w14:textId="77777777" w:rsidR="00666435" w:rsidRPr="00F347F6" w:rsidRDefault="00666435" w:rsidP="00CA18E7">
            <w:pPr>
              <w:pStyle w:val="Tabletext"/>
            </w:pPr>
            <w:r w:rsidRPr="00F71146">
              <w:t>26</w:t>
            </w:r>
            <w:r>
              <w:t xml:space="preserve"> January </w:t>
            </w:r>
            <w:r w:rsidRPr="00F71146">
              <w:t>1978</w:t>
            </w:r>
          </w:p>
        </w:tc>
      </w:tr>
      <w:tr w:rsidR="00666435" w:rsidRPr="00F347F6" w14:paraId="5BF71EA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586EC5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4264F60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CBFFA6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598A50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26004E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8A9AF2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0B1F1DF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B0F4103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00773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E9E86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864B9B" w14:textId="69F76AAC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602C34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33E09C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E09CA2C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89DBA59" w14:textId="77777777" w:rsidR="00666435" w:rsidRPr="00F347F6" w:rsidRDefault="00666435" w:rsidP="00CA18E7">
            <w:pPr>
              <w:pStyle w:val="Tabletext"/>
            </w:pPr>
            <w:r w:rsidRPr="00222BB1">
              <w:t>Natalia Vladimirovna KOSYKHINA</w:t>
            </w:r>
          </w:p>
        </w:tc>
      </w:tr>
      <w:tr w:rsidR="00666435" w:rsidRPr="00F347F6" w14:paraId="63A1272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30B01B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84DB1C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7AA1980" w14:textId="77777777" w:rsidR="00666435" w:rsidRPr="00F347F6" w:rsidRDefault="00666435" w:rsidP="00CA18E7">
            <w:pPr>
              <w:pStyle w:val="Tabletext"/>
            </w:pPr>
            <w:r w:rsidRPr="00222BB1">
              <w:t>7</w:t>
            </w:r>
            <w:r>
              <w:t xml:space="preserve"> August </w:t>
            </w:r>
            <w:r w:rsidRPr="00222BB1">
              <w:t>1972</w:t>
            </w:r>
          </w:p>
        </w:tc>
      </w:tr>
      <w:tr w:rsidR="00666435" w:rsidRPr="00F347F6" w14:paraId="2C59791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867F35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6EF00D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A00D0D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AE837A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F863F4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C36E9F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1BAEB78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F63F32F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ABF26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07453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FB727C" w14:textId="2AF4A75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7C9696F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687540B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5419DCD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14FA713" w14:textId="77777777" w:rsidR="00666435" w:rsidRPr="00F347F6" w:rsidRDefault="00666435" w:rsidP="00CA18E7">
            <w:pPr>
              <w:pStyle w:val="Tabletext"/>
            </w:pPr>
            <w:r w:rsidRPr="00222BB1">
              <w:t xml:space="preserve">Nikolai </w:t>
            </w:r>
            <w:proofErr w:type="spellStart"/>
            <w:r w:rsidRPr="00222BB1">
              <w:t>Fyodorovna</w:t>
            </w:r>
            <w:proofErr w:type="spellEnd"/>
            <w:r w:rsidRPr="00222BB1">
              <w:t xml:space="preserve"> KONDRATYUK</w:t>
            </w:r>
          </w:p>
        </w:tc>
      </w:tr>
      <w:tr w:rsidR="00666435" w:rsidRPr="00F347F6" w14:paraId="0480D69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4DE7F9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6D1D3D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AB9C9D5" w14:textId="77777777" w:rsidR="00666435" w:rsidRPr="00F347F6" w:rsidRDefault="00666435" w:rsidP="00CA18E7">
            <w:pPr>
              <w:pStyle w:val="Tabletext"/>
            </w:pPr>
            <w:r w:rsidRPr="00222BB1">
              <w:t>11 July 1957</w:t>
            </w:r>
          </w:p>
        </w:tc>
      </w:tr>
      <w:tr w:rsidR="00666435" w:rsidRPr="00F347F6" w14:paraId="0780BE6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DB4E2A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F68EAC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04A02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0EE75D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1144A5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2756AF6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D953A67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3EF059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2C36B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3CC4E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59CBDF" w14:textId="06C3B6A8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FFCED0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3B5B0E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C50089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566B365" w14:textId="77777777" w:rsidR="00666435" w:rsidRPr="00F347F6" w:rsidRDefault="00666435" w:rsidP="00CA18E7">
            <w:pPr>
              <w:pStyle w:val="Tabletext"/>
            </w:pPr>
            <w:r w:rsidRPr="00045C86">
              <w:t xml:space="preserve">Nina </w:t>
            </w:r>
            <w:proofErr w:type="spellStart"/>
            <w:r w:rsidRPr="00045C86">
              <w:t>Germanovna</w:t>
            </w:r>
            <w:proofErr w:type="spellEnd"/>
            <w:r w:rsidRPr="00045C86">
              <w:t xml:space="preserve"> KULIKOVSKIH</w:t>
            </w:r>
          </w:p>
        </w:tc>
      </w:tr>
      <w:tr w:rsidR="00666435" w:rsidRPr="00F347F6" w14:paraId="6AD3860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1EF0E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F0BA37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C8A906C" w14:textId="77777777" w:rsidR="00666435" w:rsidRPr="00F347F6" w:rsidRDefault="00666435" w:rsidP="00CA18E7">
            <w:pPr>
              <w:pStyle w:val="Tabletext"/>
            </w:pPr>
            <w:r w:rsidRPr="00045C86">
              <w:t>5 February 1961</w:t>
            </w:r>
          </w:p>
        </w:tc>
      </w:tr>
      <w:tr w:rsidR="00666435" w:rsidRPr="00F347F6" w14:paraId="4E222BB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FC9B20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7C0922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1B3146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308D19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FF3570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55EB90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DEE1E30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450FD95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92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9B70D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45E438" w14:textId="1D42F18C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B6DB598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321CEA50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1A55C6D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67BA26C1" w14:textId="77777777" w:rsidR="00666435" w:rsidRPr="00F347F6" w:rsidRDefault="00666435" w:rsidP="00CA18E7">
            <w:pPr>
              <w:pStyle w:val="Tabletext"/>
            </w:pPr>
            <w:r w:rsidRPr="00045C86">
              <w:t>Oksana Vladimirovna KHLYAKINA</w:t>
            </w:r>
          </w:p>
        </w:tc>
      </w:tr>
      <w:tr w:rsidR="00666435" w:rsidRPr="00F347F6" w14:paraId="52344B5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ADC6F3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5A4947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5DF4A5B" w14:textId="77777777" w:rsidR="00666435" w:rsidRPr="00F347F6" w:rsidRDefault="00666435" w:rsidP="00CA18E7">
            <w:pPr>
              <w:pStyle w:val="Tabletext"/>
            </w:pPr>
            <w:r w:rsidRPr="00045C86">
              <w:t>28 November 1969</w:t>
            </w:r>
          </w:p>
        </w:tc>
      </w:tr>
      <w:tr w:rsidR="00666435" w:rsidRPr="00F347F6" w14:paraId="6D08BF2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B3B30F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8D2E7F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E1B012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72B442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39A818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967043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01956FE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0CE5D6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1C1D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D627C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BFD801" w14:textId="2C39494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6D42F3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7E122D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3033CD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E420C06" w14:textId="77777777" w:rsidR="00666435" w:rsidRPr="00F347F6" w:rsidRDefault="00666435" w:rsidP="00CA18E7">
            <w:pPr>
              <w:pStyle w:val="Tabletext"/>
            </w:pPr>
            <w:r w:rsidRPr="00045C86">
              <w:t xml:space="preserve">Olga </w:t>
            </w:r>
            <w:proofErr w:type="spellStart"/>
            <w:r w:rsidRPr="00045C86">
              <w:t>Nikolayevna</w:t>
            </w:r>
            <w:proofErr w:type="spellEnd"/>
            <w:r w:rsidRPr="00045C86">
              <w:t xml:space="preserve"> KHOKHLOVA</w:t>
            </w:r>
          </w:p>
        </w:tc>
      </w:tr>
      <w:tr w:rsidR="00666435" w:rsidRPr="00F347F6" w14:paraId="46BC903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239C6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23321C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EA4E39A" w14:textId="77777777" w:rsidR="00666435" w:rsidRPr="00F347F6" w:rsidRDefault="00666435" w:rsidP="00CA18E7">
            <w:pPr>
              <w:pStyle w:val="Tabletext"/>
            </w:pPr>
            <w:r w:rsidRPr="00045C86">
              <w:t>18</w:t>
            </w:r>
            <w:r>
              <w:t xml:space="preserve"> November </w:t>
            </w:r>
            <w:r w:rsidRPr="00045C86">
              <w:t>1957</w:t>
            </w:r>
          </w:p>
        </w:tc>
      </w:tr>
      <w:tr w:rsidR="00666435" w:rsidRPr="00F347F6" w14:paraId="0A03B81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AF679C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CA9DC2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B6F5B05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499E5D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BBA2C1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039364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DE350A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91AD0A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144F5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34805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C6B3C" w14:textId="61E5910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882EBD1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4C2D00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00B2D1E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672BDB24" w14:textId="77777777" w:rsidR="00666435" w:rsidRPr="00F347F6" w:rsidRDefault="00666435" w:rsidP="00CA18E7">
            <w:pPr>
              <w:pStyle w:val="Tabletext"/>
            </w:pPr>
            <w:r w:rsidRPr="00724EB6">
              <w:t xml:space="preserve">Sergei </w:t>
            </w:r>
            <w:proofErr w:type="spellStart"/>
            <w:r w:rsidRPr="00724EB6">
              <w:t>Ivanovich</w:t>
            </w:r>
            <w:proofErr w:type="spellEnd"/>
            <w:r w:rsidRPr="00724EB6">
              <w:t xml:space="preserve"> KISLYAK</w:t>
            </w:r>
          </w:p>
        </w:tc>
      </w:tr>
      <w:tr w:rsidR="00666435" w:rsidRPr="00F347F6" w14:paraId="4C2673A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19D79E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15A8FF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A522371" w14:textId="77777777" w:rsidR="00666435" w:rsidRPr="00F347F6" w:rsidRDefault="00666435" w:rsidP="00CA18E7">
            <w:pPr>
              <w:pStyle w:val="Tabletext"/>
            </w:pPr>
            <w:r w:rsidRPr="00724EB6">
              <w:t>7 September 1950</w:t>
            </w:r>
          </w:p>
        </w:tc>
      </w:tr>
      <w:tr w:rsidR="00666435" w:rsidRPr="00F347F6" w14:paraId="5F54126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A30949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4C0DEB6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62CCA2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E13C79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754051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D550CB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2D69B62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42699D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DC75D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A0D94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C200E" w14:textId="3EFAD9F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369D6E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7E7D3E0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3B7F00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80D4A1" w14:textId="77777777" w:rsidR="00666435" w:rsidRPr="00F347F6" w:rsidRDefault="00666435" w:rsidP="00CA18E7">
            <w:pPr>
              <w:pStyle w:val="Tabletext"/>
            </w:pPr>
            <w:r w:rsidRPr="00AB3DF4">
              <w:t>Sergey Viktorovich KALASHNIK</w:t>
            </w:r>
          </w:p>
        </w:tc>
      </w:tr>
      <w:tr w:rsidR="00666435" w:rsidRPr="00F347F6" w14:paraId="0536393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E66B23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4CFAE5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E600896" w14:textId="77777777" w:rsidR="00666435" w:rsidRPr="00F347F6" w:rsidRDefault="00666435" w:rsidP="00CA18E7">
            <w:pPr>
              <w:pStyle w:val="Tabletext"/>
            </w:pPr>
            <w:r w:rsidRPr="00AB3DF4">
              <w:t>31 March 1978</w:t>
            </w:r>
          </w:p>
        </w:tc>
      </w:tr>
      <w:tr w:rsidR="00666435" w:rsidRPr="00F347F6" w14:paraId="4A9E6D9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C3C9FF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CD24D3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AE8A8B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0AA0A9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ADF41B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1E855E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935667F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7E977C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8D9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98615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DB7376" w14:textId="3889D48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EBB0249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2A57F64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214CE3C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1338A267" w14:textId="77777777" w:rsidR="00666435" w:rsidRPr="00F347F6" w:rsidRDefault="00666435" w:rsidP="00CA18E7">
            <w:pPr>
              <w:pStyle w:val="Tabletext"/>
            </w:pPr>
            <w:r w:rsidRPr="00AB3DF4">
              <w:t>Sergey Nikolayevich KOLBIN</w:t>
            </w:r>
          </w:p>
        </w:tc>
      </w:tr>
      <w:tr w:rsidR="00666435" w:rsidRPr="00F347F6" w14:paraId="13A64F0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753A58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F02F5F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FA26269" w14:textId="77777777" w:rsidR="00666435" w:rsidRPr="00F347F6" w:rsidRDefault="00666435" w:rsidP="00CA18E7">
            <w:pPr>
              <w:pStyle w:val="Tabletext"/>
            </w:pPr>
            <w:r w:rsidRPr="00AB3DF4">
              <w:t>29</w:t>
            </w:r>
            <w:r>
              <w:t xml:space="preserve"> October </w:t>
            </w:r>
            <w:r w:rsidRPr="00AB3DF4">
              <w:t>1969</w:t>
            </w:r>
          </w:p>
        </w:tc>
      </w:tr>
      <w:tr w:rsidR="00666435" w:rsidRPr="00F347F6" w14:paraId="61387A6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E31B2C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3A3645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E4D295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5F2DF2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EBC7BF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FEB7AB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7CF4765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2D528E5F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66F57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E4A9F4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58E4E9" w14:textId="1AABA83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ACB1D3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32C902D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FA3FAFE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0E0CAA7" w14:textId="77777777" w:rsidR="00666435" w:rsidRPr="00F347F6" w:rsidRDefault="00666435" w:rsidP="00CA18E7">
            <w:pPr>
              <w:pStyle w:val="Tabletext"/>
            </w:pPr>
            <w:r w:rsidRPr="00B718AF">
              <w:t xml:space="preserve">Konstantin </w:t>
            </w:r>
            <w:proofErr w:type="spellStart"/>
            <w:r w:rsidRPr="00B718AF">
              <w:t>Iosifovich</w:t>
            </w:r>
            <w:proofErr w:type="spellEnd"/>
            <w:r w:rsidRPr="00B718AF">
              <w:t xml:space="preserve"> KOSACHEV</w:t>
            </w:r>
          </w:p>
        </w:tc>
      </w:tr>
      <w:tr w:rsidR="00666435" w:rsidRPr="00F347F6" w14:paraId="3C7A3C5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D2BC74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389CCD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884DF61" w14:textId="77777777" w:rsidR="00666435" w:rsidRPr="00F347F6" w:rsidRDefault="00666435" w:rsidP="00CA18E7">
            <w:pPr>
              <w:pStyle w:val="Tabletext"/>
            </w:pPr>
            <w:r w:rsidRPr="00B718AF">
              <w:t>17 September 1962</w:t>
            </w:r>
          </w:p>
        </w:tc>
      </w:tr>
      <w:tr w:rsidR="00666435" w:rsidRPr="00F347F6" w14:paraId="7FDF187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869C6F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D03117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9C2590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240438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CBB92A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2F52A3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2625AC1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E5D7F1C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6A77D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46AF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095DBA" w14:textId="1E55392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CABD51D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13E24D8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6BC4434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6355C678" w14:textId="77777777" w:rsidR="00666435" w:rsidRPr="00F347F6" w:rsidRDefault="00666435" w:rsidP="00CA18E7">
            <w:pPr>
              <w:pStyle w:val="Tabletext"/>
            </w:pPr>
            <w:r w:rsidRPr="00B718AF">
              <w:t xml:space="preserve">Vladimir </w:t>
            </w:r>
            <w:proofErr w:type="spellStart"/>
            <w:r w:rsidRPr="00B718AF">
              <w:t>Kazimirovich</w:t>
            </w:r>
            <w:proofErr w:type="spellEnd"/>
            <w:r w:rsidRPr="00B718AF">
              <w:t xml:space="preserve"> KRAVCHENKO</w:t>
            </w:r>
          </w:p>
        </w:tc>
      </w:tr>
      <w:tr w:rsidR="00666435" w:rsidRPr="00F347F6" w14:paraId="7A63E42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71BAC7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BB4906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913745C" w14:textId="77777777" w:rsidR="00666435" w:rsidRPr="00F347F6" w:rsidRDefault="00666435" w:rsidP="00CA18E7">
            <w:pPr>
              <w:pStyle w:val="Tabletext"/>
            </w:pPr>
            <w:r w:rsidRPr="00B718AF">
              <w:t>12</w:t>
            </w:r>
            <w:r>
              <w:t xml:space="preserve"> June </w:t>
            </w:r>
            <w:r w:rsidRPr="00B718AF">
              <w:t>1964</w:t>
            </w:r>
          </w:p>
        </w:tc>
      </w:tr>
      <w:tr w:rsidR="00666435" w:rsidRPr="00F347F6" w14:paraId="72ED67E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535B52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874013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55FAFEF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E0042D7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8B8AB9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F9AA3A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A843C0A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3FD320F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1131F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B5732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100E31" w14:textId="467E9BE8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B7C7D51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376557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DBAC021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0698769" w14:textId="77777777" w:rsidR="00666435" w:rsidRPr="00F347F6" w:rsidRDefault="00666435" w:rsidP="00CA18E7">
            <w:pPr>
              <w:pStyle w:val="Tabletext"/>
            </w:pPr>
            <w:r w:rsidRPr="00B718AF">
              <w:t xml:space="preserve">Vladimir </w:t>
            </w:r>
            <w:proofErr w:type="spellStart"/>
            <w:r w:rsidRPr="00B718AF">
              <w:t>Igorevich</w:t>
            </w:r>
            <w:proofErr w:type="spellEnd"/>
            <w:r w:rsidRPr="00B718AF">
              <w:t xml:space="preserve"> KRUGLY</w:t>
            </w:r>
          </w:p>
        </w:tc>
      </w:tr>
      <w:tr w:rsidR="00666435" w:rsidRPr="00F347F6" w14:paraId="4048ACC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1E072C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A01AC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B302001" w14:textId="77777777" w:rsidR="00666435" w:rsidRPr="00F347F6" w:rsidRDefault="00666435" w:rsidP="00CA18E7">
            <w:pPr>
              <w:pStyle w:val="Tabletext"/>
            </w:pPr>
            <w:r w:rsidRPr="00B718AF">
              <w:t>27</w:t>
            </w:r>
            <w:r>
              <w:t xml:space="preserve"> May </w:t>
            </w:r>
            <w:r w:rsidRPr="00B718AF">
              <w:t>1955</w:t>
            </w:r>
          </w:p>
        </w:tc>
      </w:tr>
      <w:tr w:rsidR="00666435" w:rsidRPr="00F347F6" w14:paraId="2E215B2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F19A6D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622375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9B19EA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13A835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0B25D8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5B9E72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7E542A5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3D896C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CE754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77081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7EB453" w14:textId="022FEE1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A39A08D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71CA30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0A7753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5347F2C7" w14:textId="77777777" w:rsidR="00666435" w:rsidRPr="00F347F6" w:rsidRDefault="00666435" w:rsidP="00CA18E7">
            <w:pPr>
              <w:pStyle w:val="Tabletext"/>
            </w:pPr>
            <w:proofErr w:type="spellStart"/>
            <w:r w:rsidRPr="00B718AF">
              <w:t>Grigory</w:t>
            </w:r>
            <w:proofErr w:type="spellEnd"/>
            <w:r w:rsidRPr="00B718AF">
              <w:t xml:space="preserve"> </w:t>
            </w:r>
            <w:proofErr w:type="spellStart"/>
            <w:r w:rsidRPr="00B718AF">
              <w:t>Petrovich</w:t>
            </w:r>
            <w:proofErr w:type="spellEnd"/>
            <w:r w:rsidRPr="00B718AF">
              <w:t xml:space="preserve"> LEDKOV</w:t>
            </w:r>
          </w:p>
        </w:tc>
      </w:tr>
      <w:tr w:rsidR="00666435" w:rsidRPr="00F347F6" w14:paraId="43547ED2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FD0F60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E7C065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70D4673" w14:textId="77777777" w:rsidR="00666435" w:rsidRPr="00F347F6" w:rsidRDefault="00666435" w:rsidP="00CA18E7">
            <w:pPr>
              <w:pStyle w:val="Tabletext"/>
            </w:pPr>
            <w:r w:rsidRPr="00B718AF">
              <w:t>26</w:t>
            </w:r>
            <w:r>
              <w:t xml:space="preserve"> March </w:t>
            </w:r>
            <w:r w:rsidRPr="00B718AF">
              <w:t>1969</w:t>
            </w:r>
          </w:p>
        </w:tc>
      </w:tr>
      <w:tr w:rsidR="00666435" w:rsidRPr="00F347F6" w14:paraId="03D27D1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B921E5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FA310E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DCD30B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1F367B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D151C4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DEA38C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D91804A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3AA8D074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DF4A6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6003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B45EE1" w14:textId="03CDEE4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E5818F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951CF9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29527A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F1EDEDA" w14:textId="77777777" w:rsidR="00666435" w:rsidRPr="00F347F6" w:rsidRDefault="00666435" w:rsidP="00CA18E7">
            <w:pPr>
              <w:pStyle w:val="Tabletext"/>
            </w:pPr>
            <w:r w:rsidRPr="00B718AF">
              <w:t xml:space="preserve">Vladimir </w:t>
            </w:r>
            <w:proofErr w:type="spellStart"/>
            <w:r w:rsidRPr="00B718AF">
              <w:t>Albertovich</w:t>
            </w:r>
            <w:proofErr w:type="spellEnd"/>
            <w:r w:rsidRPr="00B718AF">
              <w:t xml:space="preserve"> LEBEDEV</w:t>
            </w:r>
          </w:p>
        </w:tc>
      </w:tr>
      <w:tr w:rsidR="00666435" w:rsidRPr="00F347F6" w14:paraId="5FD5501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4C3091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9414C4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91899E9" w14:textId="77777777" w:rsidR="00666435" w:rsidRPr="00F347F6" w:rsidRDefault="00666435" w:rsidP="00CA18E7">
            <w:pPr>
              <w:pStyle w:val="Tabletext"/>
            </w:pPr>
            <w:r w:rsidRPr="00B718AF">
              <w:t>23</w:t>
            </w:r>
            <w:r>
              <w:t xml:space="preserve"> April </w:t>
            </w:r>
            <w:r w:rsidRPr="00B718AF">
              <w:t>1962</w:t>
            </w:r>
          </w:p>
        </w:tc>
      </w:tr>
      <w:tr w:rsidR="00666435" w:rsidRPr="00F347F6" w14:paraId="057A17E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56F6BE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E8AA6E6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31B1A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8194E0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7F3115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2EE1BF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3B2A966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45F9711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D428B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2A197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1EE9BB" w14:textId="0E39FDCC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1F81C4C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D73739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2127311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77931E23" w14:textId="77777777" w:rsidR="00666435" w:rsidRPr="00F347F6" w:rsidRDefault="00666435" w:rsidP="00CA18E7">
            <w:pPr>
              <w:pStyle w:val="Tabletext"/>
            </w:pPr>
            <w:proofErr w:type="spellStart"/>
            <w:r w:rsidRPr="00B718AF">
              <w:t>Yulia</w:t>
            </w:r>
            <w:proofErr w:type="spellEnd"/>
            <w:r w:rsidRPr="00B718AF">
              <w:t xml:space="preserve"> Viktorovna LAZUTKINA</w:t>
            </w:r>
          </w:p>
        </w:tc>
      </w:tr>
      <w:tr w:rsidR="00666435" w:rsidRPr="00F347F6" w14:paraId="1364401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6628BE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D9E76F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34684E0" w14:textId="77777777" w:rsidR="00666435" w:rsidRPr="00F347F6" w:rsidRDefault="00666435" w:rsidP="00CA18E7">
            <w:pPr>
              <w:pStyle w:val="Tabletext"/>
            </w:pPr>
            <w:r w:rsidRPr="00B718AF">
              <w:t>11</w:t>
            </w:r>
            <w:r>
              <w:t xml:space="preserve"> March </w:t>
            </w:r>
            <w:r w:rsidRPr="00B718AF">
              <w:t>1981</w:t>
            </w:r>
          </w:p>
        </w:tc>
      </w:tr>
      <w:tr w:rsidR="00666435" w:rsidRPr="00F347F6" w14:paraId="4338097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7FCA85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2D24170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7250B8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98BB62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7D01FC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65EFCD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5159F43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6038F0E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D8478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3C802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0C180E" w14:textId="61CA3ED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D7F3FE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193C7E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D67DAA1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43B2ECD" w14:textId="77777777" w:rsidR="00666435" w:rsidRPr="00F347F6" w:rsidRDefault="00666435" w:rsidP="00CA18E7">
            <w:pPr>
              <w:pStyle w:val="Tabletext"/>
            </w:pPr>
            <w:r w:rsidRPr="00B718AF">
              <w:t xml:space="preserve">Alexei </w:t>
            </w:r>
            <w:proofErr w:type="spellStart"/>
            <w:r w:rsidRPr="00B718AF">
              <w:t>Petrovich</w:t>
            </w:r>
            <w:proofErr w:type="spellEnd"/>
            <w:r w:rsidRPr="00B718AF">
              <w:t xml:space="preserve"> MAYOROV</w:t>
            </w:r>
          </w:p>
        </w:tc>
      </w:tr>
      <w:tr w:rsidR="00666435" w:rsidRPr="00F347F6" w14:paraId="7385227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5C4053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C09101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2BACE32" w14:textId="77777777" w:rsidR="00666435" w:rsidRPr="00F347F6" w:rsidRDefault="00666435" w:rsidP="00CA18E7">
            <w:pPr>
              <w:pStyle w:val="Tabletext"/>
            </w:pPr>
            <w:r w:rsidRPr="00B718AF">
              <w:t>29</w:t>
            </w:r>
            <w:r>
              <w:t xml:space="preserve"> December </w:t>
            </w:r>
            <w:r w:rsidRPr="00B718AF">
              <w:t>1961</w:t>
            </w:r>
          </w:p>
        </w:tc>
      </w:tr>
      <w:tr w:rsidR="00666435" w:rsidRPr="00F347F6" w14:paraId="616FB5B0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58801F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DBFB57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EA2AA65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9144E2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59A085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13EBE8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F213C54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BD6BC03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8620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5712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F37B87" w14:textId="26D96A21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70B1C4B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7F7B45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74CEC4D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B6399AC" w14:textId="77777777" w:rsidR="00666435" w:rsidRPr="00F347F6" w:rsidRDefault="00666435" w:rsidP="00CA18E7">
            <w:pPr>
              <w:pStyle w:val="Tabletext"/>
            </w:pPr>
            <w:proofErr w:type="spellStart"/>
            <w:r w:rsidRPr="00B718AF">
              <w:t>Farit</w:t>
            </w:r>
            <w:proofErr w:type="spellEnd"/>
            <w:r w:rsidRPr="00B718AF">
              <w:t xml:space="preserve"> </w:t>
            </w:r>
            <w:proofErr w:type="spellStart"/>
            <w:r w:rsidRPr="00B718AF">
              <w:t>Mubarakshevich</w:t>
            </w:r>
            <w:proofErr w:type="spellEnd"/>
            <w:r w:rsidRPr="00B718AF">
              <w:t xml:space="preserve"> MUKHAMETSHIN</w:t>
            </w:r>
          </w:p>
        </w:tc>
      </w:tr>
      <w:tr w:rsidR="00666435" w:rsidRPr="00F347F6" w14:paraId="48F64D9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0496E0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C0E8A9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4E67A7F" w14:textId="77777777" w:rsidR="00666435" w:rsidRPr="00F347F6" w:rsidRDefault="00666435" w:rsidP="00CA18E7">
            <w:pPr>
              <w:pStyle w:val="Tabletext"/>
            </w:pPr>
            <w:r w:rsidRPr="00B718AF">
              <w:t>31</w:t>
            </w:r>
            <w:r>
              <w:t xml:space="preserve"> January </w:t>
            </w:r>
            <w:r w:rsidRPr="00B718AF">
              <w:t>1947</w:t>
            </w:r>
          </w:p>
        </w:tc>
      </w:tr>
      <w:tr w:rsidR="00666435" w:rsidRPr="00F347F6" w14:paraId="0AAA5C3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C0BE35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F1D44A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0DF1EB9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B081EB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49FE4D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51A3EE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AEB96E2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0797831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F185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A499F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47273" w14:textId="7DC92FA1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B02C3A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A8BDC1F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2886CE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6C69304" w14:textId="77777777" w:rsidR="00666435" w:rsidRPr="00F347F6" w:rsidRDefault="00666435" w:rsidP="00CA18E7">
            <w:pPr>
              <w:pStyle w:val="Tabletext"/>
            </w:pPr>
            <w:r w:rsidRPr="00B718AF">
              <w:t>Igor Nikolayevich MOROZOV</w:t>
            </w:r>
          </w:p>
        </w:tc>
      </w:tr>
      <w:tr w:rsidR="00666435" w:rsidRPr="00F347F6" w14:paraId="689EA17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41927F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41F65C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39079D4" w14:textId="77777777" w:rsidR="00666435" w:rsidRPr="00F347F6" w:rsidRDefault="00666435" w:rsidP="00CA18E7">
            <w:pPr>
              <w:pStyle w:val="Tabletext"/>
            </w:pPr>
            <w:r w:rsidRPr="00B718AF">
              <w:t>13</w:t>
            </w:r>
            <w:r>
              <w:t xml:space="preserve"> October </w:t>
            </w:r>
            <w:r w:rsidRPr="00B718AF">
              <w:t>1956</w:t>
            </w:r>
          </w:p>
        </w:tc>
      </w:tr>
      <w:tr w:rsidR="00666435" w:rsidRPr="00F347F6" w14:paraId="7E813EA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8A632B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AF39AE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E8B3BC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4B4E85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F4D3BB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0F904B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C37D360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14F7E0DA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42ED2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9017C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ED12D3" w14:textId="2A3523C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0B7640D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479D30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50A10B0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4D318B3C" w14:textId="77777777" w:rsidR="00666435" w:rsidRPr="00F347F6" w:rsidRDefault="00666435" w:rsidP="00CA18E7">
            <w:pPr>
              <w:pStyle w:val="Tabletext"/>
            </w:pPr>
            <w:r w:rsidRPr="004D4534">
              <w:t xml:space="preserve">Sergei </w:t>
            </w:r>
            <w:proofErr w:type="spellStart"/>
            <w:r w:rsidRPr="004D4534">
              <w:t>Patrovich</w:t>
            </w:r>
            <w:proofErr w:type="spellEnd"/>
            <w:r w:rsidRPr="004D4534">
              <w:t xml:space="preserve"> MIKHAILOV</w:t>
            </w:r>
          </w:p>
        </w:tc>
      </w:tr>
      <w:tr w:rsidR="00666435" w:rsidRPr="00F347F6" w14:paraId="0BED71F9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68605B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E96F44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0266494" w14:textId="77777777" w:rsidR="00666435" w:rsidRPr="00F347F6" w:rsidRDefault="00666435" w:rsidP="00CA18E7">
            <w:pPr>
              <w:pStyle w:val="Tabletext"/>
            </w:pPr>
            <w:r w:rsidRPr="004D4534">
              <w:t>22</w:t>
            </w:r>
            <w:r>
              <w:t xml:space="preserve"> May </w:t>
            </w:r>
            <w:r w:rsidRPr="004D4534">
              <w:t>1965</w:t>
            </w:r>
          </w:p>
        </w:tc>
      </w:tr>
      <w:tr w:rsidR="00666435" w:rsidRPr="00F347F6" w14:paraId="2208BCF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F3A246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493D0D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5C0D71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F58F21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44706C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3DB19F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77F07BF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8E880C0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4C560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8D96E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E1CFAB" w14:textId="53AB7A77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6F021D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AA0375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F77EC8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6B9F4C6" w14:textId="77777777" w:rsidR="00666435" w:rsidRPr="00F347F6" w:rsidRDefault="00666435" w:rsidP="00CA18E7">
            <w:pPr>
              <w:pStyle w:val="Tabletext"/>
            </w:pPr>
            <w:r w:rsidRPr="008122C3">
              <w:t xml:space="preserve">Sergei </w:t>
            </w:r>
            <w:proofErr w:type="spellStart"/>
            <w:r w:rsidRPr="008122C3">
              <w:t>Gerasimovich</w:t>
            </w:r>
            <w:proofErr w:type="spellEnd"/>
            <w:r w:rsidRPr="008122C3">
              <w:t xml:space="preserve"> MITIN</w:t>
            </w:r>
          </w:p>
        </w:tc>
      </w:tr>
      <w:tr w:rsidR="00666435" w:rsidRPr="00F347F6" w14:paraId="6FBB7E6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4E89F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10EF12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545BEF4" w14:textId="77777777" w:rsidR="00666435" w:rsidRPr="00F347F6" w:rsidRDefault="00666435" w:rsidP="00CA18E7">
            <w:pPr>
              <w:pStyle w:val="Tabletext"/>
            </w:pPr>
            <w:r w:rsidRPr="008122C3">
              <w:t>14</w:t>
            </w:r>
            <w:r>
              <w:t xml:space="preserve"> June </w:t>
            </w:r>
            <w:r w:rsidRPr="008122C3">
              <w:t>1951</w:t>
            </w:r>
          </w:p>
        </w:tc>
      </w:tr>
      <w:tr w:rsidR="00666435" w:rsidRPr="00F347F6" w14:paraId="68591ABF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6ED984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3F89C1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389CBB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D16402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D64077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17F90F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5EA0031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29CF072D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A8D92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9FD96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651B25" w14:textId="7485FEE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74C8157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6530DB0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3B40BF3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DF4E6F1" w14:textId="77777777" w:rsidR="00666435" w:rsidRPr="00F347F6" w:rsidRDefault="00666435" w:rsidP="00CA18E7">
            <w:pPr>
              <w:pStyle w:val="Tabletext"/>
            </w:pPr>
            <w:r w:rsidRPr="008122C3">
              <w:t xml:space="preserve">Sergey </w:t>
            </w:r>
            <w:proofErr w:type="spellStart"/>
            <w:r w:rsidRPr="008122C3">
              <w:t>Alexanderovich</w:t>
            </w:r>
            <w:proofErr w:type="spellEnd"/>
            <w:r w:rsidRPr="008122C3">
              <w:t xml:space="preserve"> MARTYNOV</w:t>
            </w:r>
          </w:p>
        </w:tc>
      </w:tr>
      <w:tr w:rsidR="00666435" w:rsidRPr="00F347F6" w14:paraId="280B036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D0AE5F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625C64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2350B9A" w14:textId="77777777" w:rsidR="00666435" w:rsidRPr="00F347F6" w:rsidRDefault="00666435" w:rsidP="00CA18E7">
            <w:pPr>
              <w:pStyle w:val="Tabletext"/>
            </w:pPr>
            <w:r w:rsidRPr="008122C3">
              <w:t>22</w:t>
            </w:r>
            <w:r>
              <w:t xml:space="preserve"> August </w:t>
            </w:r>
            <w:r w:rsidRPr="008122C3">
              <w:t>1959</w:t>
            </w:r>
          </w:p>
        </w:tc>
      </w:tr>
      <w:tr w:rsidR="00666435" w:rsidRPr="00F347F6" w14:paraId="5DE28F3B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498EC5A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540C6A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11280C3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B2B5DC8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79DB4D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82F268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23E59FAC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5188927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9826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C342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F8D538" w14:textId="6A49AF40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A22D695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95285C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5DE29FE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A1DF3E7" w14:textId="77777777" w:rsidR="00666435" w:rsidRPr="00F347F6" w:rsidRDefault="00666435" w:rsidP="00CA18E7">
            <w:pPr>
              <w:pStyle w:val="Tabletext"/>
            </w:pPr>
            <w:r w:rsidRPr="00E01770">
              <w:t>Sergey Nikolayevich MURATOV</w:t>
            </w:r>
          </w:p>
        </w:tc>
      </w:tr>
      <w:tr w:rsidR="00666435" w:rsidRPr="00F347F6" w14:paraId="467DA06C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8F010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A27166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9425DE" w14:textId="77777777" w:rsidR="00666435" w:rsidRPr="00F347F6" w:rsidRDefault="00666435" w:rsidP="00CA18E7">
            <w:pPr>
              <w:pStyle w:val="Tabletext"/>
            </w:pPr>
            <w:r w:rsidRPr="00E01770">
              <w:t>13</w:t>
            </w:r>
            <w:r>
              <w:t xml:space="preserve"> January </w:t>
            </w:r>
            <w:r w:rsidRPr="00E01770">
              <w:t>1964</w:t>
            </w:r>
          </w:p>
        </w:tc>
      </w:tr>
      <w:tr w:rsidR="00666435" w:rsidRPr="00F347F6" w14:paraId="71AFE02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C8022D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AC5FA4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8207ED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B8B6F5A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336A89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62EE3E5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68DB2E48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56C3E4C9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3B987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545BE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577F85" w14:textId="27D51AF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F7CDFFD" w14:textId="77777777" w:rsidTr="0097096E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342CDA3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37BB8E9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bottom w:val="nil"/>
            </w:tcBorders>
            <w:shd w:val="clear" w:color="auto" w:fill="auto"/>
          </w:tcPr>
          <w:p w14:paraId="31597226" w14:textId="77777777" w:rsidR="00666435" w:rsidRPr="00F347F6" w:rsidRDefault="00666435" w:rsidP="00CA18E7">
            <w:pPr>
              <w:pStyle w:val="Tabletext"/>
            </w:pPr>
            <w:proofErr w:type="spellStart"/>
            <w:r w:rsidRPr="00E01770">
              <w:t>Taimuraz</w:t>
            </w:r>
            <w:proofErr w:type="spellEnd"/>
            <w:r w:rsidRPr="00E01770">
              <w:t xml:space="preserve"> </w:t>
            </w:r>
            <w:proofErr w:type="spellStart"/>
            <w:r w:rsidRPr="00E01770">
              <w:t>Dzhambekovich</w:t>
            </w:r>
            <w:proofErr w:type="spellEnd"/>
            <w:r w:rsidRPr="00E01770">
              <w:t xml:space="preserve"> MAMSUROV</w:t>
            </w:r>
          </w:p>
        </w:tc>
      </w:tr>
      <w:tr w:rsidR="00666435" w:rsidRPr="00F347F6" w14:paraId="4FBB1BC4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4A9D1F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01E9B207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7D5F6538" w14:textId="77777777" w:rsidR="00666435" w:rsidRPr="00F347F6" w:rsidRDefault="00666435" w:rsidP="00CA18E7">
            <w:pPr>
              <w:pStyle w:val="Tabletext"/>
            </w:pPr>
            <w:r w:rsidRPr="00E01770">
              <w:t>13</w:t>
            </w:r>
            <w:r>
              <w:t xml:space="preserve"> April </w:t>
            </w:r>
            <w:r w:rsidRPr="00E01770">
              <w:t>1954</w:t>
            </w:r>
          </w:p>
        </w:tc>
      </w:tr>
      <w:tr w:rsidR="00666435" w:rsidRPr="00F347F6" w14:paraId="33328C1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582519E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225E80E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1E836E7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387FF03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534868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3B18AEE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3CFB6615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7B903772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4EBF3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0AE33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AC7CF" w14:textId="3577709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8EDA7C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6AC1C2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3C0FB3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4D72D1F6" w14:textId="77777777" w:rsidR="00666435" w:rsidRPr="00F347F6" w:rsidRDefault="00666435" w:rsidP="00CA18E7">
            <w:pPr>
              <w:pStyle w:val="Tabletext"/>
            </w:pPr>
            <w:r w:rsidRPr="00E01770">
              <w:t>Alexander Vladimirovich NAROLIN</w:t>
            </w:r>
          </w:p>
        </w:tc>
      </w:tr>
      <w:tr w:rsidR="00666435" w:rsidRPr="00F347F6" w14:paraId="1EB112AE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04B50B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464763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D18E25E" w14:textId="77777777" w:rsidR="00666435" w:rsidRPr="00F347F6" w:rsidRDefault="00666435" w:rsidP="00CA18E7">
            <w:pPr>
              <w:pStyle w:val="Tabletext"/>
            </w:pPr>
            <w:r w:rsidRPr="00E01770">
              <w:t>27</w:t>
            </w:r>
            <w:r>
              <w:t xml:space="preserve"> June </w:t>
            </w:r>
            <w:r w:rsidRPr="00E01770">
              <w:t>1972</w:t>
            </w:r>
          </w:p>
        </w:tc>
      </w:tr>
      <w:tr w:rsidR="00666435" w:rsidRPr="00F347F6" w14:paraId="60E3D80D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A26719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FE028D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558B6D1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1DCA516" w14:textId="77777777" w:rsidTr="0097096E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1FE4516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512A3D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bottom w:val="nil"/>
            </w:tcBorders>
            <w:shd w:val="clear" w:color="auto" w:fill="auto"/>
          </w:tcPr>
          <w:p w14:paraId="07256D3E" w14:textId="77777777" w:rsidR="00666435" w:rsidRPr="00F347F6" w:rsidRDefault="00666435" w:rsidP="00CA18E7">
            <w:pPr>
              <w:pStyle w:val="Tabletext"/>
              <w:rPr>
                <w:i/>
              </w:rPr>
            </w:pPr>
            <w:r w:rsidRPr="00702207">
              <w:rPr>
                <w:i/>
              </w:rPr>
              <w:t>Autonomous Sanctions (Designated Persons and Entities and Declared Persons—Russia and Ukraine) Amendment (No. 1</w:t>
            </w:r>
            <w:r>
              <w:rPr>
                <w:i/>
              </w:rPr>
              <w:t>3</w:t>
            </w:r>
            <w:r w:rsidRPr="00702207">
              <w:rPr>
                <w:i/>
              </w:rPr>
              <w:t>) Instrument 2022</w:t>
            </w:r>
          </w:p>
        </w:tc>
      </w:tr>
      <w:tr w:rsidR="00666435" w:rsidRPr="00F347F6" w14:paraId="644ABF11" w14:textId="77777777" w:rsidTr="0097096E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6145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37DF5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F14B8" w14:textId="4226E69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C667D6A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290E26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AE44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3248DF2" w14:textId="77777777" w:rsidR="00666435" w:rsidRPr="00F347F6" w:rsidRDefault="00666435" w:rsidP="00CA18E7">
            <w:pPr>
              <w:pStyle w:val="Tabletext"/>
            </w:pPr>
            <w:r w:rsidRPr="00917255">
              <w:t xml:space="preserve">Alexander </w:t>
            </w:r>
            <w:proofErr w:type="spellStart"/>
            <w:r w:rsidRPr="00917255">
              <w:t>Valeryevich</w:t>
            </w:r>
            <w:proofErr w:type="spellEnd"/>
            <w:r w:rsidRPr="00917255">
              <w:t xml:space="preserve"> NIKITIN</w:t>
            </w:r>
          </w:p>
        </w:tc>
      </w:tr>
      <w:tr w:rsidR="00666435" w:rsidRPr="00F347F6" w14:paraId="6CE733D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E6392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76D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1EC7E3" w14:textId="77777777" w:rsidR="00666435" w:rsidRPr="00F347F6" w:rsidRDefault="00666435" w:rsidP="00CA18E7">
            <w:pPr>
              <w:pStyle w:val="Tabletext"/>
            </w:pPr>
            <w:r w:rsidRPr="00917255">
              <w:t>26</w:t>
            </w:r>
            <w:r>
              <w:t xml:space="preserve"> April </w:t>
            </w:r>
            <w:r w:rsidRPr="00917255">
              <w:t>1976</w:t>
            </w:r>
          </w:p>
        </w:tc>
      </w:tr>
      <w:tr w:rsidR="00666435" w:rsidRPr="00F347F6" w14:paraId="404B522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BDB4C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CE3C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B06A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309230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9C0E1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6E37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4EFB3C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8A39183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091DBD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CDE7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05181" w14:textId="75E27E04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C996E77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6122BA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17012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7D54A8A" w14:textId="77777777" w:rsidR="00666435" w:rsidRPr="00F347F6" w:rsidRDefault="00666435" w:rsidP="00CA18E7">
            <w:pPr>
              <w:pStyle w:val="Tabletext"/>
            </w:pPr>
            <w:r w:rsidRPr="00E168B9">
              <w:t xml:space="preserve">Alexander </w:t>
            </w:r>
            <w:proofErr w:type="spellStart"/>
            <w:r w:rsidRPr="00E168B9">
              <w:t>Vyacheslavovich</w:t>
            </w:r>
            <w:proofErr w:type="spellEnd"/>
            <w:r w:rsidRPr="00E168B9">
              <w:t xml:space="preserve"> NOVIUKHOV</w:t>
            </w:r>
          </w:p>
        </w:tc>
      </w:tr>
      <w:tr w:rsidR="00666435" w:rsidRPr="00F347F6" w14:paraId="11164FE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2FBF5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67F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1A615E" w14:textId="77777777" w:rsidR="00666435" w:rsidRPr="00F347F6" w:rsidRDefault="00666435" w:rsidP="00CA18E7">
            <w:pPr>
              <w:pStyle w:val="Tabletext"/>
            </w:pPr>
            <w:r w:rsidRPr="00E168B9">
              <w:t>5</w:t>
            </w:r>
            <w:r>
              <w:t xml:space="preserve"> October </w:t>
            </w:r>
            <w:r w:rsidRPr="00E168B9">
              <w:t>1975</w:t>
            </w:r>
          </w:p>
        </w:tc>
      </w:tr>
      <w:tr w:rsidR="00666435" w:rsidRPr="00F347F6" w14:paraId="6670DE3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043B5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699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32C30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64E258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0931B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A4C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F32138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9CF676E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02911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62D6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8790EB" w14:textId="0D0958C4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AA53969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BFBB8F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B133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46C527C" w14:textId="77777777" w:rsidR="00666435" w:rsidRPr="00F347F6" w:rsidRDefault="00666435" w:rsidP="00CA18E7">
            <w:pPr>
              <w:pStyle w:val="Tabletext"/>
            </w:pPr>
            <w:r w:rsidRPr="000B5F96">
              <w:t xml:space="preserve">Boris </w:t>
            </w:r>
            <w:proofErr w:type="spellStart"/>
            <w:r w:rsidRPr="000B5F96">
              <w:t>Alexandrovich</w:t>
            </w:r>
            <w:proofErr w:type="spellEnd"/>
            <w:r w:rsidRPr="000B5F96">
              <w:t xml:space="preserve"> NEVZOROV</w:t>
            </w:r>
          </w:p>
        </w:tc>
      </w:tr>
      <w:tr w:rsidR="00666435" w:rsidRPr="00F347F6" w14:paraId="6F60F89A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984D3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B357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07E174" w14:textId="77777777" w:rsidR="00666435" w:rsidRPr="00F347F6" w:rsidRDefault="00666435" w:rsidP="00CA18E7">
            <w:pPr>
              <w:pStyle w:val="Tabletext"/>
            </w:pPr>
            <w:r w:rsidRPr="000412AC">
              <w:t>21</w:t>
            </w:r>
            <w:r>
              <w:t xml:space="preserve"> September </w:t>
            </w:r>
            <w:r w:rsidRPr="000412AC">
              <w:t>1955</w:t>
            </w:r>
          </w:p>
        </w:tc>
      </w:tr>
      <w:tr w:rsidR="00666435" w:rsidRPr="00F347F6" w14:paraId="04B1A58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2E278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479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FC7F70" w14:textId="02DC81B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A08A85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834F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AF8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F2C8A7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27D9ABB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2F5DF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3807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7D49C51" w14:textId="6068F11E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CA2A5A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7A5C076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5687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215E298" w14:textId="77777777" w:rsidR="00666435" w:rsidRPr="00F347F6" w:rsidRDefault="00666435" w:rsidP="00CA18E7">
            <w:pPr>
              <w:pStyle w:val="Tabletext"/>
            </w:pPr>
            <w:r w:rsidRPr="00C306FF">
              <w:t xml:space="preserve">Viktor </w:t>
            </w:r>
            <w:proofErr w:type="spellStart"/>
            <w:r w:rsidRPr="00C306FF">
              <w:t>Feodosyevich</w:t>
            </w:r>
            <w:proofErr w:type="spellEnd"/>
            <w:r w:rsidRPr="00C306FF">
              <w:t xml:space="preserve"> NOVOZHILOV</w:t>
            </w:r>
          </w:p>
        </w:tc>
      </w:tr>
      <w:tr w:rsidR="00666435" w:rsidRPr="00F347F6" w14:paraId="22926FD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B8E51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48E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0C7933" w14:textId="77777777" w:rsidR="00666435" w:rsidRPr="00F347F6" w:rsidRDefault="00666435" w:rsidP="00CA18E7">
            <w:pPr>
              <w:pStyle w:val="Tabletext"/>
            </w:pPr>
            <w:r w:rsidRPr="00C306FF">
              <w:t>16</w:t>
            </w:r>
            <w:r>
              <w:t xml:space="preserve"> February </w:t>
            </w:r>
            <w:r w:rsidRPr="00C306FF">
              <w:t>1965</w:t>
            </w:r>
          </w:p>
        </w:tc>
      </w:tr>
      <w:tr w:rsidR="00666435" w:rsidRPr="00F347F6" w14:paraId="7987C61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D994E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16D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A232E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062DBE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C7826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653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FC69A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A594B89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B9C3F6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A567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142EEF" w14:textId="34F6E91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643616E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B38FE6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44F3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F7E95BD" w14:textId="77777777" w:rsidR="00666435" w:rsidRPr="00F347F6" w:rsidRDefault="00666435" w:rsidP="00CA18E7">
            <w:pPr>
              <w:pStyle w:val="Tabletext"/>
            </w:pPr>
            <w:r w:rsidRPr="00967865">
              <w:t>Vyacheslav Vladimirovich NAGOVITSYN</w:t>
            </w:r>
          </w:p>
        </w:tc>
      </w:tr>
      <w:tr w:rsidR="00666435" w:rsidRPr="00F347F6" w14:paraId="57E12C8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FD96D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CD2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1B7EED" w14:textId="77777777" w:rsidR="00666435" w:rsidRPr="00F347F6" w:rsidRDefault="00666435" w:rsidP="00CA18E7">
            <w:pPr>
              <w:pStyle w:val="Tabletext"/>
            </w:pPr>
            <w:r w:rsidRPr="00967865">
              <w:t>2</w:t>
            </w:r>
            <w:r>
              <w:t xml:space="preserve"> March </w:t>
            </w:r>
            <w:r w:rsidRPr="00967865">
              <w:t>1956</w:t>
            </w:r>
          </w:p>
        </w:tc>
      </w:tr>
      <w:tr w:rsidR="00666435" w:rsidRPr="00F347F6" w14:paraId="64D8F51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7710F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85B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BE769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920191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3E886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DC7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89DE40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6282070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703B8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8D3F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D91C87" w14:textId="7F59C68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07FEE6E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147C6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B3DA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5D96837" w14:textId="77777777" w:rsidR="00666435" w:rsidRPr="00F347F6" w:rsidRDefault="00666435" w:rsidP="00CA18E7">
            <w:pPr>
              <w:pStyle w:val="Tabletext"/>
            </w:pPr>
            <w:r w:rsidRPr="000E555E">
              <w:t xml:space="preserve">Alexei </w:t>
            </w:r>
            <w:proofErr w:type="spellStart"/>
            <w:r w:rsidRPr="000E555E">
              <w:t>Maratovich</w:t>
            </w:r>
            <w:proofErr w:type="spellEnd"/>
            <w:r w:rsidRPr="000E555E">
              <w:t xml:space="preserve"> ORLOV</w:t>
            </w:r>
          </w:p>
        </w:tc>
      </w:tr>
      <w:tr w:rsidR="00666435" w:rsidRPr="00F347F6" w14:paraId="5B8B942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EAD3B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FB6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BFC23D" w14:textId="77777777" w:rsidR="00666435" w:rsidRPr="00F347F6" w:rsidRDefault="00666435" w:rsidP="00CA18E7">
            <w:pPr>
              <w:pStyle w:val="Tabletext"/>
            </w:pPr>
            <w:r w:rsidRPr="000E555E">
              <w:t>9</w:t>
            </w:r>
            <w:r>
              <w:t xml:space="preserve"> October </w:t>
            </w:r>
            <w:r w:rsidRPr="000E555E">
              <w:t>1961</w:t>
            </w:r>
          </w:p>
        </w:tc>
      </w:tr>
      <w:tr w:rsidR="00666435" w:rsidRPr="00F347F6" w14:paraId="36B5997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0390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4BC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C5FD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E75A04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CC51D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FA5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6F0092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03D7F24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192A95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68D5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19722A" w14:textId="4C1D75E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AF5FF82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433F4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041C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48D3E6" w14:textId="77777777" w:rsidR="00666435" w:rsidRPr="00F347F6" w:rsidRDefault="00666435" w:rsidP="00CA18E7">
            <w:pPr>
              <w:pStyle w:val="Tabletext"/>
            </w:pPr>
            <w:r w:rsidRPr="002F76B5">
              <w:t>Anna Ivanovna OTKE</w:t>
            </w:r>
          </w:p>
        </w:tc>
      </w:tr>
      <w:tr w:rsidR="00666435" w:rsidRPr="00F347F6" w14:paraId="1BC3B28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8203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309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2A747C" w14:textId="77777777" w:rsidR="00666435" w:rsidRPr="00F347F6" w:rsidRDefault="00666435" w:rsidP="00CA18E7">
            <w:pPr>
              <w:pStyle w:val="Tabletext"/>
            </w:pPr>
            <w:r w:rsidRPr="008E29B0">
              <w:t>21</w:t>
            </w:r>
            <w:r>
              <w:t xml:space="preserve"> December </w:t>
            </w:r>
            <w:r w:rsidRPr="008E29B0">
              <w:t>1974</w:t>
            </w:r>
          </w:p>
        </w:tc>
      </w:tr>
      <w:tr w:rsidR="00666435" w:rsidRPr="00F347F6" w14:paraId="0167E4F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A3E9A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E5D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EC117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BD064F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C6C70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D48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BB203B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DB33B33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BD4A3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40F25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55D402" w14:textId="2141D2BA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7D809DE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FF2F1A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CD97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19EE586" w14:textId="77777777" w:rsidR="00666435" w:rsidRPr="00F347F6" w:rsidRDefault="00666435" w:rsidP="00CA18E7">
            <w:pPr>
              <w:pStyle w:val="Tabletext"/>
            </w:pPr>
            <w:r w:rsidRPr="004E67EB">
              <w:t>Dina Ivanovna OYUN</w:t>
            </w:r>
          </w:p>
        </w:tc>
      </w:tr>
      <w:tr w:rsidR="00666435" w:rsidRPr="00F347F6" w14:paraId="3C016BA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FF485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F2E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7E369A" w14:textId="77777777" w:rsidR="00666435" w:rsidRPr="00F347F6" w:rsidRDefault="00666435" w:rsidP="00CA18E7">
            <w:pPr>
              <w:pStyle w:val="Tabletext"/>
            </w:pPr>
            <w:r w:rsidRPr="004E67EB">
              <w:t>25</w:t>
            </w:r>
            <w:r>
              <w:t xml:space="preserve"> June </w:t>
            </w:r>
            <w:r w:rsidRPr="004E67EB">
              <w:t>1963</w:t>
            </w:r>
          </w:p>
        </w:tc>
      </w:tr>
      <w:tr w:rsidR="00666435" w:rsidRPr="00F347F6" w14:paraId="56EC637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B472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3F9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32978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9AD5CD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B1F23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74E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DFE051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A1EC300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ACE8C2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37FE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AF4CB5" w14:textId="753DE3F0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486B99B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92BAB9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62C2D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D92C56" w14:textId="77777777" w:rsidR="00666435" w:rsidRPr="00F347F6" w:rsidRDefault="00666435" w:rsidP="00CA18E7">
            <w:pPr>
              <w:pStyle w:val="Tabletext"/>
            </w:pPr>
            <w:r w:rsidRPr="000B6B03">
              <w:t xml:space="preserve">Gennady </w:t>
            </w:r>
            <w:proofErr w:type="spellStart"/>
            <w:r w:rsidRPr="000B6B03">
              <w:t>Ivanovich</w:t>
            </w:r>
            <w:proofErr w:type="spellEnd"/>
            <w:r w:rsidRPr="000B6B03">
              <w:t xml:space="preserve"> ORDENOV</w:t>
            </w:r>
          </w:p>
        </w:tc>
      </w:tr>
      <w:tr w:rsidR="00666435" w:rsidRPr="00F347F6" w14:paraId="3A4EBF6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8B4B6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449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CC726E" w14:textId="77777777" w:rsidR="00666435" w:rsidRPr="00F347F6" w:rsidRDefault="00666435" w:rsidP="00CA18E7">
            <w:pPr>
              <w:pStyle w:val="Tabletext"/>
            </w:pPr>
            <w:r w:rsidRPr="000B6B03">
              <w:t>4</w:t>
            </w:r>
            <w:r>
              <w:t xml:space="preserve"> September </w:t>
            </w:r>
            <w:r w:rsidRPr="000B6B03">
              <w:t>1957</w:t>
            </w:r>
          </w:p>
        </w:tc>
      </w:tr>
      <w:tr w:rsidR="00666435" w:rsidRPr="00F347F6" w14:paraId="60C62B3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28DC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6C6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08919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2DADF7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74C34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927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C7CB9C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6BBD31B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1BA954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D39C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69E6CAC" w14:textId="625E5B2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1F6D8D0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E9E9DB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5F07E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2B7D86F" w14:textId="77777777" w:rsidR="00666435" w:rsidRPr="00F347F6" w:rsidRDefault="00666435" w:rsidP="00CA18E7">
            <w:pPr>
              <w:pStyle w:val="Tabletext"/>
            </w:pPr>
            <w:r w:rsidRPr="0009631C">
              <w:t xml:space="preserve">Alexander </w:t>
            </w:r>
            <w:proofErr w:type="spellStart"/>
            <w:r w:rsidRPr="0009631C">
              <w:t>Yuryevich</w:t>
            </w:r>
            <w:proofErr w:type="spellEnd"/>
            <w:r w:rsidRPr="0009631C">
              <w:t xml:space="preserve"> PRONYUSHKIN</w:t>
            </w:r>
          </w:p>
        </w:tc>
      </w:tr>
      <w:tr w:rsidR="00666435" w:rsidRPr="00F347F6" w14:paraId="7E1B794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E8902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49C2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907669" w14:textId="77777777" w:rsidR="00666435" w:rsidRPr="00F347F6" w:rsidRDefault="00666435" w:rsidP="00CA18E7">
            <w:pPr>
              <w:pStyle w:val="Tabletext"/>
            </w:pPr>
            <w:r w:rsidRPr="0009631C">
              <w:t>31</w:t>
            </w:r>
            <w:r>
              <w:t xml:space="preserve"> July </w:t>
            </w:r>
            <w:r w:rsidRPr="0009631C">
              <w:t>1987</w:t>
            </w:r>
          </w:p>
        </w:tc>
      </w:tr>
      <w:tr w:rsidR="00666435" w:rsidRPr="00F347F6" w14:paraId="02CD686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09730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080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347DD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6788CEA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2AADC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8E66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5B9BE6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D1D2838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9C2B5F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C819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94D0DB" w14:textId="656A7F3A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7007882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29CAAD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299F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EE8E0AE" w14:textId="77777777" w:rsidR="00666435" w:rsidRPr="00F347F6" w:rsidRDefault="00666435" w:rsidP="00CA18E7">
            <w:pPr>
              <w:pStyle w:val="Tabletext"/>
            </w:pPr>
            <w:r w:rsidRPr="00F65ED0">
              <w:t xml:space="preserve">Dmitry </w:t>
            </w:r>
            <w:proofErr w:type="spellStart"/>
            <w:r w:rsidRPr="00F65ED0">
              <w:t>Sergeyevich</w:t>
            </w:r>
            <w:proofErr w:type="spellEnd"/>
            <w:r w:rsidRPr="00F65ED0">
              <w:t xml:space="preserve"> PERMINOV</w:t>
            </w:r>
          </w:p>
        </w:tc>
      </w:tr>
      <w:tr w:rsidR="00666435" w:rsidRPr="00F347F6" w14:paraId="1E6D734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1BF27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6D8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44047F" w14:textId="77777777" w:rsidR="00666435" w:rsidRPr="00F347F6" w:rsidRDefault="00666435" w:rsidP="00CA18E7">
            <w:pPr>
              <w:pStyle w:val="Tabletext"/>
            </w:pPr>
            <w:r w:rsidRPr="00F65ED0">
              <w:t>3</w:t>
            </w:r>
            <w:r>
              <w:t xml:space="preserve"> April </w:t>
            </w:r>
            <w:r w:rsidRPr="00F65ED0">
              <w:t>1979</w:t>
            </w:r>
          </w:p>
        </w:tc>
      </w:tr>
      <w:tr w:rsidR="00666435" w:rsidRPr="00F347F6" w14:paraId="47B0A77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EC171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1B2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A48C8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7451B7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6049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8FD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8AFE28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7FD983DD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3AD93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C66B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EDD38C" w14:textId="419FD33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A496DF2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6A4A59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71E994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E1A8411" w14:textId="77777777" w:rsidR="00666435" w:rsidRPr="00F347F6" w:rsidRDefault="00666435" w:rsidP="00CA18E7">
            <w:pPr>
              <w:pStyle w:val="Tabletext"/>
            </w:pPr>
            <w:r w:rsidRPr="006A3297">
              <w:t>Elena Vladimirovna PISAREVA</w:t>
            </w:r>
          </w:p>
        </w:tc>
      </w:tr>
      <w:tr w:rsidR="00666435" w:rsidRPr="00F347F6" w14:paraId="625A805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0BBAC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A14C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CCDD82" w14:textId="77777777" w:rsidR="00666435" w:rsidRPr="00F347F6" w:rsidRDefault="00666435" w:rsidP="00CA18E7">
            <w:pPr>
              <w:pStyle w:val="Tabletext"/>
            </w:pPr>
            <w:r w:rsidRPr="006A3297">
              <w:t>20</w:t>
            </w:r>
            <w:r>
              <w:t xml:space="preserve"> January </w:t>
            </w:r>
            <w:r w:rsidRPr="006A3297">
              <w:t>1967</w:t>
            </w:r>
          </w:p>
        </w:tc>
      </w:tr>
      <w:tr w:rsidR="00666435" w:rsidRPr="00F347F6" w14:paraId="7D1A341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F9973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FEA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1A397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788712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4D04E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4AA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5A1946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C40E4D4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8693C5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62F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FAC9E47" w14:textId="2B7714EA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C31C9DB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0978D74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A7F5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934102" w14:textId="77777777" w:rsidR="00666435" w:rsidRPr="00F347F6" w:rsidRDefault="00666435" w:rsidP="00CA18E7">
            <w:pPr>
              <w:pStyle w:val="Tabletext"/>
            </w:pPr>
            <w:r w:rsidRPr="006067B9">
              <w:t xml:space="preserve">Irina </w:t>
            </w:r>
            <w:proofErr w:type="spellStart"/>
            <w:r w:rsidRPr="006067B9">
              <w:t>Aleksandrovna</w:t>
            </w:r>
            <w:proofErr w:type="spellEnd"/>
            <w:r w:rsidRPr="006067B9">
              <w:t xml:space="preserve"> PETINA</w:t>
            </w:r>
          </w:p>
        </w:tc>
      </w:tr>
      <w:tr w:rsidR="00666435" w:rsidRPr="00F347F6" w14:paraId="5697CE0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19D87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2E5A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826634" w14:textId="77777777" w:rsidR="00666435" w:rsidRPr="00F347F6" w:rsidRDefault="00666435" w:rsidP="00CA18E7">
            <w:pPr>
              <w:pStyle w:val="Tabletext"/>
            </w:pPr>
            <w:r w:rsidRPr="006067B9">
              <w:t>31</w:t>
            </w:r>
            <w:r>
              <w:t xml:space="preserve"> August </w:t>
            </w:r>
            <w:r w:rsidRPr="006067B9">
              <w:t>1972</w:t>
            </w:r>
          </w:p>
        </w:tc>
      </w:tr>
      <w:tr w:rsidR="00666435" w:rsidRPr="00F347F6" w14:paraId="04A8B0A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C6D28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80E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68DB0F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E59B27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EE21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3A4BB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536BC1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A799452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21F5F0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DA8C5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9078DE" w14:textId="126A1B5E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DBEF57C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53BE60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F57FE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6379794" w14:textId="77777777" w:rsidR="00666435" w:rsidRPr="00F347F6" w:rsidRDefault="00666435" w:rsidP="00CA18E7">
            <w:pPr>
              <w:pStyle w:val="Tabletext"/>
            </w:pPr>
            <w:r w:rsidRPr="005F3B15">
              <w:t xml:space="preserve">Margarita </w:t>
            </w:r>
            <w:proofErr w:type="spellStart"/>
            <w:r w:rsidRPr="005F3B15">
              <w:t>Nikolayevna</w:t>
            </w:r>
            <w:proofErr w:type="spellEnd"/>
            <w:r w:rsidRPr="005F3B15">
              <w:t xml:space="preserve"> PAVLOVA</w:t>
            </w:r>
          </w:p>
        </w:tc>
      </w:tr>
      <w:tr w:rsidR="00666435" w:rsidRPr="00F347F6" w14:paraId="258BC43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DC856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240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D0B3BB" w14:textId="77777777" w:rsidR="00666435" w:rsidRPr="00F347F6" w:rsidRDefault="00666435" w:rsidP="00CA18E7">
            <w:pPr>
              <w:pStyle w:val="Tabletext"/>
            </w:pPr>
            <w:r w:rsidRPr="005F3B15">
              <w:t>22</w:t>
            </w:r>
            <w:r>
              <w:t xml:space="preserve"> January </w:t>
            </w:r>
            <w:r w:rsidRPr="005F3B15">
              <w:t>1979</w:t>
            </w:r>
          </w:p>
        </w:tc>
      </w:tr>
      <w:tr w:rsidR="00666435" w:rsidRPr="00F347F6" w14:paraId="5D1B4A2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38B3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CB7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584351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2C0F18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F88ED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C8B5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C9B211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062D96C9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FE4FC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6BA83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6E2926" w14:textId="612CFEAE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0ABDF3A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DFE59C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C759C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7CBCE09" w14:textId="77777777" w:rsidR="00666435" w:rsidRPr="00F347F6" w:rsidRDefault="00666435" w:rsidP="00CA18E7">
            <w:pPr>
              <w:pStyle w:val="Tabletext"/>
            </w:pPr>
            <w:r w:rsidRPr="004C24F2">
              <w:t>Sergey Nikolayevich PERMINOV</w:t>
            </w:r>
          </w:p>
        </w:tc>
      </w:tr>
      <w:tr w:rsidR="00666435" w:rsidRPr="00F347F6" w14:paraId="3E7387A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F712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26F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183343" w14:textId="77777777" w:rsidR="00666435" w:rsidRPr="00F347F6" w:rsidRDefault="00666435" w:rsidP="00CA18E7">
            <w:pPr>
              <w:pStyle w:val="Tabletext"/>
            </w:pPr>
            <w:r w:rsidRPr="004C24F2">
              <w:t>16</w:t>
            </w:r>
            <w:r>
              <w:t xml:space="preserve"> September </w:t>
            </w:r>
            <w:r w:rsidRPr="004C24F2">
              <w:t>1968</w:t>
            </w:r>
          </w:p>
        </w:tc>
      </w:tr>
      <w:tr w:rsidR="00666435" w:rsidRPr="00F347F6" w14:paraId="3030E15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27E43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D872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5B50A1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E595A6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41B0E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6AA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60B053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24E1FD7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4EF3EF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EB5F7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BA7755C" w14:textId="4CB2BC3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D853BA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A2857A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714E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2AACCF2" w14:textId="77777777" w:rsidR="00666435" w:rsidRPr="00F347F6" w:rsidRDefault="00666435" w:rsidP="00CA18E7">
            <w:pPr>
              <w:pStyle w:val="Tabletext"/>
            </w:pPr>
            <w:r w:rsidRPr="00876F35">
              <w:t>Vladimir Vladimirovich POLETAYEV</w:t>
            </w:r>
          </w:p>
        </w:tc>
      </w:tr>
      <w:tr w:rsidR="00666435" w:rsidRPr="00F347F6" w14:paraId="3AAFE43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4D4F8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B9A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CF997" w14:textId="77777777" w:rsidR="00666435" w:rsidRPr="00F347F6" w:rsidRDefault="00666435" w:rsidP="00CA18E7">
            <w:pPr>
              <w:pStyle w:val="Tabletext"/>
            </w:pPr>
            <w:r w:rsidRPr="00876F35">
              <w:t>23</w:t>
            </w:r>
            <w:r>
              <w:t xml:space="preserve"> May </w:t>
            </w:r>
            <w:r w:rsidRPr="00876F35">
              <w:t>1975</w:t>
            </w:r>
          </w:p>
        </w:tc>
      </w:tr>
      <w:tr w:rsidR="00666435" w:rsidRPr="00F347F6" w14:paraId="5C86E58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3852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E05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FA0B0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C4B5C4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21981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390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F86BC5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C26663E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20DA0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81EA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9C8850" w14:textId="7FEBC34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F164704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82D11B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CA3D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3F66891" w14:textId="77777777" w:rsidR="00666435" w:rsidRPr="00F347F6" w:rsidRDefault="00666435" w:rsidP="00CA18E7">
            <w:pPr>
              <w:pStyle w:val="Tabletext"/>
            </w:pPr>
            <w:r w:rsidRPr="008C3771">
              <w:t xml:space="preserve">Yelena </w:t>
            </w:r>
            <w:proofErr w:type="spellStart"/>
            <w:r w:rsidRPr="008C3771">
              <w:t>Alekseyevna</w:t>
            </w:r>
            <w:proofErr w:type="spellEnd"/>
            <w:r w:rsidRPr="008C3771">
              <w:t xml:space="preserve"> PERMINOVA</w:t>
            </w:r>
          </w:p>
        </w:tc>
      </w:tr>
      <w:tr w:rsidR="00666435" w:rsidRPr="00F347F6" w14:paraId="34FD7F9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F0AB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BEDE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223FFC" w14:textId="77777777" w:rsidR="00666435" w:rsidRPr="00F347F6" w:rsidRDefault="00666435" w:rsidP="00CA18E7">
            <w:pPr>
              <w:pStyle w:val="Tabletext"/>
            </w:pPr>
            <w:r w:rsidRPr="008C3771">
              <w:t>5</w:t>
            </w:r>
            <w:r>
              <w:t xml:space="preserve"> December </w:t>
            </w:r>
            <w:r w:rsidRPr="008C3771">
              <w:t>1980</w:t>
            </w:r>
          </w:p>
        </w:tc>
      </w:tr>
      <w:tr w:rsidR="00666435" w:rsidRPr="00F347F6" w14:paraId="1EEE733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13890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E4C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BFA374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A05B0B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6787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609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F831C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A5E8DAD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759841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D733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AA17C5" w14:textId="439F6107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094165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86DE6A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36BFC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E691694" w14:textId="77777777" w:rsidR="00666435" w:rsidRPr="00F347F6" w:rsidRDefault="00666435" w:rsidP="00CA18E7">
            <w:pPr>
              <w:pStyle w:val="Tabletext"/>
            </w:pPr>
            <w:r w:rsidRPr="002E3629">
              <w:t>Alexander Vasilyevich RAKITIN</w:t>
            </w:r>
          </w:p>
        </w:tc>
      </w:tr>
      <w:tr w:rsidR="00666435" w:rsidRPr="00F347F6" w14:paraId="2669DA8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28E02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A032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D4CD9" w14:textId="77777777" w:rsidR="00666435" w:rsidRPr="00F347F6" w:rsidRDefault="00666435" w:rsidP="00CA18E7">
            <w:pPr>
              <w:pStyle w:val="Tabletext"/>
            </w:pPr>
            <w:r w:rsidRPr="001902BF">
              <w:t>17</w:t>
            </w:r>
            <w:r>
              <w:t xml:space="preserve"> May </w:t>
            </w:r>
            <w:r w:rsidRPr="001902BF">
              <w:t>1958</w:t>
            </w:r>
          </w:p>
        </w:tc>
      </w:tr>
      <w:tr w:rsidR="00666435" w:rsidRPr="00F347F6" w14:paraId="50AC3FD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F141A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E6D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F719F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851735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19375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40C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B80981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FBCFBCE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7C232B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037B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078D19" w14:textId="19A85C1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5464BDD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014F44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B93C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E91AA7C" w14:textId="77777777" w:rsidR="00666435" w:rsidRPr="00F347F6" w:rsidRDefault="00666435" w:rsidP="00CA18E7">
            <w:pPr>
              <w:pStyle w:val="Tabletext"/>
            </w:pPr>
            <w:proofErr w:type="spellStart"/>
            <w:r w:rsidRPr="00015E7B">
              <w:t>Grigoriy</w:t>
            </w:r>
            <w:proofErr w:type="spellEnd"/>
            <w:r w:rsidRPr="00015E7B">
              <w:t xml:space="preserve"> </w:t>
            </w:r>
            <w:proofErr w:type="spellStart"/>
            <w:r w:rsidRPr="00015E7B">
              <w:t>Alexeyevich</w:t>
            </w:r>
            <w:proofErr w:type="spellEnd"/>
            <w:r w:rsidRPr="00015E7B">
              <w:t xml:space="preserve"> RAPOTA</w:t>
            </w:r>
          </w:p>
        </w:tc>
      </w:tr>
      <w:tr w:rsidR="00666435" w:rsidRPr="00F347F6" w14:paraId="645C69D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D9179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6EB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275108" w14:textId="77777777" w:rsidR="00666435" w:rsidRPr="00F347F6" w:rsidRDefault="00666435" w:rsidP="00CA18E7">
            <w:pPr>
              <w:pStyle w:val="Tabletext"/>
            </w:pPr>
            <w:r w:rsidRPr="00015E7B">
              <w:t>5</w:t>
            </w:r>
            <w:r>
              <w:t xml:space="preserve"> February </w:t>
            </w:r>
            <w:r w:rsidRPr="00015E7B">
              <w:t>1944</w:t>
            </w:r>
          </w:p>
        </w:tc>
      </w:tr>
      <w:tr w:rsidR="00666435" w:rsidRPr="00F347F6" w14:paraId="46FD326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56017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760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536959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A68104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8386A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FB2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9CE773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38C35CF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545440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02214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382910" w14:textId="340B404A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6BE138A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F92EB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257F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175294C" w14:textId="77777777" w:rsidR="00666435" w:rsidRPr="00F347F6" w:rsidRDefault="00666435" w:rsidP="00CA18E7">
            <w:pPr>
              <w:pStyle w:val="Tabletext"/>
            </w:pPr>
            <w:r w:rsidRPr="00004FB8">
              <w:t xml:space="preserve">Irina </w:t>
            </w:r>
            <w:proofErr w:type="spellStart"/>
            <w:r w:rsidRPr="00004FB8">
              <w:t>Valeryevna</w:t>
            </w:r>
            <w:proofErr w:type="spellEnd"/>
            <w:r w:rsidRPr="00004FB8">
              <w:t xml:space="preserve"> RUKAVISHNIKOVA</w:t>
            </w:r>
          </w:p>
        </w:tc>
      </w:tr>
      <w:tr w:rsidR="00666435" w:rsidRPr="00F347F6" w14:paraId="0A43493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0613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2FE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4677E" w14:textId="77777777" w:rsidR="00666435" w:rsidRPr="00F347F6" w:rsidRDefault="00666435" w:rsidP="00CA18E7">
            <w:pPr>
              <w:pStyle w:val="Tabletext"/>
            </w:pPr>
            <w:r w:rsidRPr="00004FB8">
              <w:t>3</w:t>
            </w:r>
            <w:r>
              <w:t xml:space="preserve"> February </w:t>
            </w:r>
            <w:r w:rsidRPr="00004FB8">
              <w:t>1973</w:t>
            </w:r>
          </w:p>
        </w:tc>
      </w:tr>
      <w:tr w:rsidR="00666435" w:rsidRPr="00F347F6" w14:paraId="5960FC8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5D2B0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C080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0DCC3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D25E8A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C5967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67D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3B9DEA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56F57E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5C50C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3958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ADCD8A0" w14:textId="15914AB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EA01880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B8B1FF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7112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3A5371" w14:textId="77777777" w:rsidR="00666435" w:rsidRPr="00F347F6" w:rsidRDefault="00666435" w:rsidP="00CA18E7">
            <w:pPr>
              <w:pStyle w:val="Tabletext"/>
            </w:pPr>
            <w:r w:rsidRPr="001C36FE">
              <w:t>Sergey Nikolayevich RYABUKHIN</w:t>
            </w:r>
          </w:p>
        </w:tc>
      </w:tr>
      <w:tr w:rsidR="00666435" w:rsidRPr="00F347F6" w14:paraId="04C02E0A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8C97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4B81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7B42D8" w14:textId="77777777" w:rsidR="00666435" w:rsidRPr="00F347F6" w:rsidRDefault="00666435" w:rsidP="00CA18E7">
            <w:pPr>
              <w:pStyle w:val="Tabletext"/>
            </w:pPr>
            <w:r>
              <w:t>1</w:t>
            </w:r>
            <w:r w:rsidRPr="001C36FE">
              <w:t>3</w:t>
            </w:r>
            <w:r>
              <w:t xml:space="preserve"> November </w:t>
            </w:r>
            <w:r w:rsidRPr="001C36FE">
              <w:t>1954</w:t>
            </w:r>
          </w:p>
        </w:tc>
      </w:tr>
      <w:tr w:rsidR="00666435" w:rsidRPr="00F347F6" w14:paraId="350B363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2F9B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CC2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5B139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DC5BD0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2C865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C30B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897E79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70AC2A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5F0890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6D90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281579D" w14:textId="07526BD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E114F18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D974D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4C24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37E445C" w14:textId="77777777" w:rsidR="00666435" w:rsidRPr="00F347F6" w:rsidRDefault="00666435" w:rsidP="00CA18E7">
            <w:pPr>
              <w:pStyle w:val="Tabletext"/>
            </w:pPr>
            <w:proofErr w:type="spellStart"/>
            <w:r w:rsidRPr="00A3532F">
              <w:t>Akhmat</w:t>
            </w:r>
            <w:proofErr w:type="spellEnd"/>
            <w:r w:rsidRPr="00A3532F">
              <w:t xml:space="preserve"> </w:t>
            </w:r>
            <w:proofErr w:type="spellStart"/>
            <w:r w:rsidRPr="00A3532F">
              <w:t>Anzorovich</w:t>
            </w:r>
            <w:proofErr w:type="spellEnd"/>
            <w:r w:rsidRPr="00A3532F">
              <w:t xml:space="preserve"> SALPAGAROV</w:t>
            </w:r>
          </w:p>
        </w:tc>
      </w:tr>
      <w:tr w:rsidR="00666435" w:rsidRPr="00F347F6" w14:paraId="65FCCE4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14251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716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6B21CE" w14:textId="77777777" w:rsidR="00666435" w:rsidRPr="00F347F6" w:rsidRDefault="00666435" w:rsidP="00CA18E7">
            <w:pPr>
              <w:pStyle w:val="Tabletext"/>
            </w:pPr>
            <w:r w:rsidRPr="00A3532F">
              <w:t>31</w:t>
            </w:r>
            <w:r>
              <w:t xml:space="preserve"> December </w:t>
            </w:r>
            <w:r w:rsidRPr="00A3532F">
              <w:t>1962</w:t>
            </w:r>
          </w:p>
        </w:tc>
      </w:tr>
      <w:tr w:rsidR="00666435" w:rsidRPr="00F347F6" w14:paraId="52F12CF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81551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96D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69B27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E6E6BEA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56EB7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88C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51065F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D22D535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D2EBE2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1EFA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94B64F" w14:textId="7FB6A90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F035334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5A2A4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5697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27CF658" w14:textId="77777777" w:rsidR="00666435" w:rsidRPr="00F347F6" w:rsidRDefault="00666435" w:rsidP="00CA18E7">
            <w:pPr>
              <w:pStyle w:val="Tabletext"/>
            </w:pPr>
            <w:r w:rsidRPr="00CF78EC">
              <w:t xml:space="preserve">Alexander </w:t>
            </w:r>
            <w:proofErr w:type="spellStart"/>
            <w:r w:rsidRPr="00CF78EC">
              <w:t>Alexandrovich</w:t>
            </w:r>
            <w:proofErr w:type="spellEnd"/>
            <w:r w:rsidRPr="00CF78EC">
              <w:t xml:space="preserve"> SAVIN</w:t>
            </w:r>
          </w:p>
        </w:tc>
      </w:tr>
      <w:tr w:rsidR="00666435" w:rsidRPr="00F347F6" w14:paraId="2B78FD4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9BC56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2177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FAD2E2" w14:textId="77777777" w:rsidR="00666435" w:rsidRPr="00F347F6" w:rsidRDefault="00666435" w:rsidP="00CA18E7">
            <w:pPr>
              <w:pStyle w:val="Tabletext"/>
            </w:pPr>
            <w:r w:rsidRPr="00CF78EC">
              <w:t>28</w:t>
            </w:r>
            <w:r>
              <w:t xml:space="preserve"> January </w:t>
            </w:r>
            <w:r w:rsidRPr="00CF78EC">
              <w:t>1962</w:t>
            </w:r>
          </w:p>
        </w:tc>
      </w:tr>
      <w:tr w:rsidR="00666435" w:rsidRPr="00F347F6" w14:paraId="0192B29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9A143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5AE0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3620B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5CF398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D988E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7F3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2ADF8F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F6624E4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DFD6C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0449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9572E9" w14:textId="230BE9F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C8876B3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CA22D46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AFA63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188EA12" w14:textId="77777777" w:rsidR="00666435" w:rsidRPr="00F347F6" w:rsidRDefault="00666435" w:rsidP="00CA18E7">
            <w:pPr>
              <w:pStyle w:val="Tabletext"/>
            </w:pPr>
            <w:r w:rsidRPr="005006D1">
              <w:t>Alexei Vladimirovich SINITSYN</w:t>
            </w:r>
          </w:p>
        </w:tc>
      </w:tr>
      <w:tr w:rsidR="00666435" w:rsidRPr="00F347F6" w14:paraId="6FBC8E1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3E99C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3EB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D98B29" w14:textId="77777777" w:rsidR="00666435" w:rsidRPr="00F347F6" w:rsidRDefault="00666435" w:rsidP="00CA18E7">
            <w:pPr>
              <w:pStyle w:val="Tabletext"/>
            </w:pPr>
            <w:r w:rsidRPr="005006D1">
              <w:t>13</w:t>
            </w:r>
            <w:r>
              <w:t xml:space="preserve"> January </w:t>
            </w:r>
            <w:r w:rsidRPr="005006D1">
              <w:t>1976</w:t>
            </w:r>
          </w:p>
        </w:tc>
      </w:tr>
      <w:tr w:rsidR="00666435" w:rsidRPr="00F347F6" w14:paraId="7BD7B9B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30AD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1D9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50263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EDB4EE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FC8D4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AB7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510FE3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BBD259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6EF32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2BC9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BABBA2" w14:textId="1B1B18C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9A0D0E0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257253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B5411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3150D02" w14:textId="77777777" w:rsidR="00666435" w:rsidRPr="00F347F6" w:rsidRDefault="00666435" w:rsidP="00CA18E7">
            <w:pPr>
              <w:pStyle w:val="Tabletext"/>
            </w:pPr>
            <w:r w:rsidRPr="00BB4A6A">
              <w:t xml:space="preserve">Anatoly </w:t>
            </w:r>
            <w:proofErr w:type="spellStart"/>
            <w:r w:rsidRPr="00BB4A6A">
              <w:t>Ivanovich</w:t>
            </w:r>
            <w:proofErr w:type="spellEnd"/>
            <w:r w:rsidRPr="00BB4A6A">
              <w:t xml:space="preserve"> SHIROKOV</w:t>
            </w:r>
          </w:p>
        </w:tc>
      </w:tr>
      <w:tr w:rsidR="00666435" w:rsidRPr="00F347F6" w14:paraId="42A61A8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7A28B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104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16396E" w14:textId="77777777" w:rsidR="00666435" w:rsidRPr="00F347F6" w:rsidRDefault="00666435" w:rsidP="00CA18E7">
            <w:pPr>
              <w:pStyle w:val="Tabletext"/>
            </w:pPr>
            <w:r w:rsidRPr="00BB4A6A">
              <w:t>29</w:t>
            </w:r>
            <w:r>
              <w:t xml:space="preserve"> December </w:t>
            </w:r>
            <w:r w:rsidRPr="00BB4A6A">
              <w:t>1967</w:t>
            </w:r>
          </w:p>
        </w:tc>
      </w:tr>
      <w:tr w:rsidR="00666435" w:rsidRPr="00F347F6" w14:paraId="439896C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54D10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1DB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B2CE14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B8EB24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C3A8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A09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C76586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6283F68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C5922A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365F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BB93F6" w14:textId="21247A3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48179E3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11526B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7AFB38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0046AC9" w14:textId="77777777" w:rsidR="00666435" w:rsidRPr="00F347F6" w:rsidRDefault="00666435" w:rsidP="00CA18E7">
            <w:pPr>
              <w:pStyle w:val="Tabletext"/>
            </w:pPr>
            <w:r w:rsidRPr="001E633D">
              <w:t xml:space="preserve">Andrei </w:t>
            </w:r>
            <w:proofErr w:type="spellStart"/>
            <w:r w:rsidRPr="001E633D">
              <w:t>Anatolyevich</w:t>
            </w:r>
            <w:proofErr w:type="spellEnd"/>
            <w:r w:rsidRPr="001E633D">
              <w:t xml:space="preserve"> SHEVCHENKO</w:t>
            </w:r>
          </w:p>
        </w:tc>
      </w:tr>
      <w:tr w:rsidR="00666435" w:rsidRPr="00F347F6" w14:paraId="19CD309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2DBD4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0F07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246F43" w14:textId="77777777" w:rsidR="00666435" w:rsidRPr="00F347F6" w:rsidRDefault="00666435" w:rsidP="00CA18E7">
            <w:pPr>
              <w:pStyle w:val="Tabletext"/>
            </w:pPr>
            <w:r>
              <w:t>2</w:t>
            </w:r>
            <w:r w:rsidRPr="001E633D">
              <w:t>9</w:t>
            </w:r>
            <w:r>
              <w:t xml:space="preserve"> May </w:t>
            </w:r>
            <w:r w:rsidRPr="001E633D">
              <w:t>1965</w:t>
            </w:r>
          </w:p>
        </w:tc>
      </w:tr>
      <w:tr w:rsidR="00666435" w:rsidRPr="00F347F6" w14:paraId="478AB4A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CDBCC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6F9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F9ADB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81E8D2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413CB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0E5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0A4C50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B443B87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718EC6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1F4E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18DE2D7" w14:textId="42F45188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C2C4444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3AC99C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3A11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979B43" w14:textId="77777777" w:rsidR="00666435" w:rsidRPr="00F347F6" w:rsidRDefault="00666435" w:rsidP="00CA18E7">
            <w:pPr>
              <w:pStyle w:val="Tabletext"/>
            </w:pPr>
            <w:r w:rsidRPr="00E71E86">
              <w:t xml:space="preserve">Artem </w:t>
            </w:r>
            <w:proofErr w:type="spellStart"/>
            <w:r w:rsidRPr="00E71E86">
              <w:t>Gennadyevich</w:t>
            </w:r>
            <w:proofErr w:type="spellEnd"/>
            <w:r w:rsidRPr="00E71E86">
              <w:t xml:space="preserve"> SHEIKIN</w:t>
            </w:r>
          </w:p>
        </w:tc>
      </w:tr>
      <w:tr w:rsidR="00666435" w:rsidRPr="00F347F6" w14:paraId="1D01696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439FE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010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E799BB" w14:textId="77777777" w:rsidR="00666435" w:rsidRPr="00F347F6" w:rsidRDefault="00666435" w:rsidP="00CA18E7">
            <w:pPr>
              <w:pStyle w:val="Tabletext"/>
            </w:pPr>
            <w:r w:rsidRPr="00643D9D">
              <w:t>25</w:t>
            </w:r>
            <w:r>
              <w:t xml:space="preserve"> March </w:t>
            </w:r>
            <w:r w:rsidRPr="00643D9D">
              <w:t>1980</w:t>
            </w:r>
          </w:p>
        </w:tc>
      </w:tr>
      <w:tr w:rsidR="00666435" w:rsidRPr="00F347F6" w14:paraId="00C06E4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4B54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A8AF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5194A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3E75FA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52BE8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381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C93AF3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062870D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4C9E2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BD88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8F23F0" w14:textId="6806C2E7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BB53D9E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E3E7E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4424C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944491A" w14:textId="77777777" w:rsidR="00666435" w:rsidRPr="00F347F6" w:rsidRDefault="00666435" w:rsidP="00CA18E7">
            <w:pPr>
              <w:pStyle w:val="Tabletext"/>
            </w:pPr>
            <w:r w:rsidRPr="00685C69">
              <w:t>Dmitry Vladimirovich SAVELYEV</w:t>
            </w:r>
          </w:p>
        </w:tc>
      </w:tr>
      <w:tr w:rsidR="00666435" w:rsidRPr="00F347F6" w14:paraId="057F8D7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09A1B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3EE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B3B6FB" w14:textId="77777777" w:rsidR="00666435" w:rsidRPr="00F347F6" w:rsidRDefault="00666435" w:rsidP="00CA18E7">
            <w:pPr>
              <w:pStyle w:val="Tabletext"/>
            </w:pPr>
            <w:r w:rsidRPr="00685C69">
              <w:t>3</w:t>
            </w:r>
            <w:r>
              <w:t xml:space="preserve"> August </w:t>
            </w:r>
            <w:r w:rsidRPr="00685C69">
              <w:t>1968</w:t>
            </w:r>
          </w:p>
        </w:tc>
      </w:tr>
      <w:tr w:rsidR="00666435" w:rsidRPr="00F347F6" w14:paraId="08BD6A5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6285E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835A1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EE303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C0C840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4EE2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65F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C1DB72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D655235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731C25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8FCF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D0C56A8" w14:textId="1BDA7AF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DEFE150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30F99A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86E381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9D29020" w14:textId="77777777" w:rsidR="00666435" w:rsidRPr="00F347F6" w:rsidRDefault="00666435" w:rsidP="00CA18E7">
            <w:pPr>
              <w:pStyle w:val="Tabletext"/>
            </w:pPr>
            <w:r w:rsidRPr="000035BE">
              <w:t xml:space="preserve">Elena </w:t>
            </w:r>
            <w:proofErr w:type="spellStart"/>
            <w:r w:rsidRPr="000035BE">
              <w:t>Borisovna</w:t>
            </w:r>
            <w:proofErr w:type="spellEnd"/>
            <w:r w:rsidRPr="000035BE">
              <w:t xml:space="preserve"> SHUMILOVA</w:t>
            </w:r>
          </w:p>
        </w:tc>
      </w:tr>
      <w:tr w:rsidR="00666435" w:rsidRPr="00F347F6" w14:paraId="285C479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A36AB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DDB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86B862" w14:textId="77777777" w:rsidR="00666435" w:rsidRPr="00F347F6" w:rsidRDefault="00666435" w:rsidP="00CA18E7">
            <w:pPr>
              <w:pStyle w:val="Tabletext"/>
            </w:pPr>
            <w:r w:rsidRPr="000035BE">
              <w:t>1</w:t>
            </w:r>
            <w:r>
              <w:t xml:space="preserve"> April </w:t>
            </w:r>
            <w:r w:rsidRPr="000035BE">
              <w:t>1978</w:t>
            </w:r>
          </w:p>
        </w:tc>
      </w:tr>
      <w:tr w:rsidR="00666435" w:rsidRPr="00F347F6" w14:paraId="6E0C02C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334A5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D2D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1F9109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627617B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D4481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720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273DAF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78E0C6F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777FF8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38FA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4FBB651" w14:textId="2AAC0D24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CADE137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F7FB67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887F1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C7F5A0A" w14:textId="77777777" w:rsidR="00666435" w:rsidRPr="00F347F6" w:rsidRDefault="00666435" w:rsidP="00CA18E7">
            <w:pPr>
              <w:pStyle w:val="Tabletext"/>
            </w:pPr>
            <w:proofErr w:type="spellStart"/>
            <w:r w:rsidRPr="00C41D1D">
              <w:t>Evgeny</w:t>
            </w:r>
            <w:proofErr w:type="spellEnd"/>
            <w:r w:rsidRPr="00C41D1D">
              <w:t xml:space="preserve"> </w:t>
            </w:r>
            <w:proofErr w:type="spellStart"/>
            <w:r w:rsidRPr="00C41D1D">
              <w:t>Stepanovich</w:t>
            </w:r>
            <w:proofErr w:type="spellEnd"/>
            <w:r w:rsidRPr="00C41D1D">
              <w:t xml:space="preserve"> SAVCHENKO</w:t>
            </w:r>
          </w:p>
        </w:tc>
      </w:tr>
      <w:tr w:rsidR="00666435" w:rsidRPr="00F347F6" w14:paraId="6A4EDF5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A5BB9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998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244A9A" w14:textId="77777777" w:rsidR="00666435" w:rsidRPr="00F347F6" w:rsidRDefault="00666435" w:rsidP="00CA18E7">
            <w:pPr>
              <w:pStyle w:val="Tabletext"/>
            </w:pPr>
            <w:r w:rsidRPr="000035BE">
              <w:t>8</w:t>
            </w:r>
            <w:r>
              <w:t xml:space="preserve"> April </w:t>
            </w:r>
            <w:r w:rsidRPr="000035BE">
              <w:t>1950</w:t>
            </w:r>
          </w:p>
        </w:tc>
      </w:tr>
      <w:tr w:rsidR="00666435" w:rsidRPr="00F347F6" w14:paraId="3BE6DD7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C08D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FFD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FEE6B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424F28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BF5C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A65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192ECA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611E2EB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78AAF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3869E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19040C8" w14:textId="78ED552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027585B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73B15E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5388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161B6F" w14:textId="77777777" w:rsidR="00666435" w:rsidRPr="00F347F6" w:rsidRDefault="00666435" w:rsidP="00CA18E7">
            <w:pPr>
              <w:pStyle w:val="Tabletext"/>
            </w:pPr>
            <w:r w:rsidRPr="00755D55">
              <w:t xml:space="preserve">Galina </w:t>
            </w:r>
            <w:proofErr w:type="spellStart"/>
            <w:r w:rsidRPr="00755D55">
              <w:t>Nikolayevna</w:t>
            </w:r>
            <w:proofErr w:type="spellEnd"/>
            <w:r w:rsidRPr="00755D55">
              <w:t xml:space="preserve"> SOLODUN</w:t>
            </w:r>
          </w:p>
        </w:tc>
      </w:tr>
      <w:tr w:rsidR="00666435" w:rsidRPr="00F347F6" w14:paraId="187AA2E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75452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5F9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BFA71C" w14:textId="43E86CCB" w:rsidR="00666435" w:rsidRPr="00F347F6" w:rsidRDefault="00666435" w:rsidP="00CA18E7">
            <w:pPr>
              <w:pStyle w:val="Tabletext"/>
            </w:pPr>
            <w:r w:rsidRPr="00755D55">
              <w:t>26</w:t>
            </w:r>
            <w:r>
              <w:t xml:space="preserve"> </w:t>
            </w:r>
            <w:r w:rsidR="00D4512C">
              <w:t xml:space="preserve">January </w:t>
            </w:r>
            <w:r w:rsidRPr="00755D55">
              <w:t>1968</w:t>
            </w:r>
          </w:p>
        </w:tc>
      </w:tr>
      <w:tr w:rsidR="00666435" w:rsidRPr="00F347F6" w14:paraId="35A4764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C9626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9A8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223051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96CDEF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598BD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2E2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921643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00F54B64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0B235F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C4FB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C1A1DC8" w14:textId="7B764D1E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8770643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D59E49D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4381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308ECF4" w14:textId="77777777" w:rsidR="00666435" w:rsidRPr="00F347F6" w:rsidRDefault="00666435" w:rsidP="00CA18E7">
            <w:pPr>
              <w:pStyle w:val="Tabletext"/>
            </w:pPr>
            <w:r w:rsidRPr="00F1211A">
              <w:t xml:space="preserve">Inna </w:t>
            </w:r>
            <w:proofErr w:type="spellStart"/>
            <w:r w:rsidRPr="00F1211A">
              <w:t>Yuryevna</w:t>
            </w:r>
            <w:proofErr w:type="spellEnd"/>
            <w:r w:rsidRPr="00F1211A">
              <w:t xml:space="preserve"> SVYATENKO</w:t>
            </w:r>
          </w:p>
        </w:tc>
      </w:tr>
      <w:tr w:rsidR="00666435" w:rsidRPr="00F347F6" w14:paraId="0CCF556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3805F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B57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C35CE4" w14:textId="77777777" w:rsidR="00666435" w:rsidRPr="00F347F6" w:rsidRDefault="00666435" w:rsidP="00CA18E7">
            <w:pPr>
              <w:pStyle w:val="Tabletext"/>
            </w:pPr>
            <w:r w:rsidRPr="00F1211A">
              <w:t>6</w:t>
            </w:r>
            <w:r>
              <w:t xml:space="preserve"> September </w:t>
            </w:r>
            <w:r w:rsidRPr="00F1211A">
              <w:t>1967</w:t>
            </w:r>
          </w:p>
        </w:tc>
      </w:tr>
      <w:tr w:rsidR="00666435" w:rsidRPr="00F347F6" w14:paraId="1231DCF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0BD0D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B1F0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EFD22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FED298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F7B55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5C0B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EF506C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C158163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60232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043B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A37D95" w14:textId="521A3751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3C00CE6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0119F0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0E0D14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918B40C" w14:textId="77777777" w:rsidR="00666435" w:rsidRPr="00F347F6" w:rsidRDefault="00666435" w:rsidP="00CA18E7">
            <w:pPr>
              <w:pStyle w:val="Tabletext"/>
            </w:pPr>
            <w:proofErr w:type="spellStart"/>
            <w:r w:rsidRPr="00597DB4">
              <w:t>Lenar</w:t>
            </w:r>
            <w:proofErr w:type="spellEnd"/>
            <w:r w:rsidRPr="00597DB4">
              <w:t xml:space="preserve"> </w:t>
            </w:r>
            <w:proofErr w:type="spellStart"/>
            <w:r w:rsidRPr="00597DB4">
              <w:t>Rinatovich</w:t>
            </w:r>
            <w:proofErr w:type="spellEnd"/>
            <w:r w:rsidRPr="00597DB4">
              <w:t xml:space="preserve"> SAFIN</w:t>
            </w:r>
          </w:p>
        </w:tc>
      </w:tr>
      <w:tr w:rsidR="00666435" w:rsidRPr="00F347F6" w14:paraId="2AB5709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BB938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19F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A98DE5" w14:textId="77777777" w:rsidR="00666435" w:rsidRPr="00F347F6" w:rsidRDefault="00666435" w:rsidP="00CA18E7">
            <w:pPr>
              <w:pStyle w:val="Tabletext"/>
            </w:pPr>
            <w:r w:rsidRPr="00597DB4">
              <w:t>11</w:t>
            </w:r>
            <w:r>
              <w:t xml:space="preserve"> February </w:t>
            </w:r>
            <w:r w:rsidRPr="00597DB4">
              <w:t>1969</w:t>
            </w:r>
          </w:p>
        </w:tc>
      </w:tr>
      <w:tr w:rsidR="00666435" w:rsidRPr="00F347F6" w14:paraId="1837873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AE42D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77CC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8B11D2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2443B7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4B58B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66F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F95524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74DF8257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AB1C7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F532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AD5BDCE" w14:textId="284A86B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AA12EE9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D98433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72EFC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CB22E25" w14:textId="77777777" w:rsidR="00666435" w:rsidRPr="00F347F6" w:rsidRDefault="00666435" w:rsidP="00CA18E7">
            <w:pPr>
              <w:pStyle w:val="Tabletext"/>
            </w:pPr>
            <w:r w:rsidRPr="00E959BE">
              <w:t xml:space="preserve">Lyudmila </w:t>
            </w:r>
            <w:proofErr w:type="spellStart"/>
            <w:r w:rsidRPr="00E959BE">
              <w:t>Nikolayevna</w:t>
            </w:r>
            <w:proofErr w:type="spellEnd"/>
            <w:r w:rsidRPr="00E959BE">
              <w:t xml:space="preserve"> SKAKOVSKAYA</w:t>
            </w:r>
          </w:p>
        </w:tc>
      </w:tr>
      <w:tr w:rsidR="00666435" w:rsidRPr="00F347F6" w14:paraId="1571F72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9188F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F7FC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151923" w14:textId="77777777" w:rsidR="00666435" w:rsidRPr="00F347F6" w:rsidRDefault="00666435" w:rsidP="00CA18E7">
            <w:pPr>
              <w:pStyle w:val="Tabletext"/>
            </w:pPr>
            <w:r w:rsidRPr="00210951">
              <w:t>13</w:t>
            </w:r>
            <w:r>
              <w:t xml:space="preserve"> November </w:t>
            </w:r>
            <w:r w:rsidRPr="00210951">
              <w:t>1961</w:t>
            </w:r>
          </w:p>
        </w:tc>
      </w:tr>
      <w:tr w:rsidR="00666435" w:rsidRPr="00F347F6" w14:paraId="0F7CDBE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23902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DAB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9D9C2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F75383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0C6B2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BEC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80F64A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8E9A008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FB87A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0D9E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A055062" w14:textId="067AE36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9B1136D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5AD4A5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09D9F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8FC14A7" w14:textId="77777777" w:rsidR="00666435" w:rsidRPr="00F347F6" w:rsidRDefault="00666435" w:rsidP="00CA18E7">
            <w:pPr>
              <w:pStyle w:val="Tabletext"/>
            </w:pPr>
            <w:r w:rsidRPr="00C8378A">
              <w:t xml:space="preserve">Nikolai </w:t>
            </w:r>
            <w:proofErr w:type="spellStart"/>
            <w:r w:rsidRPr="00C8378A">
              <w:t>Petrovich</w:t>
            </w:r>
            <w:proofErr w:type="spellEnd"/>
            <w:r w:rsidRPr="00C8378A">
              <w:t xml:space="preserve"> SEMISOTOV</w:t>
            </w:r>
          </w:p>
        </w:tc>
      </w:tr>
      <w:tr w:rsidR="00666435" w:rsidRPr="00F347F6" w14:paraId="69A39AB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42FE6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E1D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5713E9" w14:textId="77777777" w:rsidR="00666435" w:rsidRPr="00F347F6" w:rsidRDefault="00666435" w:rsidP="00CA18E7">
            <w:pPr>
              <w:pStyle w:val="Tabletext"/>
            </w:pPr>
            <w:r w:rsidRPr="00C8378A">
              <w:t>2</w:t>
            </w:r>
            <w:r>
              <w:t xml:space="preserve"> December </w:t>
            </w:r>
            <w:r w:rsidRPr="00C8378A">
              <w:t>1968</w:t>
            </w:r>
          </w:p>
        </w:tc>
      </w:tr>
      <w:tr w:rsidR="00666435" w:rsidRPr="00F347F6" w14:paraId="39B5C04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72A2B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15B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C6479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77D2AB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9E3BC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64C2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9133CD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9B4A6D2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DBC5C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0533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C45317" w14:textId="64546981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4D231DC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709DB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5FE7CD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B4C6748" w14:textId="77777777" w:rsidR="00666435" w:rsidRPr="00F347F6" w:rsidRDefault="00666435" w:rsidP="00CA18E7">
            <w:pPr>
              <w:pStyle w:val="Tabletext"/>
            </w:pPr>
            <w:r w:rsidRPr="00DD5A0A">
              <w:t xml:space="preserve">Tatiana </w:t>
            </w:r>
            <w:proofErr w:type="spellStart"/>
            <w:r w:rsidRPr="00DD5A0A">
              <w:t>Anatolyevna</w:t>
            </w:r>
            <w:proofErr w:type="spellEnd"/>
            <w:r w:rsidRPr="00DD5A0A">
              <w:t xml:space="preserve"> SAKHAROVA</w:t>
            </w:r>
          </w:p>
        </w:tc>
      </w:tr>
      <w:tr w:rsidR="00666435" w:rsidRPr="00F347F6" w14:paraId="1621E19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3964D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128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7A7687" w14:textId="77777777" w:rsidR="00666435" w:rsidRPr="00F347F6" w:rsidRDefault="00666435" w:rsidP="00CA18E7">
            <w:pPr>
              <w:pStyle w:val="Tabletext"/>
            </w:pPr>
            <w:r w:rsidRPr="00DD5A0A">
              <w:t>16</w:t>
            </w:r>
            <w:r>
              <w:t xml:space="preserve"> June </w:t>
            </w:r>
            <w:r w:rsidRPr="00DD5A0A">
              <w:t>1973</w:t>
            </w:r>
          </w:p>
        </w:tc>
      </w:tr>
      <w:tr w:rsidR="00666435" w:rsidRPr="00F347F6" w14:paraId="5CE230F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797A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8D9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012B2E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117990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7D68D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FCA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87CEDD" w14:textId="77777777" w:rsidR="00666435" w:rsidRPr="00710D05" w:rsidRDefault="00666435" w:rsidP="00CA18E7">
            <w:pPr>
              <w:pStyle w:val="Tabletext"/>
              <w:rPr>
                <w:i/>
                <w:iCs/>
              </w:rPr>
            </w:pPr>
            <w:r w:rsidRPr="00710D05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13DFE34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556EF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8FBF8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6B32277" w14:textId="3D109D8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3C5F7E4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24DFBF7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C7FBDD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7160B8D" w14:textId="77777777" w:rsidR="00666435" w:rsidRPr="00F347F6" w:rsidRDefault="00666435" w:rsidP="00CA18E7">
            <w:pPr>
              <w:pStyle w:val="Tabletext"/>
            </w:pPr>
            <w:r w:rsidRPr="00CE6F85">
              <w:t>Valery Vladimirovich SEMYONOV</w:t>
            </w:r>
          </w:p>
        </w:tc>
      </w:tr>
      <w:tr w:rsidR="00666435" w:rsidRPr="00F347F6" w14:paraId="7659800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C3AD3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B49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28808" w14:textId="77777777" w:rsidR="00666435" w:rsidRPr="00F347F6" w:rsidRDefault="00666435" w:rsidP="00CA18E7">
            <w:pPr>
              <w:pStyle w:val="Tabletext"/>
            </w:pPr>
            <w:r w:rsidRPr="00CE6F85">
              <w:t>16</w:t>
            </w:r>
            <w:r>
              <w:t xml:space="preserve"> September </w:t>
            </w:r>
            <w:r w:rsidRPr="00CE6F85">
              <w:t>1960</w:t>
            </w:r>
          </w:p>
        </w:tc>
      </w:tr>
      <w:tr w:rsidR="00666435" w:rsidRPr="00F347F6" w14:paraId="73DAEA3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92A18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AF6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94E9D2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4A277F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5914E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CDB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78B41D" w14:textId="77777777" w:rsidR="00666435" w:rsidRPr="00180770" w:rsidRDefault="00666435" w:rsidP="00CA18E7">
            <w:pPr>
              <w:pStyle w:val="Tabletext"/>
              <w:rPr>
                <w:i/>
                <w:iCs/>
              </w:rPr>
            </w:pPr>
            <w:r w:rsidRPr="00180770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0C7C236A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E0A70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58EA3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EDF926" w14:textId="6540ADC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879939F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1674F9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5CCB1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36A84E8" w14:textId="77777777" w:rsidR="00666435" w:rsidRPr="00F347F6" w:rsidRDefault="00666435" w:rsidP="00CA18E7">
            <w:pPr>
              <w:pStyle w:val="Tabletext"/>
            </w:pPr>
            <w:r w:rsidRPr="009610C5">
              <w:t xml:space="preserve">Lyudmila </w:t>
            </w:r>
            <w:proofErr w:type="spellStart"/>
            <w:r w:rsidRPr="009610C5">
              <w:t>Zaumovna</w:t>
            </w:r>
            <w:proofErr w:type="spellEnd"/>
            <w:r w:rsidRPr="009610C5">
              <w:t xml:space="preserve"> TALABAYEVA</w:t>
            </w:r>
          </w:p>
        </w:tc>
      </w:tr>
      <w:tr w:rsidR="00666435" w:rsidRPr="00F347F6" w14:paraId="454FE66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20FE5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700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389242" w14:textId="77777777" w:rsidR="00666435" w:rsidRPr="00F347F6" w:rsidRDefault="00666435" w:rsidP="00CA18E7">
            <w:pPr>
              <w:pStyle w:val="Tabletext"/>
            </w:pPr>
            <w:r w:rsidRPr="009610C5">
              <w:t>6</w:t>
            </w:r>
            <w:r>
              <w:t xml:space="preserve"> June </w:t>
            </w:r>
            <w:r w:rsidRPr="009610C5">
              <w:t>1957</w:t>
            </w:r>
          </w:p>
        </w:tc>
      </w:tr>
      <w:tr w:rsidR="00666435" w:rsidRPr="00F347F6" w14:paraId="5E1F161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4639E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603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00A74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B96B14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9EE6B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DD9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B56955" w14:textId="77777777" w:rsidR="00666435" w:rsidRPr="00396D80" w:rsidRDefault="00666435" w:rsidP="00CA18E7">
            <w:pPr>
              <w:pStyle w:val="Tabletext"/>
              <w:rPr>
                <w:i/>
                <w:iCs/>
              </w:rPr>
            </w:pPr>
            <w:r w:rsidRPr="00396D80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595A7A0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F1CC57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1498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FF1A02" w14:textId="7A21D92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6C14D3E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94C8A5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487B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3B87730" w14:textId="77777777" w:rsidR="00666435" w:rsidRPr="00F347F6" w:rsidRDefault="00666435" w:rsidP="00CA18E7">
            <w:pPr>
              <w:pStyle w:val="Tabletext"/>
            </w:pPr>
            <w:r w:rsidRPr="00351332">
              <w:t xml:space="preserve">Oleg </w:t>
            </w:r>
            <w:proofErr w:type="spellStart"/>
            <w:r w:rsidRPr="00351332">
              <w:t>Polikarpovich</w:t>
            </w:r>
            <w:proofErr w:type="spellEnd"/>
            <w:r w:rsidRPr="00351332">
              <w:t xml:space="preserve"> TKACH</w:t>
            </w:r>
          </w:p>
        </w:tc>
      </w:tr>
      <w:tr w:rsidR="00666435" w:rsidRPr="00F347F6" w14:paraId="44337CF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BD377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9D7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1935D8" w14:textId="77777777" w:rsidR="00666435" w:rsidRPr="00F347F6" w:rsidRDefault="00666435" w:rsidP="00CA18E7">
            <w:pPr>
              <w:pStyle w:val="Tabletext"/>
            </w:pPr>
            <w:r w:rsidRPr="002B364F">
              <w:t>23</w:t>
            </w:r>
            <w:r>
              <w:t xml:space="preserve"> September </w:t>
            </w:r>
            <w:r w:rsidRPr="002B364F">
              <w:t>1967</w:t>
            </w:r>
          </w:p>
        </w:tc>
      </w:tr>
      <w:tr w:rsidR="00666435" w:rsidRPr="00F347F6" w14:paraId="02525A4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4E770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638C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ACAC14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2B762B8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5E158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D888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18B220" w14:textId="77777777" w:rsidR="00666435" w:rsidRPr="00396D80" w:rsidRDefault="00666435" w:rsidP="00CA18E7">
            <w:pPr>
              <w:pStyle w:val="Tabletext"/>
              <w:rPr>
                <w:i/>
                <w:iCs/>
              </w:rPr>
            </w:pPr>
            <w:r w:rsidRPr="00396D80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9ED0CC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F6F97F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64C4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499BDD" w14:textId="2F972FE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9AADFCE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60F2D0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FE32D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0FB0990" w14:textId="77777777" w:rsidR="00666435" w:rsidRPr="00F347F6" w:rsidRDefault="00666435" w:rsidP="00CA18E7">
            <w:pPr>
              <w:pStyle w:val="Tabletext"/>
            </w:pPr>
            <w:r w:rsidRPr="00ED40C4">
              <w:t>Oleg Vladimirovich TSEPKIN</w:t>
            </w:r>
          </w:p>
        </w:tc>
      </w:tr>
      <w:tr w:rsidR="00666435" w:rsidRPr="00F347F6" w14:paraId="24E6FAB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58E3D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683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F561A" w14:textId="77777777" w:rsidR="00666435" w:rsidRPr="00F347F6" w:rsidRDefault="00666435" w:rsidP="00CA18E7">
            <w:pPr>
              <w:pStyle w:val="Tabletext"/>
            </w:pPr>
            <w:r w:rsidRPr="00E85418">
              <w:t>15</w:t>
            </w:r>
            <w:r>
              <w:t xml:space="preserve"> September </w:t>
            </w:r>
            <w:r w:rsidRPr="00E85418">
              <w:t>1965</w:t>
            </w:r>
          </w:p>
        </w:tc>
      </w:tr>
      <w:tr w:rsidR="00666435" w:rsidRPr="00F347F6" w14:paraId="7514DBB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DEF9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3FE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998F22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2102236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3F2AC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8F1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78403" w14:textId="77777777" w:rsidR="00666435" w:rsidRPr="00396D80" w:rsidRDefault="00666435" w:rsidP="00CA18E7">
            <w:pPr>
              <w:pStyle w:val="Tabletext"/>
              <w:rPr>
                <w:i/>
                <w:iCs/>
              </w:rPr>
            </w:pPr>
            <w:r w:rsidRPr="00396D80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0E025B7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FFD312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53A692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29FD1D" w14:textId="043990F6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1026100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213B1B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5002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7340075" w14:textId="77777777" w:rsidR="00666435" w:rsidRPr="00F347F6" w:rsidRDefault="00666435" w:rsidP="00CA18E7">
            <w:pPr>
              <w:pStyle w:val="Tabletext"/>
            </w:pPr>
            <w:r w:rsidRPr="0032298F">
              <w:t>Pavel Vladimirovich TARAKANOV</w:t>
            </w:r>
          </w:p>
        </w:tc>
      </w:tr>
      <w:tr w:rsidR="00666435" w:rsidRPr="00F347F6" w14:paraId="2A40A81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4FDDF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49F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384F22" w14:textId="77777777" w:rsidR="00666435" w:rsidRPr="00F347F6" w:rsidRDefault="00666435" w:rsidP="00CA18E7">
            <w:pPr>
              <w:pStyle w:val="Tabletext"/>
            </w:pPr>
            <w:r w:rsidRPr="0032298F">
              <w:t>21</w:t>
            </w:r>
            <w:r>
              <w:t xml:space="preserve"> June </w:t>
            </w:r>
            <w:r w:rsidRPr="0032298F">
              <w:t>1982</w:t>
            </w:r>
          </w:p>
        </w:tc>
      </w:tr>
      <w:tr w:rsidR="00666435" w:rsidRPr="00F347F6" w14:paraId="7AB2B21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7E356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8F15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81F57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D8A6C4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6710B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402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1E114D" w14:textId="77777777" w:rsidR="00666435" w:rsidRPr="00396D80" w:rsidRDefault="00666435" w:rsidP="00CA18E7">
            <w:pPr>
              <w:pStyle w:val="Tabletext"/>
              <w:rPr>
                <w:i/>
                <w:iCs/>
              </w:rPr>
            </w:pPr>
            <w:r w:rsidRPr="00396D80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E1DAC7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678C5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FF58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CFBACB7" w14:textId="0BF98FB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39949E5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36D3B39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85E12E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1C9BFE" w14:textId="77777777" w:rsidR="00666435" w:rsidRPr="00F347F6" w:rsidRDefault="00666435" w:rsidP="00CA18E7">
            <w:pPr>
              <w:pStyle w:val="Tabletext"/>
            </w:pPr>
            <w:r w:rsidRPr="00BF70C8">
              <w:t>Peter Nikolayevich TULTAEV</w:t>
            </w:r>
          </w:p>
        </w:tc>
      </w:tr>
      <w:tr w:rsidR="00666435" w:rsidRPr="00F347F6" w14:paraId="39CFE0D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B4C23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C754D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7CEE54" w14:textId="77777777" w:rsidR="00666435" w:rsidRPr="00F347F6" w:rsidRDefault="00666435" w:rsidP="00CA18E7">
            <w:pPr>
              <w:pStyle w:val="Tabletext"/>
            </w:pPr>
            <w:r w:rsidRPr="003D3129">
              <w:t>1</w:t>
            </w:r>
            <w:r>
              <w:t xml:space="preserve"> January </w:t>
            </w:r>
            <w:r w:rsidRPr="003D3129">
              <w:t>1961</w:t>
            </w:r>
          </w:p>
        </w:tc>
      </w:tr>
      <w:tr w:rsidR="00666435" w:rsidRPr="00F347F6" w14:paraId="0F229AA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F04C4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FD6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25A473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2F718E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92FDF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A5C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F95322" w14:textId="77777777" w:rsidR="00666435" w:rsidRPr="00396D80" w:rsidRDefault="00666435" w:rsidP="00CA18E7">
            <w:pPr>
              <w:pStyle w:val="Tabletext"/>
              <w:rPr>
                <w:i/>
                <w:iCs/>
              </w:rPr>
            </w:pPr>
            <w:r w:rsidRPr="00396D80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34F393A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82BEF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5D9C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E0C0BF" w14:textId="4E95A94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8485D0D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15337BE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8E4D6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3CA9BB" w14:textId="77777777" w:rsidR="00666435" w:rsidRPr="00F347F6" w:rsidRDefault="00666435" w:rsidP="00CA18E7">
            <w:pPr>
              <w:pStyle w:val="Tabletext"/>
            </w:pPr>
            <w:r w:rsidRPr="00FC4674">
              <w:t xml:space="preserve">Vyacheslav </w:t>
            </w:r>
            <w:proofErr w:type="spellStart"/>
            <w:r w:rsidRPr="00FC4674">
              <w:t>Stepanovich</w:t>
            </w:r>
            <w:proofErr w:type="spellEnd"/>
            <w:r w:rsidRPr="00FC4674">
              <w:t xml:space="preserve"> TIMCHENKO</w:t>
            </w:r>
          </w:p>
        </w:tc>
      </w:tr>
      <w:tr w:rsidR="00666435" w:rsidRPr="00F347F6" w14:paraId="0585415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6934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4AD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BAE237" w14:textId="77777777" w:rsidR="00666435" w:rsidRPr="00F347F6" w:rsidRDefault="00666435" w:rsidP="00CA18E7">
            <w:pPr>
              <w:pStyle w:val="Tabletext"/>
            </w:pPr>
            <w:r w:rsidRPr="00FC4674">
              <w:t>20</w:t>
            </w:r>
            <w:r>
              <w:t xml:space="preserve"> November </w:t>
            </w:r>
            <w:r w:rsidRPr="00FC4674">
              <w:t>1950</w:t>
            </w:r>
          </w:p>
        </w:tc>
      </w:tr>
      <w:tr w:rsidR="00666435" w:rsidRPr="00F347F6" w14:paraId="6F043F0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281C5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13D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AF274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A4B04F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F1F4B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6B56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A8FEFE" w14:textId="77777777" w:rsidR="00666435" w:rsidRPr="00396D80" w:rsidRDefault="00666435" w:rsidP="00CA18E7">
            <w:pPr>
              <w:pStyle w:val="Tabletext"/>
              <w:rPr>
                <w:i/>
                <w:iCs/>
              </w:rPr>
            </w:pPr>
            <w:r w:rsidRPr="00396D80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84DACD4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B09E4B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7BA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6E5F60" w14:textId="7ED430B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3FC731E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EC41BF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2F21D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2EFF13" w14:textId="77777777" w:rsidR="00666435" w:rsidRPr="00F347F6" w:rsidRDefault="00666435" w:rsidP="00CA18E7">
            <w:pPr>
              <w:pStyle w:val="Tabletext"/>
            </w:pPr>
            <w:proofErr w:type="spellStart"/>
            <w:r w:rsidRPr="00181A2E">
              <w:t>Mukharby</w:t>
            </w:r>
            <w:proofErr w:type="spellEnd"/>
            <w:r w:rsidRPr="00181A2E">
              <w:t xml:space="preserve"> </w:t>
            </w:r>
            <w:proofErr w:type="spellStart"/>
            <w:r w:rsidRPr="00181A2E">
              <w:t>Magomedovich</w:t>
            </w:r>
            <w:proofErr w:type="spellEnd"/>
            <w:r w:rsidRPr="00181A2E">
              <w:t xml:space="preserve"> ULBASHEV</w:t>
            </w:r>
          </w:p>
        </w:tc>
      </w:tr>
      <w:tr w:rsidR="00666435" w:rsidRPr="00F347F6" w14:paraId="782BD9A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D8F91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2A10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D291B0" w14:textId="77777777" w:rsidR="00666435" w:rsidRPr="00F347F6" w:rsidRDefault="00666435" w:rsidP="00CA18E7">
            <w:pPr>
              <w:pStyle w:val="Tabletext"/>
            </w:pPr>
            <w:r w:rsidRPr="00181A2E">
              <w:t>15</w:t>
            </w:r>
            <w:r>
              <w:t xml:space="preserve"> May </w:t>
            </w:r>
            <w:r w:rsidRPr="00181A2E">
              <w:t>1960</w:t>
            </w:r>
          </w:p>
        </w:tc>
      </w:tr>
      <w:tr w:rsidR="00666435" w:rsidRPr="00F347F6" w14:paraId="30B8F87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4A289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475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3141E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421794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2152D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BE04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F09217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9CFEB6A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335D16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E98D5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F2A035D" w14:textId="5843F36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4E43676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887192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DD9AC2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D86BBED" w14:textId="77777777" w:rsidR="00666435" w:rsidRPr="00F347F6" w:rsidRDefault="00666435" w:rsidP="00CA18E7">
            <w:pPr>
              <w:pStyle w:val="Tabletext"/>
            </w:pPr>
            <w:r w:rsidRPr="006105EC">
              <w:t xml:space="preserve">Valery </w:t>
            </w:r>
            <w:proofErr w:type="spellStart"/>
            <w:r w:rsidRPr="006105EC">
              <w:t>Petrovich</w:t>
            </w:r>
            <w:proofErr w:type="spellEnd"/>
            <w:r w:rsidRPr="006105EC">
              <w:t xml:space="preserve"> USATYUK</w:t>
            </w:r>
          </w:p>
        </w:tc>
      </w:tr>
      <w:tr w:rsidR="00666435" w:rsidRPr="00F347F6" w14:paraId="5FB37A2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0A22A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866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913BE3" w14:textId="77777777" w:rsidR="00666435" w:rsidRPr="00F347F6" w:rsidRDefault="00666435" w:rsidP="00CA18E7">
            <w:pPr>
              <w:pStyle w:val="Tabletext"/>
            </w:pPr>
            <w:r w:rsidRPr="006105EC">
              <w:t>14</w:t>
            </w:r>
            <w:r>
              <w:t xml:space="preserve"> July </w:t>
            </w:r>
            <w:r w:rsidRPr="006105EC">
              <w:t>1948</w:t>
            </w:r>
          </w:p>
        </w:tc>
      </w:tr>
      <w:tr w:rsidR="00666435" w:rsidRPr="00F347F6" w14:paraId="0F815BD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34DB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595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792B5D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0A8FCF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AC09E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173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7B434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9139782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DFD73E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485D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A04F6A" w14:textId="51E8810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B61F325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A835B0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06425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AEDD05" w14:textId="77777777" w:rsidR="00666435" w:rsidRPr="00F347F6" w:rsidRDefault="00666435" w:rsidP="00CA18E7">
            <w:pPr>
              <w:pStyle w:val="Tabletext"/>
            </w:pPr>
            <w:r w:rsidRPr="009A611A">
              <w:t xml:space="preserve">Alexander </w:t>
            </w:r>
            <w:proofErr w:type="spellStart"/>
            <w:r w:rsidRPr="009A611A">
              <w:t>Vladelenovich</w:t>
            </w:r>
            <w:proofErr w:type="spellEnd"/>
            <w:r w:rsidRPr="009A611A">
              <w:t xml:space="preserve"> VAINBERG</w:t>
            </w:r>
          </w:p>
        </w:tc>
      </w:tr>
      <w:tr w:rsidR="00666435" w:rsidRPr="00F347F6" w14:paraId="6BF5573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B97C5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6A99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7D3F61" w14:textId="77777777" w:rsidR="00666435" w:rsidRPr="00F347F6" w:rsidRDefault="00666435" w:rsidP="00CA18E7">
            <w:pPr>
              <w:pStyle w:val="Tabletext"/>
            </w:pPr>
            <w:r w:rsidRPr="009A611A">
              <w:t>2</w:t>
            </w:r>
            <w:r>
              <w:t xml:space="preserve"> February </w:t>
            </w:r>
            <w:r w:rsidRPr="009A611A">
              <w:t>1961</w:t>
            </w:r>
          </w:p>
        </w:tc>
      </w:tr>
      <w:tr w:rsidR="00666435" w:rsidRPr="00F347F6" w14:paraId="7B6BA26A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20815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0F9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9D84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A5FBF7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42BCE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038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301342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951C3F7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64209A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862EA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B77ADC1" w14:textId="1539DCA2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9173400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D7C881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3B44F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799246C" w14:textId="77777777" w:rsidR="00666435" w:rsidRPr="00F347F6" w:rsidRDefault="00666435" w:rsidP="00CA18E7">
            <w:pPr>
              <w:pStyle w:val="Tabletext"/>
            </w:pPr>
            <w:r w:rsidRPr="00F26F5C">
              <w:t xml:space="preserve">Alexander </w:t>
            </w:r>
            <w:proofErr w:type="spellStart"/>
            <w:r w:rsidRPr="00F26F5C">
              <w:t>Georgyevich</w:t>
            </w:r>
            <w:proofErr w:type="spellEnd"/>
            <w:r w:rsidRPr="00F26F5C">
              <w:t xml:space="preserve"> VARFOLOMEEV</w:t>
            </w:r>
          </w:p>
        </w:tc>
      </w:tr>
      <w:tr w:rsidR="00666435" w:rsidRPr="00F347F6" w14:paraId="29071F2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32CC0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FA55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388305" w14:textId="77777777" w:rsidR="00666435" w:rsidRPr="00F347F6" w:rsidRDefault="00666435" w:rsidP="00CA18E7">
            <w:pPr>
              <w:pStyle w:val="Tabletext"/>
            </w:pPr>
            <w:r w:rsidRPr="00F26F5C">
              <w:t>4</w:t>
            </w:r>
            <w:r>
              <w:t xml:space="preserve"> June </w:t>
            </w:r>
            <w:r w:rsidRPr="00F26F5C">
              <w:t>1965</w:t>
            </w:r>
          </w:p>
        </w:tc>
      </w:tr>
      <w:tr w:rsidR="00666435" w:rsidRPr="00F347F6" w14:paraId="1DC1C38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1CCF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FE5E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0B1F6F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A1C116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76386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A48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36F32F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ED57E1D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1D3EF7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65C4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5FFF64" w14:textId="6690721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8B40E28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F53EFC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1BB6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31FDED3" w14:textId="77777777" w:rsidR="00666435" w:rsidRPr="00F347F6" w:rsidRDefault="00666435" w:rsidP="00CA18E7">
            <w:pPr>
              <w:pStyle w:val="Tabletext"/>
            </w:pPr>
            <w:r w:rsidRPr="00C67CB7">
              <w:t xml:space="preserve">Alexander </w:t>
            </w:r>
            <w:proofErr w:type="spellStart"/>
            <w:r w:rsidRPr="00C67CB7">
              <w:t>Gennadyevich</w:t>
            </w:r>
            <w:proofErr w:type="spellEnd"/>
            <w:r w:rsidRPr="00C67CB7">
              <w:t xml:space="preserve"> VYSOKINSKY</w:t>
            </w:r>
          </w:p>
        </w:tc>
      </w:tr>
      <w:tr w:rsidR="00666435" w:rsidRPr="00F347F6" w14:paraId="1D715EF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8FF5A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57A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61F7EE" w14:textId="77777777" w:rsidR="00666435" w:rsidRPr="00F347F6" w:rsidRDefault="00666435" w:rsidP="00CA18E7">
            <w:pPr>
              <w:pStyle w:val="Tabletext"/>
            </w:pPr>
            <w:r w:rsidRPr="0069364D">
              <w:t>24</w:t>
            </w:r>
            <w:r>
              <w:t xml:space="preserve"> September </w:t>
            </w:r>
            <w:r w:rsidRPr="0069364D">
              <w:t>1973</w:t>
            </w:r>
          </w:p>
        </w:tc>
      </w:tr>
      <w:tr w:rsidR="00666435" w:rsidRPr="00F347F6" w14:paraId="7624D4A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5627F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1116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6725E0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59FD62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EB43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845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66AA4B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1B1FE29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E7D7B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B1B7C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86A50FD" w14:textId="4248A733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19CE98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470354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B98C9D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C541B02" w14:textId="77777777" w:rsidR="00666435" w:rsidRPr="00F347F6" w:rsidRDefault="00666435" w:rsidP="00CA18E7">
            <w:pPr>
              <w:pStyle w:val="Tabletext"/>
            </w:pPr>
            <w:r w:rsidRPr="00940388">
              <w:t>Nikolay Nikolayevich VLADIMIROV</w:t>
            </w:r>
          </w:p>
        </w:tc>
      </w:tr>
      <w:tr w:rsidR="00666435" w:rsidRPr="00F347F6" w14:paraId="2FBEAEA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B6C22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D05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9BDECA" w14:textId="77777777" w:rsidR="00666435" w:rsidRPr="00F347F6" w:rsidRDefault="00666435" w:rsidP="00CA18E7">
            <w:pPr>
              <w:pStyle w:val="Tabletext"/>
            </w:pPr>
            <w:r w:rsidRPr="00940388">
              <w:t>18</w:t>
            </w:r>
            <w:r>
              <w:t xml:space="preserve"> January </w:t>
            </w:r>
            <w:r w:rsidRPr="00940388">
              <w:t>1979</w:t>
            </w:r>
          </w:p>
        </w:tc>
      </w:tr>
      <w:tr w:rsidR="00666435" w:rsidRPr="00F347F6" w14:paraId="2CF0072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3FB44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FA8A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C50AF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E03B42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4FBBF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AC53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84A03B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05635C6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F2219E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8DF8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B5113E" w14:textId="2678782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CA1D1DD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FDBBB7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2E5D2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9278839" w14:textId="77777777" w:rsidR="00666435" w:rsidRPr="00F347F6" w:rsidRDefault="00666435" w:rsidP="00CA18E7">
            <w:pPr>
              <w:pStyle w:val="Tabletext"/>
            </w:pPr>
            <w:r w:rsidRPr="003E2E37">
              <w:t>Valery Nikolayevich VASILYEV</w:t>
            </w:r>
          </w:p>
        </w:tc>
      </w:tr>
      <w:tr w:rsidR="00666435" w:rsidRPr="00F347F6" w14:paraId="27D45C4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CFF5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E10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B1D8BC" w14:textId="77777777" w:rsidR="00666435" w:rsidRPr="00F347F6" w:rsidRDefault="00666435" w:rsidP="00CA18E7">
            <w:pPr>
              <w:pStyle w:val="Tabletext"/>
            </w:pPr>
            <w:r w:rsidRPr="00554FAF">
              <w:t>17</w:t>
            </w:r>
            <w:r>
              <w:t xml:space="preserve"> July </w:t>
            </w:r>
            <w:r w:rsidRPr="00554FAF">
              <w:t>1965</w:t>
            </w:r>
          </w:p>
        </w:tc>
      </w:tr>
      <w:tr w:rsidR="00666435" w:rsidRPr="00F347F6" w14:paraId="0D731B7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E490D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76C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FA6EA2" w14:textId="77777777" w:rsidR="00666435" w:rsidRPr="00F347F6" w:rsidRDefault="00666435" w:rsidP="00CA18E7">
            <w:pPr>
              <w:pStyle w:val="Tabletext"/>
            </w:pPr>
            <w:r w:rsidRPr="005215C2">
              <w:t>Russian</w:t>
            </w:r>
          </w:p>
        </w:tc>
      </w:tr>
      <w:tr w:rsidR="00666435" w:rsidRPr="00F347F6" w14:paraId="5840E3D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F24DB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83D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1E0208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6853D4CD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70ACE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5196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DCCE400" w14:textId="249B6190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FFE441F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3179F9A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52BCB2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1DEC47" w14:textId="77777777" w:rsidR="00666435" w:rsidRPr="00F347F6" w:rsidRDefault="00666435" w:rsidP="00CA18E7">
            <w:pPr>
              <w:pStyle w:val="Tabletext"/>
            </w:pPr>
            <w:r w:rsidRPr="005215C2">
              <w:t xml:space="preserve">Yuri </w:t>
            </w:r>
            <w:proofErr w:type="spellStart"/>
            <w:r w:rsidRPr="005215C2">
              <w:t>Konstantinovich</w:t>
            </w:r>
            <w:proofErr w:type="spellEnd"/>
            <w:r w:rsidRPr="005215C2">
              <w:t xml:space="preserve"> VALYAEV</w:t>
            </w:r>
          </w:p>
        </w:tc>
      </w:tr>
      <w:tr w:rsidR="00666435" w:rsidRPr="00F347F6" w14:paraId="7D47519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883B6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4FC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6CC827" w14:textId="77777777" w:rsidR="00666435" w:rsidRPr="00F347F6" w:rsidRDefault="00666435" w:rsidP="00CA18E7">
            <w:pPr>
              <w:pStyle w:val="Tabletext"/>
            </w:pPr>
            <w:r w:rsidRPr="005215C2">
              <w:t>18</w:t>
            </w:r>
            <w:r>
              <w:t xml:space="preserve"> April </w:t>
            </w:r>
            <w:r w:rsidRPr="005215C2">
              <w:t>1959</w:t>
            </w:r>
          </w:p>
        </w:tc>
      </w:tr>
      <w:tr w:rsidR="00666435" w:rsidRPr="00F347F6" w14:paraId="043A32CA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2DEE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5ED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2C36A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21306C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BB1BB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0FE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820BFF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87F505E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EF81BF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6CA59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9D8189" w14:textId="0632D6CA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76CE9282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3AF9B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89E97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1CD94B3" w14:textId="77777777" w:rsidR="00666435" w:rsidRPr="00F347F6" w:rsidRDefault="00666435" w:rsidP="00CA18E7">
            <w:pPr>
              <w:pStyle w:val="Tabletext"/>
            </w:pPr>
            <w:proofErr w:type="spellStart"/>
            <w:r w:rsidRPr="00882B10">
              <w:t>Yury</w:t>
            </w:r>
            <w:proofErr w:type="spellEnd"/>
            <w:r w:rsidRPr="00882B10">
              <w:t xml:space="preserve"> </w:t>
            </w:r>
            <w:proofErr w:type="spellStart"/>
            <w:r w:rsidRPr="00882B10">
              <w:t>Leonidovich</w:t>
            </w:r>
            <w:proofErr w:type="spellEnd"/>
            <w:r w:rsidRPr="00882B10">
              <w:t xml:space="preserve"> VOROBYOV</w:t>
            </w:r>
          </w:p>
        </w:tc>
      </w:tr>
      <w:tr w:rsidR="00666435" w:rsidRPr="00F347F6" w14:paraId="176ACC7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D76C4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CA28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86AED" w14:textId="77777777" w:rsidR="00666435" w:rsidRPr="00F347F6" w:rsidRDefault="00666435" w:rsidP="00CA18E7">
            <w:pPr>
              <w:pStyle w:val="Tabletext"/>
            </w:pPr>
            <w:r w:rsidRPr="00882B10">
              <w:t>1</w:t>
            </w:r>
            <w:r>
              <w:t xml:space="preserve"> February </w:t>
            </w:r>
            <w:r w:rsidRPr="00882B10">
              <w:t>1948</w:t>
            </w:r>
          </w:p>
        </w:tc>
      </w:tr>
      <w:tr w:rsidR="00666435" w:rsidRPr="00F347F6" w14:paraId="7956D59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326D7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04BD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85A6A5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7F763B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4BFC6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0EC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87B353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DF24298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8B991B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6F2D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6EFD24" w14:textId="7331608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56EE423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1F1861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18454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A2E8D44" w14:textId="77777777" w:rsidR="00666435" w:rsidRPr="00F347F6" w:rsidRDefault="00666435" w:rsidP="00CA18E7">
            <w:pPr>
              <w:pStyle w:val="Tabletext"/>
            </w:pPr>
            <w:r w:rsidRPr="00A07526">
              <w:t xml:space="preserve">Alexander </w:t>
            </w:r>
            <w:proofErr w:type="spellStart"/>
            <w:r w:rsidRPr="00A07526">
              <w:t>Georgievich</w:t>
            </w:r>
            <w:proofErr w:type="spellEnd"/>
            <w:r w:rsidRPr="00A07526">
              <w:t xml:space="preserve"> YAROSHUK</w:t>
            </w:r>
          </w:p>
        </w:tc>
      </w:tr>
      <w:tr w:rsidR="00666435" w:rsidRPr="00F347F6" w14:paraId="3D973B89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6E3F8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C1F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CC81AB" w14:textId="77777777" w:rsidR="00666435" w:rsidRPr="00F347F6" w:rsidRDefault="00666435" w:rsidP="00CA18E7">
            <w:pPr>
              <w:pStyle w:val="Tabletext"/>
            </w:pPr>
            <w:r w:rsidRPr="00A07526">
              <w:t>15</w:t>
            </w:r>
            <w:r>
              <w:t xml:space="preserve"> November </w:t>
            </w:r>
            <w:r w:rsidRPr="00A07526">
              <w:t>1965</w:t>
            </w:r>
          </w:p>
        </w:tc>
      </w:tr>
      <w:tr w:rsidR="00666435" w:rsidRPr="00F347F6" w14:paraId="3CAE3E6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D3DC5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0E0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B97444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B54956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9DC0C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67D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B4274D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F1C9EFB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F487D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A490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6121782" w14:textId="087EA014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CF7137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80BEB55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00827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55585B3" w14:textId="77777777" w:rsidR="00666435" w:rsidRPr="00F347F6" w:rsidRDefault="00666435" w:rsidP="00CA18E7">
            <w:pPr>
              <w:pStyle w:val="Tabletext"/>
            </w:pPr>
            <w:r w:rsidRPr="00FC1E67">
              <w:t>Andrei Nikolayevich YEPISHIN</w:t>
            </w:r>
          </w:p>
        </w:tc>
      </w:tr>
      <w:tr w:rsidR="00666435" w:rsidRPr="00FC1E67" w14:paraId="5762E74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B1DA2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C6A3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32518" w14:textId="77777777" w:rsidR="00666435" w:rsidRPr="00FC1E67" w:rsidRDefault="00666435" w:rsidP="00CA18E7">
            <w:pPr>
              <w:pStyle w:val="Tabletext"/>
            </w:pPr>
            <w:r w:rsidRPr="00FC1E67">
              <w:t>29</w:t>
            </w:r>
            <w:r>
              <w:t xml:space="preserve"> October </w:t>
            </w:r>
            <w:r w:rsidRPr="00FC1E67">
              <w:t>1967</w:t>
            </w:r>
          </w:p>
        </w:tc>
      </w:tr>
      <w:tr w:rsidR="00666435" w:rsidRPr="00F347F6" w14:paraId="2E68AFE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50702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79B0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A80F8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31876B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0B5B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F8E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5BF4A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375B7180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8F157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8091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C0CBE9" w14:textId="2489AFE9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AA7A260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A1E1CC2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420F7A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1587C5D" w14:textId="77777777" w:rsidR="00666435" w:rsidRPr="00F347F6" w:rsidRDefault="00666435" w:rsidP="00CA18E7">
            <w:pPr>
              <w:pStyle w:val="Tabletext"/>
            </w:pPr>
            <w:r w:rsidRPr="004020C2">
              <w:t>Andrey Vladimirovich YATSKIN</w:t>
            </w:r>
          </w:p>
        </w:tc>
      </w:tr>
      <w:tr w:rsidR="00666435" w:rsidRPr="00F347F6" w14:paraId="317F956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0D13A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E2F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2E6257" w14:textId="77777777" w:rsidR="00666435" w:rsidRPr="00F347F6" w:rsidRDefault="00666435" w:rsidP="00CA18E7">
            <w:pPr>
              <w:pStyle w:val="Tabletext"/>
            </w:pPr>
            <w:r w:rsidRPr="004020C2">
              <w:t>25</w:t>
            </w:r>
            <w:r>
              <w:t xml:space="preserve"> April </w:t>
            </w:r>
            <w:r w:rsidRPr="004020C2">
              <w:t>1969</w:t>
            </w:r>
          </w:p>
        </w:tc>
      </w:tr>
      <w:tr w:rsidR="00666435" w:rsidRPr="00F347F6" w14:paraId="387C1D2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9426C8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7243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4C699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1829CB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628D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C69A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14DD83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24E10CF0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C3062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0C331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1DCF648" w14:textId="0B439864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2EF5CC2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8BA126D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1C520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2D43B2F" w14:textId="77777777" w:rsidR="00666435" w:rsidRPr="00F347F6" w:rsidRDefault="00666435" w:rsidP="00CA18E7">
            <w:pPr>
              <w:pStyle w:val="Tabletext"/>
            </w:pPr>
            <w:r w:rsidRPr="006738E5">
              <w:t>Gennady Vladimirovich YAGUBOV</w:t>
            </w:r>
          </w:p>
        </w:tc>
      </w:tr>
      <w:tr w:rsidR="00666435" w:rsidRPr="00F347F6" w14:paraId="70DE3C4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C63A6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00B4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73A718" w14:textId="77777777" w:rsidR="00666435" w:rsidRPr="00F347F6" w:rsidRDefault="00666435" w:rsidP="00CA18E7">
            <w:pPr>
              <w:pStyle w:val="Tabletext"/>
            </w:pPr>
            <w:r w:rsidRPr="006738E5">
              <w:t>17</w:t>
            </w:r>
            <w:r>
              <w:t xml:space="preserve"> April </w:t>
            </w:r>
            <w:r w:rsidRPr="006738E5">
              <w:t>1968</w:t>
            </w:r>
          </w:p>
        </w:tc>
      </w:tr>
      <w:tr w:rsidR="00666435" w:rsidRPr="00F347F6" w14:paraId="141AA0D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B53A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CC4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FA444A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54F798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8A59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5F4D0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5DB0AB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463AC749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4F6B92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9664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745A794" w14:textId="1551C43D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5B0FE5C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FC125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9414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729B27C" w14:textId="77777777" w:rsidR="00666435" w:rsidRPr="00F347F6" w:rsidRDefault="00666435" w:rsidP="00CA18E7">
            <w:pPr>
              <w:pStyle w:val="Tabletext"/>
            </w:pPr>
            <w:r w:rsidRPr="00AC3637">
              <w:t xml:space="preserve">Irek </w:t>
            </w:r>
            <w:proofErr w:type="spellStart"/>
            <w:r w:rsidRPr="00AC3637">
              <w:t>Ishmukhametovich</w:t>
            </w:r>
            <w:proofErr w:type="spellEnd"/>
            <w:r w:rsidRPr="00AC3637">
              <w:t xml:space="preserve"> YALALOV</w:t>
            </w:r>
          </w:p>
        </w:tc>
      </w:tr>
      <w:tr w:rsidR="00666435" w:rsidRPr="00F347F6" w14:paraId="1263248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1AFBE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40CF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A62841" w14:textId="77777777" w:rsidR="00666435" w:rsidRPr="00F347F6" w:rsidRDefault="00666435" w:rsidP="00CA18E7">
            <w:pPr>
              <w:pStyle w:val="Tabletext"/>
            </w:pPr>
            <w:r w:rsidRPr="00AC3637">
              <w:t>27</w:t>
            </w:r>
            <w:r>
              <w:t xml:space="preserve"> January </w:t>
            </w:r>
            <w:r w:rsidRPr="00AC3637">
              <w:t>1961</w:t>
            </w:r>
          </w:p>
        </w:tc>
      </w:tr>
      <w:tr w:rsidR="00666435" w:rsidRPr="00F347F6" w14:paraId="5021E90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7DEE0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0384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90C6A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1AE057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F5B51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183D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D8BBEC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333189E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14203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5899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A1D5AD9" w14:textId="177F1D04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2D34C3C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A441A7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B7785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6902474" w14:textId="77777777" w:rsidR="00666435" w:rsidRPr="00F347F6" w:rsidRDefault="00666435" w:rsidP="00CA18E7">
            <w:pPr>
              <w:pStyle w:val="Tabletext"/>
            </w:pPr>
            <w:r w:rsidRPr="005E2140">
              <w:t xml:space="preserve">Alexandra </w:t>
            </w:r>
            <w:proofErr w:type="spellStart"/>
            <w:r w:rsidRPr="005E2140">
              <w:t>Gennadyevna</w:t>
            </w:r>
            <w:proofErr w:type="spellEnd"/>
            <w:r w:rsidRPr="005E2140">
              <w:t xml:space="preserve"> ZHUKOVA</w:t>
            </w:r>
          </w:p>
        </w:tc>
      </w:tr>
      <w:tr w:rsidR="00666435" w:rsidRPr="00F347F6" w14:paraId="4D7C872A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20685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F96A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C3395E" w14:textId="77777777" w:rsidR="00666435" w:rsidRPr="00F347F6" w:rsidRDefault="00666435" w:rsidP="00CA18E7">
            <w:pPr>
              <w:pStyle w:val="Tabletext"/>
            </w:pPr>
            <w:r w:rsidRPr="005E2140">
              <w:t>8</w:t>
            </w:r>
            <w:r>
              <w:t xml:space="preserve"> November </w:t>
            </w:r>
            <w:r w:rsidRPr="005E2140">
              <w:t>1974</w:t>
            </w:r>
          </w:p>
        </w:tc>
      </w:tr>
      <w:tr w:rsidR="00666435" w:rsidRPr="00F347F6" w14:paraId="1189F764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5A430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4009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646BD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76780C4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E47A8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D759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7B5BA7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5DB4CD7D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7BEE4F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249E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A8A10D7" w14:textId="1DCD3BEB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DA37788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C3C15E3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0B1BB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94F2DFA" w14:textId="77777777" w:rsidR="00666435" w:rsidRPr="00F347F6" w:rsidRDefault="00666435" w:rsidP="00CA18E7">
            <w:pPr>
              <w:pStyle w:val="Tabletext"/>
            </w:pPr>
            <w:r w:rsidRPr="006A6250">
              <w:t xml:space="preserve">Bair </w:t>
            </w:r>
            <w:proofErr w:type="spellStart"/>
            <w:r w:rsidRPr="006A6250">
              <w:t>Bayaskhalanovich</w:t>
            </w:r>
            <w:proofErr w:type="spellEnd"/>
            <w:r w:rsidRPr="006A6250">
              <w:t xml:space="preserve"> ZHAMSUYEV</w:t>
            </w:r>
          </w:p>
        </w:tc>
      </w:tr>
      <w:tr w:rsidR="00666435" w:rsidRPr="00F347F6" w14:paraId="5B81FED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2D809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EB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C8FC41" w14:textId="77777777" w:rsidR="00666435" w:rsidRPr="00F347F6" w:rsidRDefault="00666435" w:rsidP="00CA18E7">
            <w:pPr>
              <w:pStyle w:val="Tabletext"/>
            </w:pPr>
            <w:r w:rsidRPr="00025384">
              <w:t>29</w:t>
            </w:r>
            <w:r>
              <w:t xml:space="preserve"> January </w:t>
            </w:r>
            <w:r w:rsidRPr="00025384">
              <w:t>1959</w:t>
            </w:r>
          </w:p>
        </w:tc>
      </w:tr>
      <w:tr w:rsidR="00666435" w:rsidRPr="00F347F6" w14:paraId="111B88F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194A0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C26B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4159B7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1EADFD3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622A25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B30C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9C9285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EA756EF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3D8EFF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BAD28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7AE8EC2" w14:textId="13C4327E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195D2F4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BED9F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D2CC6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C6BA9C9" w14:textId="77777777" w:rsidR="00666435" w:rsidRPr="00F347F6" w:rsidRDefault="00666435" w:rsidP="00CA18E7">
            <w:pPr>
              <w:pStyle w:val="Tabletext"/>
            </w:pPr>
            <w:r w:rsidRPr="002100D2">
              <w:t xml:space="preserve">Igor </w:t>
            </w:r>
            <w:proofErr w:type="spellStart"/>
            <w:r w:rsidRPr="002100D2">
              <w:t>Dmitriyevich</w:t>
            </w:r>
            <w:proofErr w:type="spellEnd"/>
            <w:r w:rsidRPr="002100D2">
              <w:t xml:space="preserve"> ZUBAREV</w:t>
            </w:r>
          </w:p>
        </w:tc>
      </w:tr>
      <w:tr w:rsidR="00666435" w:rsidRPr="00F347F6" w14:paraId="15062BC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EAA30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629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D12C6" w14:textId="77777777" w:rsidR="00666435" w:rsidRPr="00F347F6" w:rsidRDefault="00666435" w:rsidP="00CA18E7">
            <w:pPr>
              <w:pStyle w:val="Tabletext"/>
            </w:pPr>
            <w:r w:rsidRPr="008A3A7A">
              <w:t>20</w:t>
            </w:r>
            <w:r>
              <w:t xml:space="preserve"> June </w:t>
            </w:r>
            <w:r w:rsidRPr="008A3A7A">
              <w:t>1966</w:t>
            </w:r>
          </w:p>
        </w:tc>
      </w:tr>
      <w:tr w:rsidR="00666435" w:rsidRPr="00F347F6" w14:paraId="400665B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CAD9F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F288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C0082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0405ED1D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79D0E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5EE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578BE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3A4151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662E13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2861D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DFE013" w14:textId="3C74533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010C2255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C8F0B0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C65CA9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7DDBF99" w14:textId="77777777" w:rsidR="00666435" w:rsidRPr="00F347F6" w:rsidRDefault="00666435" w:rsidP="00CA18E7">
            <w:pPr>
              <w:pStyle w:val="Tabletext"/>
            </w:pPr>
            <w:r w:rsidRPr="008B1801">
              <w:t xml:space="preserve">Nikolai </w:t>
            </w:r>
            <w:proofErr w:type="spellStart"/>
            <w:r w:rsidRPr="008B1801">
              <w:t>Andreyevich</w:t>
            </w:r>
            <w:proofErr w:type="spellEnd"/>
            <w:r w:rsidRPr="008B1801">
              <w:t xml:space="preserve"> ZHURAVLEV</w:t>
            </w:r>
          </w:p>
        </w:tc>
      </w:tr>
      <w:tr w:rsidR="00666435" w:rsidRPr="00F347F6" w14:paraId="39B1553B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8DD0E0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EB7B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60A545" w14:textId="55AA5F84" w:rsidR="00666435" w:rsidRPr="00F347F6" w:rsidRDefault="00666435" w:rsidP="00CA18E7">
            <w:pPr>
              <w:pStyle w:val="Tabletext"/>
            </w:pPr>
            <w:r w:rsidRPr="003624B3">
              <w:t>1</w:t>
            </w:r>
            <w:r>
              <w:t xml:space="preserve"> </w:t>
            </w:r>
            <w:r w:rsidR="00450E3E">
              <w:t xml:space="preserve">September </w:t>
            </w:r>
            <w:r w:rsidRPr="003624B3">
              <w:t>1976</w:t>
            </w:r>
          </w:p>
        </w:tc>
      </w:tr>
      <w:tr w:rsidR="00666435" w:rsidRPr="00F347F6" w14:paraId="2BF59CD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1F9A5D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1CB22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8AC006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3D47BAD8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8FBFB4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01B5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E041C4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77E717BB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3D7C49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E9434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A84835" w14:textId="7E38A2F5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36341A9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7865226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A675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52ACE2A" w14:textId="77777777" w:rsidR="00666435" w:rsidRPr="00F347F6" w:rsidRDefault="00666435" w:rsidP="00CA18E7">
            <w:pPr>
              <w:pStyle w:val="Tabletext"/>
            </w:pPr>
            <w:r w:rsidRPr="00A11E8D">
              <w:t xml:space="preserve">Olga </w:t>
            </w:r>
            <w:proofErr w:type="spellStart"/>
            <w:r w:rsidRPr="00A11E8D">
              <w:t>Sergeyevna</w:t>
            </w:r>
            <w:proofErr w:type="spellEnd"/>
            <w:r w:rsidRPr="00A11E8D">
              <w:t xml:space="preserve"> ZABRALOVA</w:t>
            </w:r>
          </w:p>
        </w:tc>
      </w:tr>
      <w:tr w:rsidR="00666435" w:rsidRPr="00F347F6" w14:paraId="724CB41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EC0971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E296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2B4041" w14:textId="77777777" w:rsidR="00666435" w:rsidRPr="00F347F6" w:rsidRDefault="00666435" w:rsidP="00CA18E7">
            <w:pPr>
              <w:pStyle w:val="Tabletext"/>
            </w:pPr>
            <w:r w:rsidRPr="007B26E5">
              <w:t>30</w:t>
            </w:r>
            <w:r>
              <w:t xml:space="preserve"> March </w:t>
            </w:r>
            <w:r w:rsidRPr="007B26E5">
              <w:t>1980</w:t>
            </w:r>
          </w:p>
        </w:tc>
      </w:tr>
      <w:tr w:rsidR="00666435" w:rsidRPr="00F347F6" w14:paraId="083F9E0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A58BD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1EB7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EDF0E8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EA00B3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9DEB7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F48E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D8D640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037A07BB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CDA74FA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65F4F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430DED" w14:textId="7ECEDDDF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2AB69079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B87411C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9C783" w14:textId="77777777" w:rsidR="00666435" w:rsidRPr="00F347F6" w:rsidRDefault="00666435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3C79546" w14:textId="77777777" w:rsidR="00666435" w:rsidRPr="00F347F6" w:rsidRDefault="00666435" w:rsidP="00CA18E7">
            <w:pPr>
              <w:pStyle w:val="Tabletext"/>
            </w:pPr>
            <w:r w:rsidRPr="008402C7">
              <w:t xml:space="preserve">Viktor </w:t>
            </w:r>
            <w:proofErr w:type="spellStart"/>
            <w:r w:rsidRPr="008402C7">
              <w:t>Viktororvich</w:t>
            </w:r>
            <w:proofErr w:type="spellEnd"/>
            <w:r w:rsidRPr="008402C7">
              <w:t xml:space="preserve"> ZOBNEV</w:t>
            </w:r>
          </w:p>
        </w:tc>
      </w:tr>
      <w:tr w:rsidR="00666435" w:rsidRPr="00F347F6" w14:paraId="69BFFE37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136F7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86BC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DBAE71" w14:textId="77777777" w:rsidR="00666435" w:rsidRPr="00F347F6" w:rsidRDefault="00666435" w:rsidP="00CA18E7">
            <w:pPr>
              <w:pStyle w:val="Tabletext"/>
            </w:pPr>
            <w:r w:rsidRPr="00454853">
              <w:t>7</w:t>
            </w:r>
            <w:r>
              <w:t xml:space="preserve"> June </w:t>
            </w:r>
            <w:r w:rsidRPr="00454853">
              <w:t>1964</w:t>
            </w:r>
          </w:p>
        </w:tc>
      </w:tr>
      <w:tr w:rsidR="00666435" w:rsidRPr="00F347F6" w14:paraId="2879908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8863A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48DF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C843B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4CDA5DA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AA03EC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6B1F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CB5DCE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18D01F87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046F9B9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7214B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F53A73" w14:textId="44BC14D8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  <w:tr w:rsidR="00666435" w:rsidRPr="00F347F6" w14:paraId="691A5CD6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6380B" w14:textId="77777777" w:rsidR="00666435" w:rsidRPr="00F347F6" w:rsidRDefault="00666435" w:rsidP="00CA18E7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0A1BD" w14:textId="77777777" w:rsidR="00666435" w:rsidRPr="00F347F6" w:rsidRDefault="00666435" w:rsidP="00CA18E7">
            <w:pPr>
              <w:pStyle w:val="Tabletext"/>
            </w:pPr>
            <w:r w:rsidRPr="003C73A0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399BCA" w14:textId="77777777" w:rsidR="00666435" w:rsidRPr="00F347F6" w:rsidRDefault="00666435" w:rsidP="00CA18E7">
            <w:pPr>
              <w:pStyle w:val="Tabletext"/>
            </w:pPr>
            <w:r w:rsidRPr="00967349">
              <w:t xml:space="preserve">Yelena </w:t>
            </w:r>
            <w:proofErr w:type="spellStart"/>
            <w:r w:rsidRPr="00967349">
              <w:t>Gennadyevna</w:t>
            </w:r>
            <w:proofErr w:type="spellEnd"/>
            <w:r w:rsidRPr="00967349">
              <w:t xml:space="preserve"> ZLENKO</w:t>
            </w:r>
          </w:p>
        </w:tc>
      </w:tr>
      <w:tr w:rsidR="00666435" w:rsidRPr="00F347F6" w14:paraId="4B1E0CA0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687062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35FE" w14:textId="77777777" w:rsidR="00666435" w:rsidRPr="00F347F6" w:rsidRDefault="00666435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A03BAD" w14:textId="77777777" w:rsidR="00666435" w:rsidRDefault="00666435" w:rsidP="00CA18E7">
            <w:pPr>
              <w:pStyle w:val="Tabletext"/>
            </w:pPr>
            <w:r>
              <w:t>20 June 1967</w:t>
            </w:r>
          </w:p>
        </w:tc>
      </w:tr>
      <w:tr w:rsidR="00666435" w:rsidRPr="00F347F6" w14:paraId="794AED2C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D7397B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F7FB" w14:textId="77777777" w:rsidR="00666435" w:rsidRPr="00F347F6" w:rsidRDefault="00666435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6A18EC" w14:textId="77777777" w:rsidR="00666435" w:rsidRPr="00F347F6" w:rsidRDefault="00666435" w:rsidP="00CA18E7">
            <w:pPr>
              <w:pStyle w:val="Tabletext"/>
            </w:pPr>
            <w:r>
              <w:t>Russian</w:t>
            </w:r>
          </w:p>
        </w:tc>
      </w:tr>
      <w:tr w:rsidR="00666435" w:rsidRPr="00F347F6" w14:paraId="5937F2A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79B036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F1F1" w14:textId="77777777" w:rsidR="00666435" w:rsidRPr="00F347F6" w:rsidRDefault="00666435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737ABA" w14:textId="77777777" w:rsidR="00666435" w:rsidRPr="00D8482D" w:rsidRDefault="00666435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666435" w:rsidRPr="00F347F6" w14:paraId="71F73EA6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265F77E" w14:textId="77777777" w:rsidR="00666435" w:rsidRPr="00F347F6" w:rsidRDefault="00666435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48766" w14:textId="77777777" w:rsidR="00666435" w:rsidRPr="00F347F6" w:rsidRDefault="00666435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5B19BC" w14:textId="6288D28A" w:rsidR="00666435" w:rsidRPr="00F347F6" w:rsidRDefault="00BB2425" w:rsidP="00CA18E7">
            <w:pPr>
              <w:pStyle w:val="Tabletext"/>
            </w:pPr>
            <w:r>
              <w:t>Senator of the Federation Council of the Federal Assembly of the Russian Federation</w:t>
            </w:r>
          </w:p>
        </w:tc>
      </w:tr>
    </w:tbl>
    <w:p w14:paraId="4795D1F9" w14:textId="544DC332" w:rsidR="00893F11" w:rsidRDefault="00893F11" w:rsidP="00893F11">
      <w:pPr>
        <w:pStyle w:val="Item"/>
      </w:pPr>
    </w:p>
    <w:p w14:paraId="46463539" w14:textId="77777777" w:rsidR="00893F11" w:rsidRPr="0097096E" w:rsidRDefault="00893F11" w:rsidP="0097096E">
      <w:pPr>
        <w:pStyle w:val="ItemHead"/>
      </w:pPr>
    </w:p>
    <w:p w14:paraId="554EF78F" w14:textId="2AB0CCEC" w:rsidR="00752084" w:rsidRPr="00B320E4" w:rsidRDefault="00484293" w:rsidP="00752084">
      <w:pPr>
        <w:pStyle w:val="ItemHead"/>
        <w:spacing w:before="240"/>
      </w:pPr>
      <w:proofErr w:type="gramStart"/>
      <w:r>
        <w:t>2</w:t>
      </w:r>
      <w:r w:rsidR="00752084" w:rsidRPr="00B320E4">
        <w:t xml:space="preserve">  </w:t>
      </w:r>
      <w:r w:rsidR="00752084">
        <w:t>In</w:t>
      </w:r>
      <w:proofErr w:type="gramEnd"/>
      <w:r w:rsidR="00752084">
        <w:t xml:space="preserve"> the appropriate position in </w:t>
      </w:r>
      <w:r w:rsidR="00752084" w:rsidRPr="00B320E4">
        <w:t>Part 1 of Schedule </w:t>
      </w:r>
      <w:r w:rsidR="00752084">
        <w:t>2</w:t>
      </w:r>
      <w:r w:rsidR="00752084" w:rsidRPr="00B320E4">
        <w:t xml:space="preserve"> (table)</w:t>
      </w:r>
    </w:p>
    <w:p w14:paraId="517C0EDA" w14:textId="77777777" w:rsidR="00752084" w:rsidRPr="00B320E4" w:rsidRDefault="00752084" w:rsidP="00752084">
      <w:pPr>
        <w:pStyle w:val="Item"/>
        <w:spacing w:after="240"/>
      </w:pPr>
      <w:r w:rsidRPr="00B320E4">
        <w:t>Add:</w:t>
      </w: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4348"/>
      </w:tblGrid>
      <w:tr w:rsidR="007C401B" w:rsidRPr="00F347F6" w14:paraId="32DFDCAA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72216F" w14:textId="77777777" w:rsidR="007C401B" w:rsidRPr="00F347F6" w:rsidRDefault="007C401B" w:rsidP="0097096E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9A659" w14:textId="77777777" w:rsidR="007C401B" w:rsidRPr="00F347F6" w:rsidRDefault="007C401B" w:rsidP="007C401B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8EF6419" w14:textId="77777777" w:rsidR="007C401B" w:rsidRPr="00F347F6" w:rsidRDefault="007C401B" w:rsidP="007C401B">
            <w:pPr>
              <w:pStyle w:val="Tabletext"/>
            </w:pPr>
            <w:r w:rsidRPr="00007E5D">
              <w:t>Maria Vladimirovna VORONTSOVA</w:t>
            </w:r>
          </w:p>
        </w:tc>
      </w:tr>
      <w:tr w:rsidR="007C401B" w:rsidRPr="00F347F6" w14:paraId="56A1205F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212778" w14:textId="77777777" w:rsidR="007C401B" w:rsidRPr="00F347F6" w:rsidRDefault="007C401B" w:rsidP="007C401B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0BE5" w14:textId="77777777" w:rsidR="007C401B" w:rsidRPr="00F347F6" w:rsidRDefault="007C401B" w:rsidP="007C401B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794035" w14:textId="77777777" w:rsidR="007C401B" w:rsidRPr="00F347F6" w:rsidRDefault="007C401B" w:rsidP="007C401B">
            <w:pPr>
              <w:pStyle w:val="Tabletext"/>
            </w:pPr>
            <w:r w:rsidRPr="00007E5D">
              <w:t>28</w:t>
            </w:r>
            <w:r>
              <w:t xml:space="preserve"> April </w:t>
            </w:r>
            <w:r w:rsidRPr="00007E5D">
              <w:t>1985</w:t>
            </w:r>
          </w:p>
        </w:tc>
      </w:tr>
      <w:tr w:rsidR="00807987" w:rsidRPr="00F347F6" w14:paraId="2EB6D1F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63C4A9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73AA" w14:textId="77777777" w:rsidR="00807987" w:rsidRPr="00F347F6" w:rsidRDefault="00807987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E2CBB" w14:textId="77777777" w:rsidR="00807987" w:rsidRPr="00F347F6" w:rsidRDefault="00807987" w:rsidP="00CA18E7">
            <w:pPr>
              <w:pStyle w:val="Tabletext"/>
            </w:pPr>
            <w:r>
              <w:t>Russian</w:t>
            </w:r>
          </w:p>
        </w:tc>
      </w:tr>
      <w:tr w:rsidR="00807987" w:rsidRPr="00F347F6" w14:paraId="5D7C3015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A17D8B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19A8" w14:textId="77777777" w:rsidR="00807987" w:rsidRPr="00F347F6" w:rsidRDefault="00807987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972BE7" w14:textId="77777777" w:rsidR="00807987" w:rsidRPr="00D8482D" w:rsidRDefault="00807987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807987" w:rsidRPr="00F347F6" w14:paraId="09675A3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04D7671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5743D" w14:textId="77777777" w:rsidR="00807987" w:rsidRPr="00F347F6" w:rsidRDefault="00807987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0921ED" w14:textId="77777777" w:rsidR="00807987" w:rsidRPr="00F347F6" w:rsidRDefault="00807987" w:rsidP="00CA18E7">
            <w:pPr>
              <w:pStyle w:val="Tabletext"/>
            </w:pPr>
            <w:r>
              <w:t>Daughter of Russian President Vladimir Putin</w:t>
            </w:r>
          </w:p>
        </w:tc>
      </w:tr>
      <w:tr w:rsidR="00807987" w:rsidRPr="00F347F6" w14:paraId="7703B2F1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CFBBC27" w14:textId="77777777" w:rsidR="00807987" w:rsidRPr="00F347F6" w:rsidRDefault="00807987" w:rsidP="0097096E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6E0068" w14:textId="77777777" w:rsidR="00807987" w:rsidRPr="00F347F6" w:rsidRDefault="00807987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7126042" w14:textId="77777777" w:rsidR="00807987" w:rsidRPr="00F347F6" w:rsidRDefault="00807987" w:rsidP="00CA18E7">
            <w:pPr>
              <w:pStyle w:val="Tabletext"/>
            </w:pPr>
            <w:r w:rsidRPr="00D81901">
              <w:t>Katerina Vladimirovna TIKHONOVA</w:t>
            </w:r>
          </w:p>
        </w:tc>
      </w:tr>
      <w:tr w:rsidR="00807987" w:rsidRPr="00F347F6" w14:paraId="46947B62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F4C820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6824" w14:textId="77777777" w:rsidR="00807987" w:rsidRPr="00F347F6" w:rsidRDefault="00807987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DF1DC" w14:textId="77777777" w:rsidR="00807987" w:rsidRPr="00F347F6" w:rsidRDefault="00807987" w:rsidP="00CA18E7">
            <w:pPr>
              <w:pStyle w:val="Tabletext"/>
            </w:pPr>
            <w:r w:rsidRPr="001F6B4F">
              <w:t>31</w:t>
            </w:r>
            <w:r>
              <w:t xml:space="preserve"> August </w:t>
            </w:r>
            <w:r w:rsidRPr="001F6B4F">
              <w:t>1986</w:t>
            </w:r>
          </w:p>
        </w:tc>
      </w:tr>
      <w:tr w:rsidR="00807987" w:rsidRPr="00F347F6" w14:paraId="5AC3D00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4E3F2F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CD15" w14:textId="77777777" w:rsidR="00807987" w:rsidRPr="00F347F6" w:rsidRDefault="00807987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FA84C2" w14:textId="77777777" w:rsidR="00807987" w:rsidRPr="00F347F6" w:rsidRDefault="00807987" w:rsidP="00CA18E7">
            <w:pPr>
              <w:pStyle w:val="Tabletext"/>
            </w:pPr>
            <w:r>
              <w:t>Russian</w:t>
            </w:r>
          </w:p>
        </w:tc>
      </w:tr>
      <w:tr w:rsidR="00807987" w:rsidRPr="00F347F6" w14:paraId="35C878C1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11912A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B733" w14:textId="77777777" w:rsidR="00807987" w:rsidRPr="00F347F6" w:rsidRDefault="00807987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52E930" w14:textId="77777777" w:rsidR="00807987" w:rsidRPr="00D8482D" w:rsidRDefault="00807987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807987" w:rsidRPr="00F347F6" w14:paraId="6CE9654F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6CD654B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3DEA3" w14:textId="77777777" w:rsidR="00807987" w:rsidRPr="00F347F6" w:rsidRDefault="00807987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F70FEBD" w14:textId="77777777" w:rsidR="00807987" w:rsidRPr="00F347F6" w:rsidRDefault="00807987" w:rsidP="00CA18E7">
            <w:pPr>
              <w:pStyle w:val="Tabletext"/>
            </w:pPr>
            <w:r>
              <w:t>Daughter of Russian President Vladimir Putin</w:t>
            </w:r>
          </w:p>
        </w:tc>
      </w:tr>
      <w:tr w:rsidR="00807987" w:rsidRPr="00F347F6" w14:paraId="55F50C09" w14:textId="77777777" w:rsidTr="0097096E"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0E080EF" w14:textId="77777777" w:rsidR="00807987" w:rsidRPr="00F347F6" w:rsidRDefault="00807987" w:rsidP="0097096E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BF26C4" w14:textId="77777777" w:rsidR="00807987" w:rsidRPr="00F347F6" w:rsidRDefault="00807987" w:rsidP="00CA18E7">
            <w:pPr>
              <w:pStyle w:val="Tabletext"/>
            </w:pPr>
            <w:r w:rsidRPr="00F347F6"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33F1427" w14:textId="77777777" w:rsidR="00807987" w:rsidRPr="00F347F6" w:rsidRDefault="00807987" w:rsidP="00CA18E7">
            <w:pPr>
              <w:pStyle w:val="Tabletext"/>
            </w:pPr>
            <w:r w:rsidRPr="00BD1C21">
              <w:t xml:space="preserve">Ekaterina </w:t>
            </w:r>
            <w:proofErr w:type="spellStart"/>
            <w:r w:rsidRPr="00BD1C21">
              <w:t>Sergeevna</w:t>
            </w:r>
            <w:proofErr w:type="spellEnd"/>
            <w:r w:rsidRPr="00BD1C21">
              <w:t xml:space="preserve"> VINOKUROVA</w:t>
            </w:r>
          </w:p>
        </w:tc>
      </w:tr>
      <w:tr w:rsidR="00807987" w:rsidRPr="00F347F6" w14:paraId="21EB5E93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DB9674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AA2B" w14:textId="77777777" w:rsidR="00807987" w:rsidRDefault="00807987" w:rsidP="00CA18E7">
            <w:pPr>
              <w:pStyle w:val="Tabletext"/>
            </w:pPr>
            <w:r>
              <w:t>Also known as</w:t>
            </w:r>
          </w:p>
          <w:p w14:paraId="77B81F24" w14:textId="77777777" w:rsidR="00807987" w:rsidRPr="00F347F6" w:rsidRDefault="00807987" w:rsidP="00CA18E7">
            <w:pPr>
              <w:pStyle w:val="Tabletext"/>
            </w:pPr>
            <w:r w:rsidRPr="00F347F6">
              <w:t>Date of birth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8F9B04" w14:textId="77777777" w:rsidR="00807987" w:rsidRDefault="00807987" w:rsidP="00CA18E7">
            <w:pPr>
              <w:pStyle w:val="Tabletext"/>
            </w:pPr>
            <w:r w:rsidRPr="00CB2F3A">
              <w:t xml:space="preserve">Yekaterina </w:t>
            </w:r>
            <w:proofErr w:type="spellStart"/>
            <w:r w:rsidRPr="00CB2F3A">
              <w:t>Sergeyevna</w:t>
            </w:r>
            <w:proofErr w:type="spellEnd"/>
            <w:r w:rsidRPr="00CB2F3A">
              <w:t xml:space="preserve"> VINOKUROVA</w:t>
            </w:r>
          </w:p>
          <w:p w14:paraId="393ADADF" w14:textId="77777777" w:rsidR="00807987" w:rsidRPr="00F347F6" w:rsidRDefault="00807987" w:rsidP="00CA18E7">
            <w:pPr>
              <w:pStyle w:val="Tabletext"/>
            </w:pPr>
            <w:r>
              <w:t>3 April 1983</w:t>
            </w:r>
          </w:p>
        </w:tc>
      </w:tr>
      <w:tr w:rsidR="00807987" w:rsidRPr="00F347F6" w14:paraId="6311791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9804C4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CB77" w14:textId="77777777" w:rsidR="00807987" w:rsidRPr="00F347F6" w:rsidRDefault="00807987" w:rsidP="00CA18E7">
            <w:pPr>
              <w:pStyle w:val="Tabletext"/>
            </w:pPr>
            <w:r w:rsidRPr="00F347F6">
              <w:t>Citizenship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B95C29" w14:textId="77777777" w:rsidR="00807987" w:rsidRPr="00F347F6" w:rsidRDefault="00807987" w:rsidP="00CA18E7">
            <w:pPr>
              <w:pStyle w:val="Tabletext"/>
            </w:pPr>
            <w:r>
              <w:t>Russian, United States</w:t>
            </w:r>
          </w:p>
        </w:tc>
      </w:tr>
      <w:tr w:rsidR="00807987" w:rsidRPr="00F347F6" w14:paraId="54EBED4E" w14:textId="77777777" w:rsidTr="0097096E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06737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715C" w14:textId="77777777" w:rsidR="00807987" w:rsidRPr="00F347F6" w:rsidRDefault="00807987" w:rsidP="00CA18E7">
            <w:pPr>
              <w:pStyle w:val="Tabletext"/>
            </w:pPr>
            <w:r w:rsidRPr="00F347F6">
              <w:t>Instrument of first designation and declaration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DC219" w14:textId="77777777" w:rsidR="00807987" w:rsidRPr="00D8482D" w:rsidRDefault="00807987" w:rsidP="00CA18E7">
            <w:pPr>
              <w:pStyle w:val="Tabletext"/>
              <w:rPr>
                <w:i/>
                <w:iCs/>
              </w:rPr>
            </w:pPr>
            <w:r w:rsidRPr="00D8482D">
              <w:rPr>
                <w:i/>
                <w:iCs/>
              </w:rPr>
              <w:t>Autonomous Sanctions (Designated Persons and Entities and Declared Persons—Russia and Ukraine) Amendment (No. 13) Instrument 2022</w:t>
            </w:r>
          </w:p>
        </w:tc>
      </w:tr>
      <w:tr w:rsidR="00807987" w:rsidRPr="00F347F6" w14:paraId="64C94201" w14:textId="77777777" w:rsidTr="0097096E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9FBBA53" w14:textId="77777777" w:rsidR="00807987" w:rsidRPr="00F347F6" w:rsidRDefault="00807987" w:rsidP="00CA18E7">
            <w:pPr>
              <w:pStyle w:val="Tabletext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7FF0F" w14:textId="77777777" w:rsidR="00807987" w:rsidRPr="00F347F6" w:rsidRDefault="00807987" w:rsidP="00CA18E7">
            <w:pPr>
              <w:pStyle w:val="Tabletext"/>
            </w:pPr>
            <w:r w:rsidRPr="00F347F6">
              <w:t>Additional information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70B480" w14:textId="3601F38A" w:rsidR="00807987" w:rsidRPr="00F347F6" w:rsidRDefault="00807987" w:rsidP="00CA18E7">
            <w:pPr>
              <w:pStyle w:val="Tabletext"/>
            </w:pPr>
            <w:r w:rsidRPr="006E71B9">
              <w:t xml:space="preserve">Daughter of Russian Foreign Minister </w:t>
            </w:r>
            <w:r w:rsidR="00E83053" w:rsidRPr="006E71B9">
              <w:t>Serge</w:t>
            </w:r>
            <w:r w:rsidR="00E83053">
              <w:t>i</w:t>
            </w:r>
            <w:r w:rsidR="00E83053" w:rsidRPr="006E71B9">
              <w:t xml:space="preserve"> </w:t>
            </w:r>
            <w:r w:rsidRPr="006E71B9">
              <w:t>Lavrov</w:t>
            </w:r>
          </w:p>
        </w:tc>
      </w:tr>
    </w:tbl>
    <w:p w14:paraId="5147EFA8" w14:textId="77777777" w:rsidR="00807987" w:rsidRPr="0097096E" w:rsidRDefault="00807987" w:rsidP="0097096E">
      <w:pPr>
        <w:pStyle w:val="Item"/>
      </w:pPr>
    </w:p>
    <w:sectPr w:rsidR="00807987" w:rsidRPr="0097096E" w:rsidSect="00F15D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5404" w14:textId="77777777" w:rsidR="00EF7494" w:rsidRDefault="00EF7494" w:rsidP="00CD57FA">
      <w:pPr>
        <w:spacing w:line="240" w:lineRule="auto"/>
      </w:pPr>
      <w:r>
        <w:separator/>
      </w:r>
    </w:p>
  </w:endnote>
  <w:endnote w:type="continuationSeparator" w:id="0">
    <w:p w14:paraId="0BFAE0AF" w14:textId="77777777" w:rsidR="00EF7494" w:rsidRDefault="00EF7494" w:rsidP="00CD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633A53" w:rsidRPr="005F1388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1338AB0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1338AB0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633A53" w:rsidRDefault="00633A53" w:rsidP="00633A5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33A53" w14:paraId="6877BC96" w14:textId="77777777" w:rsidTr="00633A53">
      <w:tc>
        <w:tcPr>
          <w:tcW w:w="8472" w:type="dxa"/>
        </w:tcPr>
        <w:p w14:paraId="3DAB1CAC" w14:textId="77777777" w:rsidR="00633A53" w:rsidRDefault="00633A53" w:rsidP="00633A53">
          <w:pPr>
            <w:rPr>
              <w:sz w:val="18"/>
            </w:rPr>
          </w:pPr>
        </w:p>
      </w:tc>
    </w:tr>
  </w:tbl>
  <w:p w14:paraId="548AB8FB" w14:textId="77777777" w:rsidR="00633A53" w:rsidRPr="00E97334" w:rsidRDefault="00633A53" w:rsidP="00633A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633A53" w:rsidRPr="00ED79B6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6AF7BDD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6AF7BDD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299E0FC1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299E0FC1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5C7DA3E8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5C7DA3E8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2BFB884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782591E0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0BDD74CE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633A53" w:rsidRDefault="00633A53" w:rsidP="00633A5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633A53" w:rsidRPr="00ED79B6" w:rsidRDefault="00633A53" w:rsidP="00633A5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33A53" w14:paraId="7A9D34CB" w14:textId="77777777" w:rsidTr="00633A5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7BE755D8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48D0">
            <w:rPr>
              <w:i/>
              <w:sz w:val="18"/>
            </w:rPr>
            <w:t>Autonomous Sanctions (Designated Persons and Entities and Declared Persons—Russia and Ukraine) Amendment (No. 13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09ED8E9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633A53" w:rsidRDefault="00633A53" w:rsidP="00633A53">
          <w:pPr>
            <w:rPr>
              <w:sz w:val="18"/>
            </w:rPr>
          </w:pPr>
        </w:p>
      </w:tc>
    </w:tr>
  </w:tbl>
  <w:p w14:paraId="7983AC4A" w14:textId="77777777" w:rsidR="00633A53" w:rsidRPr="00ED79B6" w:rsidRDefault="00633A53" w:rsidP="00633A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AF1A6EC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5207E477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3D032B1C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633A53" w:rsidRDefault="00633A53" w:rsidP="00633A53">
          <w:pPr>
            <w:jc w:val="right"/>
            <w:rPr>
              <w:sz w:val="18"/>
            </w:rPr>
          </w:pPr>
        </w:p>
      </w:tc>
    </w:tr>
  </w:tbl>
  <w:p w14:paraId="3D99A52B" w14:textId="77777777" w:rsidR="00633A53" w:rsidRPr="00ED79B6" w:rsidRDefault="00633A53" w:rsidP="00633A5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47039F7E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40F622C0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48D0">
            <w:rPr>
              <w:i/>
              <w:sz w:val="18"/>
            </w:rPr>
            <w:t>Autonomous Sanctions (Designated Persons and Entities and Declared Persons—Russia and Ukraine) Amendment (No. 13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38B6D51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633A53" w:rsidRDefault="00633A53" w:rsidP="00633A53">
          <w:pPr>
            <w:rPr>
              <w:sz w:val="18"/>
            </w:rPr>
          </w:pPr>
        </w:p>
      </w:tc>
    </w:tr>
  </w:tbl>
  <w:p w14:paraId="59195022" w14:textId="77777777" w:rsidR="00633A53" w:rsidRPr="00ED79B6" w:rsidRDefault="00633A53" w:rsidP="00633A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633A53" w:rsidRPr="00E33C1C" w:rsidRDefault="00633A53" w:rsidP="00633A5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112683ED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112683ED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1CD0827D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6391FF64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2F8F27C4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633A53" w:rsidRDefault="00633A53" w:rsidP="00633A5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633A53" w:rsidRPr="00ED79B6" w:rsidRDefault="00633A53" w:rsidP="00633A5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346F" w14:textId="77777777" w:rsidR="00EF7494" w:rsidRDefault="00EF7494" w:rsidP="00CD57FA">
      <w:pPr>
        <w:spacing w:line="240" w:lineRule="auto"/>
      </w:pPr>
      <w:r>
        <w:separator/>
      </w:r>
    </w:p>
  </w:footnote>
  <w:footnote w:type="continuationSeparator" w:id="0">
    <w:p w14:paraId="05C5B552" w14:textId="77777777" w:rsidR="00EF7494" w:rsidRDefault="00EF7494" w:rsidP="00CD5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7270F8B2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7270F8B2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3C2C4A8B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3C2C4A8B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633A53" w:rsidRPr="00ED79B6" w:rsidRDefault="00633A53" w:rsidP="00633A5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472E738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472E738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633A53" w:rsidRPr="00ED79B6" w:rsidRDefault="00633A53" w:rsidP="00633A5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633A53" w:rsidRPr="00ED79B6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1BB6EA6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1BB6EA6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1F430422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2375A145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633A53" w:rsidRPr="00A961C4" w:rsidRDefault="00633A53" w:rsidP="00633A5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277C79A3" w:rsidR="00633A53" w:rsidRPr="00A961C4" w:rsidRDefault="00633A53" w:rsidP="00633A5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0748D0">
      <w:rPr>
        <w:sz w:val="20"/>
      </w:rPr>
      <w:fldChar w:fldCharType="separate"/>
    </w:r>
    <w:r w:rsidR="000748D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748D0">
      <w:rPr>
        <w:b/>
        <w:sz w:val="20"/>
      </w:rPr>
      <w:fldChar w:fldCharType="separate"/>
    </w:r>
    <w:r w:rsidR="000748D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71935623" w:rsidR="00633A53" w:rsidRPr="00A961C4" w:rsidRDefault="00633A53" w:rsidP="00633A5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633A53" w:rsidRPr="00A961C4" w:rsidRDefault="00633A53" w:rsidP="00633A5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633A53" w:rsidRPr="00A961C4" w:rsidRDefault="00633A53" w:rsidP="00633A5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1173641F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1173641F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6DBD"/>
    <w:multiLevelType w:val="hybridMultilevel"/>
    <w:tmpl w:val="123A7DB4"/>
    <w:lvl w:ilvl="0" w:tplc="1F22BE68">
      <w:start w:val="57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37F68"/>
    <w:multiLevelType w:val="hybridMultilevel"/>
    <w:tmpl w:val="3690BD4A"/>
    <w:lvl w:ilvl="0" w:tplc="7F36D1D0">
      <w:start w:val="1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C5D1E"/>
    <w:multiLevelType w:val="hybridMultilevel"/>
    <w:tmpl w:val="123A7DB4"/>
    <w:lvl w:ilvl="0" w:tplc="1F22BE68">
      <w:start w:val="57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90C5F"/>
    <w:multiLevelType w:val="hybridMultilevel"/>
    <w:tmpl w:val="78000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14F66"/>
    <w:rsid w:val="00017A59"/>
    <w:rsid w:val="000208BE"/>
    <w:rsid w:val="000208DC"/>
    <w:rsid w:val="00023D3F"/>
    <w:rsid w:val="000251C4"/>
    <w:rsid w:val="00034E03"/>
    <w:rsid w:val="000377AA"/>
    <w:rsid w:val="000458D6"/>
    <w:rsid w:val="00062961"/>
    <w:rsid w:val="000720A8"/>
    <w:rsid w:val="000721A9"/>
    <w:rsid w:val="000748D0"/>
    <w:rsid w:val="00081CA0"/>
    <w:rsid w:val="00083BAC"/>
    <w:rsid w:val="00091B3D"/>
    <w:rsid w:val="00093AC9"/>
    <w:rsid w:val="000958B2"/>
    <w:rsid w:val="00095FBC"/>
    <w:rsid w:val="000A2DED"/>
    <w:rsid w:val="000A5F67"/>
    <w:rsid w:val="000B3C6B"/>
    <w:rsid w:val="000B68B3"/>
    <w:rsid w:val="000B6C34"/>
    <w:rsid w:val="000C2902"/>
    <w:rsid w:val="000D5142"/>
    <w:rsid w:val="000E317A"/>
    <w:rsid w:val="000E68FB"/>
    <w:rsid w:val="000E74F6"/>
    <w:rsid w:val="000F009C"/>
    <w:rsid w:val="00112FD5"/>
    <w:rsid w:val="00116962"/>
    <w:rsid w:val="0014345C"/>
    <w:rsid w:val="0014428C"/>
    <w:rsid w:val="001478B8"/>
    <w:rsid w:val="00152209"/>
    <w:rsid w:val="00153779"/>
    <w:rsid w:val="00155E28"/>
    <w:rsid w:val="0017084F"/>
    <w:rsid w:val="00176CC4"/>
    <w:rsid w:val="00180119"/>
    <w:rsid w:val="001858F3"/>
    <w:rsid w:val="001904FE"/>
    <w:rsid w:val="001937DA"/>
    <w:rsid w:val="00194A71"/>
    <w:rsid w:val="001A076B"/>
    <w:rsid w:val="001A0DC4"/>
    <w:rsid w:val="001A22AE"/>
    <w:rsid w:val="001C16D6"/>
    <w:rsid w:val="001C442F"/>
    <w:rsid w:val="001C4B62"/>
    <w:rsid w:val="001C51A0"/>
    <w:rsid w:val="001D6739"/>
    <w:rsid w:val="001F1D84"/>
    <w:rsid w:val="001F521F"/>
    <w:rsid w:val="002071F5"/>
    <w:rsid w:val="002155D5"/>
    <w:rsid w:val="00220BAA"/>
    <w:rsid w:val="00243E29"/>
    <w:rsid w:val="00244B38"/>
    <w:rsid w:val="00252E10"/>
    <w:rsid w:val="002536A0"/>
    <w:rsid w:val="002615F4"/>
    <w:rsid w:val="00266748"/>
    <w:rsid w:val="00280136"/>
    <w:rsid w:val="00283188"/>
    <w:rsid w:val="002923FF"/>
    <w:rsid w:val="002944DC"/>
    <w:rsid w:val="002A5AF4"/>
    <w:rsid w:val="002B6424"/>
    <w:rsid w:val="002B72BC"/>
    <w:rsid w:val="002E1886"/>
    <w:rsid w:val="002E5482"/>
    <w:rsid w:val="002E7BA6"/>
    <w:rsid w:val="002F2013"/>
    <w:rsid w:val="002F2D4E"/>
    <w:rsid w:val="002F3305"/>
    <w:rsid w:val="002F3DD6"/>
    <w:rsid w:val="0032065A"/>
    <w:rsid w:val="003266B6"/>
    <w:rsid w:val="00351AFF"/>
    <w:rsid w:val="00372655"/>
    <w:rsid w:val="0038207A"/>
    <w:rsid w:val="00382686"/>
    <w:rsid w:val="0038441F"/>
    <w:rsid w:val="0039193A"/>
    <w:rsid w:val="003A1055"/>
    <w:rsid w:val="003A5BAB"/>
    <w:rsid w:val="003C453E"/>
    <w:rsid w:val="003C5009"/>
    <w:rsid w:val="003C6BDA"/>
    <w:rsid w:val="003D251E"/>
    <w:rsid w:val="003D3ADD"/>
    <w:rsid w:val="003E16C2"/>
    <w:rsid w:val="003E24D9"/>
    <w:rsid w:val="003E4FB9"/>
    <w:rsid w:val="003F16FC"/>
    <w:rsid w:val="003F17B2"/>
    <w:rsid w:val="003F560E"/>
    <w:rsid w:val="00403101"/>
    <w:rsid w:val="004046BA"/>
    <w:rsid w:val="004057D6"/>
    <w:rsid w:val="00411B64"/>
    <w:rsid w:val="00421E57"/>
    <w:rsid w:val="00424C07"/>
    <w:rsid w:val="0043461C"/>
    <w:rsid w:val="004421F7"/>
    <w:rsid w:val="00450E3E"/>
    <w:rsid w:val="00456ED7"/>
    <w:rsid w:val="00466361"/>
    <w:rsid w:val="004679A0"/>
    <w:rsid w:val="00467D36"/>
    <w:rsid w:val="004709C2"/>
    <w:rsid w:val="00470F1F"/>
    <w:rsid w:val="0047751C"/>
    <w:rsid w:val="00484293"/>
    <w:rsid w:val="00494B62"/>
    <w:rsid w:val="00495E7B"/>
    <w:rsid w:val="004A267D"/>
    <w:rsid w:val="004C08B6"/>
    <w:rsid w:val="004C4E96"/>
    <w:rsid w:val="004C787D"/>
    <w:rsid w:val="004D13CF"/>
    <w:rsid w:val="004D25ED"/>
    <w:rsid w:val="004D2D63"/>
    <w:rsid w:val="004D2EFE"/>
    <w:rsid w:val="004D4266"/>
    <w:rsid w:val="004E56CC"/>
    <w:rsid w:val="004E6D55"/>
    <w:rsid w:val="004F2DB0"/>
    <w:rsid w:val="004F429A"/>
    <w:rsid w:val="004F5D51"/>
    <w:rsid w:val="00504B4E"/>
    <w:rsid w:val="005156F9"/>
    <w:rsid w:val="00516202"/>
    <w:rsid w:val="00520C7C"/>
    <w:rsid w:val="0052594B"/>
    <w:rsid w:val="00531240"/>
    <w:rsid w:val="005456DD"/>
    <w:rsid w:val="00550407"/>
    <w:rsid w:val="00554244"/>
    <w:rsid w:val="00560DA0"/>
    <w:rsid w:val="0056476A"/>
    <w:rsid w:val="0058379B"/>
    <w:rsid w:val="00590785"/>
    <w:rsid w:val="0059584F"/>
    <w:rsid w:val="005A1249"/>
    <w:rsid w:val="005B36D2"/>
    <w:rsid w:val="005B7077"/>
    <w:rsid w:val="005C1E6D"/>
    <w:rsid w:val="005C20E0"/>
    <w:rsid w:val="005C5EAD"/>
    <w:rsid w:val="005D15FC"/>
    <w:rsid w:val="005D25CB"/>
    <w:rsid w:val="005E557F"/>
    <w:rsid w:val="005F3735"/>
    <w:rsid w:val="005F41B2"/>
    <w:rsid w:val="005F70D8"/>
    <w:rsid w:val="00602731"/>
    <w:rsid w:val="0060603A"/>
    <w:rsid w:val="006107BF"/>
    <w:rsid w:val="00611166"/>
    <w:rsid w:val="00611437"/>
    <w:rsid w:val="006149AF"/>
    <w:rsid w:val="00616AC0"/>
    <w:rsid w:val="00617BA1"/>
    <w:rsid w:val="00633A53"/>
    <w:rsid w:val="0064060A"/>
    <w:rsid w:val="0065389F"/>
    <w:rsid w:val="00655064"/>
    <w:rsid w:val="00655AFD"/>
    <w:rsid w:val="00660E1F"/>
    <w:rsid w:val="00663E63"/>
    <w:rsid w:val="00666027"/>
    <w:rsid w:val="00666435"/>
    <w:rsid w:val="006679BA"/>
    <w:rsid w:val="00667BD0"/>
    <w:rsid w:val="00673742"/>
    <w:rsid w:val="00686A81"/>
    <w:rsid w:val="006921D1"/>
    <w:rsid w:val="00696DC3"/>
    <w:rsid w:val="006B4A2F"/>
    <w:rsid w:val="006B5657"/>
    <w:rsid w:val="006B75D0"/>
    <w:rsid w:val="006C329C"/>
    <w:rsid w:val="006D6507"/>
    <w:rsid w:val="006E1980"/>
    <w:rsid w:val="006E1DCA"/>
    <w:rsid w:val="006E3595"/>
    <w:rsid w:val="006F2D1C"/>
    <w:rsid w:val="006F66AC"/>
    <w:rsid w:val="00701B9A"/>
    <w:rsid w:val="00706BB8"/>
    <w:rsid w:val="00727568"/>
    <w:rsid w:val="007312EC"/>
    <w:rsid w:val="0073489C"/>
    <w:rsid w:val="00734FD3"/>
    <w:rsid w:val="00737A60"/>
    <w:rsid w:val="0074146C"/>
    <w:rsid w:val="00744203"/>
    <w:rsid w:val="00745270"/>
    <w:rsid w:val="0074723B"/>
    <w:rsid w:val="00752084"/>
    <w:rsid w:val="00752EFC"/>
    <w:rsid w:val="00753779"/>
    <w:rsid w:val="00755FCC"/>
    <w:rsid w:val="00760B39"/>
    <w:rsid w:val="00766B1A"/>
    <w:rsid w:val="00770176"/>
    <w:rsid w:val="0077149E"/>
    <w:rsid w:val="007757B6"/>
    <w:rsid w:val="007851AE"/>
    <w:rsid w:val="00787B47"/>
    <w:rsid w:val="00791312"/>
    <w:rsid w:val="0079563F"/>
    <w:rsid w:val="007A1284"/>
    <w:rsid w:val="007A5043"/>
    <w:rsid w:val="007A67E1"/>
    <w:rsid w:val="007B3B18"/>
    <w:rsid w:val="007B4495"/>
    <w:rsid w:val="007C401B"/>
    <w:rsid w:val="007C638D"/>
    <w:rsid w:val="007C70A1"/>
    <w:rsid w:val="007D1FB3"/>
    <w:rsid w:val="007D4673"/>
    <w:rsid w:val="007D6445"/>
    <w:rsid w:val="007E0DCA"/>
    <w:rsid w:val="007E19AB"/>
    <w:rsid w:val="007E6713"/>
    <w:rsid w:val="007F2E0D"/>
    <w:rsid w:val="00801DE9"/>
    <w:rsid w:val="00803520"/>
    <w:rsid w:val="00807987"/>
    <w:rsid w:val="008242A5"/>
    <w:rsid w:val="00827471"/>
    <w:rsid w:val="00835132"/>
    <w:rsid w:val="00851DC9"/>
    <w:rsid w:val="00854BF6"/>
    <w:rsid w:val="00855E33"/>
    <w:rsid w:val="008607CC"/>
    <w:rsid w:val="008607FF"/>
    <w:rsid w:val="00863B1B"/>
    <w:rsid w:val="008703FB"/>
    <w:rsid w:val="00870694"/>
    <w:rsid w:val="00880975"/>
    <w:rsid w:val="008936AB"/>
    <w:rsid w:val="00893F11"/>
    <w:rsid w:val="00896676"/>
    <w:rsid w:val="008A050A"/>
    <w:rsid w:val="008B13DC"/>
    <w:rsid w:val="008B33BE"/>
    <w:rsid w:val="008B40B8"/>
    <w:rsid w:val="008B6E6B"/>
    <w:rsid w:val="008C481E"/>
    <w:rsid w:val="008F2AA3"/>
    <w:rsid w:val="008F3FD1"/>
    <w:rsid w:val="008F576D"/>
    <w:rsid w:val="008F7B34"/>
    <w:rsid w:val="009000ED"/>
    <w:rsid w:val="009021EE"/>
    <w:rsid w:val="009339E6"/>
    <w:rsid w:val="00936025"/>
    <w:rsid w:val="00936F6B"/>
    <w:rsid w:val="0094005D"/>
    <w:rsid w:val="00951125"/>
    <w:rsid w:val="00956FFD"/>
    <w:rsid w:val="0097096E"/>
    <w:rsid w:val="0098384D"/>
    <w:rsid w:val="009854DF"/>
    <w:rsid w:val="00987B44"/>
    <w:rsid w:val="0099115E"/>
    <w:rsid w:val="00995E1D"/>
    <w:rsid w:val="009A7A7B"/>
    <w:rsid w:val="009B2A34"/>
    <w:rsid w:val="009B3052"/>
    <w:rsid w:val="009D047D"/>
    <w:rsid w:val="009D53FA"/>
    <w:rsid w:val="009E5A88"/>
    <w:rsid w:val="009F6C74"/>
    <w:rsid w:val="009F7847"/>
    <w:rsid w:val="00A03068"/>
    <w:rsid w:val="00A04F56"/>
    <w:rsid w:val="00A14BB9"/>
    <w:rsid w:val="00A213D3"/>
    <w:rsid w:val="00A43DE6"/>
    <w:rsid w:val="00A479B4"/>
    <w:rsid w:val="00A500E0"/>
    <w:rsid w:val="00A5387C"/>
    <w:rsid w:val="00A55D57"/>
    <w:rsid w:val="00A651BC"/>
    <w:rsid w:val="00A71B33"/>
    <w:rsid w:val="00A843FA"/>
    <w:rsid w:val="00A84CEB"/>
    <w:rsid w:val="00A85C6B"/>
    <w:rsid w:val="00A864B1"/>
    <w:rsid w:val="00A86EA6"/>
    <w:rsid w:val="00A87018"/>
    <w:rsid w:val="00A905CE"/>
    <w:rsid w:val="00A92C57"/>
    <w:rsid w:val="00A94D7B"/>
    <w:rsid w:val="00AA4694"/>
    <w:rsid w:val="00AC42FA"/>
    <w:rsid w:val="00AC6530"/>
    <w:rsid w:val="00AD3E52"/>
    <w:rsid w:val="00AF0809"/>
    <w:rsid w:val="00AF0DE8"/>
    <w:rsid w:val="00AF3BE1"/>
    <w:rsid w:val="00B024E1"/>
    <w:rsid w:val="00B11232"/>
    <w:rsid w:val="00B16006"/>
    <w:rsid w:val="00B20EC8"/>
    <w:rsid w:val="00B21094"/>
    <w:rsid w:val="00B3174C"/>
    <w:rsid w:val="00B31EED"/>
    <w:rsid w:val="00B320E4"/>
    <w:rsid w:val="00B32553"/>
    <w:rsid w:val="00B340A9"/>
    <w:rsid w:val="00B45AB7"/>
    <w:rsid w:val="00B53B99"/>
    <w:rsid w:val="00B63E50"/>
    <w:rsid w:val="00B647F6"/>
    <w:rsid w:val="00B718C1"/>
    <w:rsid w:val="00B74F1E"/>
    <w:rsid w:val="00B77339"/>
    <w:rsid w:val="00B82696"/>
    <w:rsid w:val="00B93D5B"/>
    <w:rsid w:val="00BA0B90"/>
    <w:rsid w:val="00BA65B6"/>
    <w:rsid w:val="00BB1AED"/>
    <w:rsid w:val="00BB2425"/>
    <w:rsid w:val="00BB2710"/>
    <w:rsid w:val="00BC08A2"/>
    <w:rsid w:val="00BD2DC2"/>
    <w:rsid w:val="00BD41A2"/>
    <w:rsid w:val="00BE45E4"/>
    <w:rsid w:val="00BF36A4"/>
    <w:rsid w:val="00C012AB"/>
    <w:rsid w:val="00C0361B"/>
    <w:rsid w:val="00C06FA8"/>
    <w:rsid w:val="00C159A3"/>
    <w:rsid w:val="00C33101"/>
    <w:rsid w:val="00C333D4"/>
    <w:rsid w:val="00C3521C"/>
    <w:rsid w:val="00C37DB1"/>
    <w:rsid w:val="00C51698"/>
    <w:rsid w:val="00C547B7"/>
    <w:rsid w:val="00C607C5"/>
    <w:rsid w:val="00C76619"/>
    <w:rsid w:val="00C76F20"/>
    <w:rsid w:val="00C8232A"/>
    <w:rsid w:val="00C87AA6"/>
    <w:rsid w:val="00C95458"/>
    <w:rsid w:val="00CB3E73"/>
    <w:rsid w:val="00CB5045"/>
    <w:rsid w:val="00CB61AE"/>
    <w:rsid w:val="00CB7072"/>
    <w:rsid w:val="00CC15D3"/>
    <w:rsid w:val="00CC162C"/>
    <w:rsid w:val="00CC6C38"/>
    <w:rsid w:val="00CD57FA"/>
    <w:rsid w:val="00CE4148"/>
    <w:rsid w:val="00CF3821"/>
    <w:rsid w:val="00D03F5F"/>
    <w:rsid w:val="00D041A4"/>
    <w:rsid w:val="00D07A35"/>
    <w:rsid w:val="00D15F49"/>
    <w:rsid w:val="00D237CD"/>
    <w:rsid w:val="00D35D26"/>
    <w:rsid w:val="00D36EBD"/>
    <w:rsid w:val="00D40917"/>
    <w:rsid w:val="00D4151D"/>
    <w:rsid w:val="00D433AD"/>
    <w:rsid w:val="00D43BE6"/>
    <w:rsid w:val="00D4512C"/>
    <w:rsid w:val="00D4621E"/>
    <w:rsid w:val="00D64A1E"/>
    <w:rsid w:val="00D7018E"/>
    <w:rsid w:val="00D801EC"/>
    <w:rsid w:val="00D820F7"/>
    <w:rsid w:val="00D857D2"/>
    <w:rsid w:val="00D87323"/>
    <w:rsid w:val="00D928D5"/>
    <w:rsid w:val="00D93332"/>
    <w:rsid w:val="00DA4BDE"/>
    <w:rsid w:val="00DD2803"/>
    <w:rsid w:val="00DD379E"/>
    <w:rsid w:val="00DD6DF5"/>
    <w:rsid w:val="00DE1E2F"/>
    <w:rsid w:val="00DF46EC"/>
    <w:rsid w:val="00E05061"/>
    <w:rsid w:val="00E061DB"/>
    <w:rsid w:val="00E255A3"/>
    <w:rsid w:val="00E25705"/>
    <w:rsid w:val="00E269B4"/>
    <w:rsid w:val="00E34066"/>
    <w:rsid w:val="00E34ADF"/>
    <w:rsid w:val="00E3719A"/>
    <w:rsid w:val="00E411D1"/>
    <w:rsid w:val="00E416A4"/>
    <w:rsid w:val="00E53A95"/>
    <w:rsid w:val="00E53C8F"/>
    <w:rsid w:val="00E53DB7"/>
    <w:rsid w:val="00E56B70"/>
    <w:rsid w:val="00E649DA"/>
    <w:rsid w:val="00E66BD2"/>
    <w:rsid w:val="00E70F6D"/>
    <w:rsid w:val="00E71509"/>
    <w:rsid w:val="00E80A18"/>
    <w:rsid w:val="00E83053"/>
    <w:rsid w:val="00E853C7"/>
    <w:rsid w:val="00E9127C"/>
    <w:rsid w:val="00E95DD5"/>
    <w:rsid w:val="00E96F17"/>
    <w:rsid w:val="00EC1149"/>
    <w:rsid w:val="00EC176A"/>
    <w:rsid w:val="00EC1995"/>
    <w:rsid w:val="00EC5E71"/>
    <w:rsid w:val="00EC6C3D"/>
    <w:rsid w:val="00EE61D7"/>
    <w:rsid w:val="00EF1C9B"/>
    <w:rsid w:val="00EF3EE0"/>
    <w:rsid w:val="00EF7494"/>
    <w:rsid w:val="00F06931"/>
    <w:rsid w:val="00F12278"/>
    <w:rsid w:val="00F15DD4"/>
    <w:rsid w:val="00F213E2"/>
    <w:rsid w:val="00F23D7A"/>
    <w:rsid w:val="00F363DB"/>
    <w:rsid w:val="00F62759"/>
    <w:rsid w:val="00F64618"/>
    <w:rsid w:val="00F75126"/>
    <w:rsid w:val="00F77990"/>
    <w:rsid w:val="00F82636"/>
    <w:rsid w:val="00F84A35"/>
    <w:rsid w:val="00F9033F"/>
    <w:rsid w:val="00F92D6D"/>
    <w:rsid w:val="00F93DE9"/>
    <w:rsid w:val="00F96A2A"/>
    <w:rsid w:val="00F97170"/>
    <w:rsid w:val="00FC7821"/>
    <w:rsid w:val="00FD6713"/>
    <w:rsid w:val="00FE65F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084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F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5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6051EF5CDF5B7449C3E71B4E88CEA39" ma:contentTypeVersion="" ma:contentTypeDescription="PDMS Document Site Content Type" ma:contentTypeScope="" ma:versionID="06c9c7b13a3a2817a768637eeea0d770">
  <xsd:schema xmlns:xsd="http://www.w3.org/2001/XMLSchema" xmlns:xs="http://www.w3.org/2001/XMLSchema" xmlns:p="http://schemas.microsoft.com/office/2006/metadata/properties" xmlns:ns2="CDDA1915-5DA2-4AB8-8648-DC96AF78504E" targetNamespace="http://schemas.microsoft.com/office/2006/metadata/properties" ma:root="true" ma:fieldsID="6ee381e3138bf57c2b572d9396910160" ns2:_="">
    <xsd:import namespace="CDDA1915-5DA2-4AB8-8648-DC96AF78504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A1915-5DA2-4AB8-8648-DC96AF78504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DDA1915-5DA2-4AB8-8648-DC96AF78504E" xsi:nil="true"/>
  </documentManagement>
</p:properties>
</file>

<file path=customXml/itemProps1.xml><?xml version="1.0" encoding="utf-8"?>
<ds:datastoreItem xmlns:ds="http://schemas.openxmlformats.org/officeDocument/2006/customXml" ds:itemID="{F89F7E58-F1B6-4893-B408-8D3E1E09E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791CC-E2CF-42E8-9249-14DA26ADE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A1915-5DA2-4AB8-8648-DC96AF78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A3BD3-8562-4E96-8102-4F268F4F4E5C}">
  <ds:schemaRefs>
    <ds:schemaRef ds:uri="http://purl.org/dc/terms/"/>
    <ds:schemaRef ds:uri="http://schemas.openxmlformats.org/package/2006/metadata/core-properties"/>
    <ds:schemaRef ds:uri="http://purl.org/dc/dcmitype/"/>
    <ds:schemaRef ds:uri="CDDA1915-5DA2-4AB8-8648-DC96AF78504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262</Words>
  <Characters>51642</Characters>
  <Application>Microsoft Office Word</Application>
  <DocSecurity>0</DocSecurity>
  <Lines>3037</Lines>
  <Paragraphs>1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[SEC=OFFICIAL]</cp:keywords>
  <dc:description/>
  <cp:lastModifiedBy>ASO DFAT</cp:lastModifiedBy>
  <cp:revision>2</cp:revision>
  <cp:lastPrinted>2022-03-03T04:15:00Z</cp:lastPrinted>
  <dcterms:created xsi:type="dcterms:W3CDTF">2022-04-21T05:48:00Z</dcterms:created>
  <dcterms:modified xsi:type="dcterms:W3CDTF">2022-04-21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2F7CDDA346428768A187FE4BD510D05559F03DE</vt:lpwstr>
  </property>
  <property fmtid="{D5CDD505-2E9C-101B-9397-08002B2CF9AE}" pid="11" name="PM_OriginationTimeStamp">
    <vt:lpwstr>2022-04-21T05:41:1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A5D4272077CB91E5F032F3C0E85B8149</vt:lpwstr>
  </property>
  <property fmtid="{D5CDD505-2E9C-101B-9397-08002B2CF9AE}" pid="20" name="PM_Hash_Salt">
    <vt:lpwstr>4489ABA68AC24908E807AD90E09370D6</vt:lpwstr>
  </property>
  <property fmtid="{D5CDD505-2E9C-101B-9397-08002B2CF9AE}" pid="21" name="PM_Hash_SHA1">
    <vt:lpwstr>30C283FF44997B275A899E8E6EA0AF052459183F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13) Instrument 2022</vt:lpwstr>
  </property>
  <property fmtid="{D5CDD505-2E9C-101B-9397-08002B2CF9AE}" pid="25" name="ContentTypeId">
    <vt:lpwstr>0x010100266966F133664895A6EE3632470D45F50056051EF5CDF5B7449C3E71B4E88CEA39</vt:lpwstr>
  </property>
</Properties>
</file>